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4CF" w:rsidRPr="000A3A3C" w:rsidRDefault="00957707" w:rsidP="00957707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0A3A3C">
        <w:rPr>
          <w:rFonts w:ascii="Times New Roman" w:hAnsi="Times New Roman" w:cs="Times New Roman"/>
          <w:sz w:val="22"/>
          <w:szCs w:val="22"/>
        </w:rPr>
        <w:t>4.7 Perancangan Antarmuka</w:t>
      </w:r>
    </w:p>
    <w:p w:rsidR="00957707" w:rsidRPr="00FF39BA" w:rsidRDefault="00957707" w:rsidP="00201D4F">
      <w:pPr>
        <w:pStyle w:val="BodyText"/>
        <w:spacing w:line="360" w:lineRule="auto"/>
        <w:rPr>
          <w:i/>
          <w:szCs w:val="22"/>
        </w:rPr>
      </w:pPr>
      <w:r w:rsidRPr="00FF39BA">
        <w:rPr>
          <w:i/>
          <w:szCs w:val="22"/>
        </w:rPr>
        <w:t>Pada fase Inception:</w:t>
      </w:r>
    </w:p>
    <w:p w:rsidR="00957707" w:rsidRPr="00201D4F" w:rsidRDefault="00957707" w:rsidP="00201D4F">
      <w:pPr>
        <w:pStyle w:val="BodyText"/>
        <w:spacing w:line="360" w:lineRule="auto"/>
        <w:rPr>
          <w:szCs w:val="22"/>
        </w:rPr>
      </w:pPr>
      <w:proofErr w:type="gramStart"/>
      <w:r w:rsidRPr="00201D4F">
        <w:rPr>
          <w:szCs w:val="22"/>
        </w:rPr>
        <w:t>Bagian ini diisi dengan versi awal prototipe antarmuka.</w:t>
      </w:r>
      <w:proofErr w:type="gramEnd"/>
    </w:p>
    <w:p w:rsidR="00957707" w:rsidRPr="00FF39BA" w:rsidRDefault="006431BF" w:rsidP="00201D4F">
      <w:pPr>
        <w:pStyle w:val="BodyText"/>
        <w:spacing w:line="360" w:lineRule="auto"/>
        <w:rPr>
          <w:i/>
          <w:szCs w:val="22"/>
        </w:rPr>
      </w:pPr>
      <w:r w:rsidRPr="00FF39BA">
        <w:rPr>
          <w:i/>
          <w:szCs w:val="22"/>
        </w:rPr>
        <w:t>Pada fase Elaboration:</w:t>
      </w:r>
      <w:bookmarkStart w:id="0" w:name="_GoBack"/>
      <w:bookmarkEnd w:id="0"/>
    </w:p>
    <w:p w:rsidR="00957707" w:rsidRPr="00201D4F" w:rsidRDefault="00957707" w:rsidP="00201D4F">
      <w:pPr>
        <w:spacing w:line="360" w:lineRule="auto"/>
        <w:rPr>
          <w:rFonts w:ascii="Times New Roman" w:hAnsi="Times New Roman" w:cs="Times New Roman"/>
          <w:i/>
          <w:sz w:val="24"/>
        </w:rPr>
      </w:pPr>
      <w:r w:rsidRPr="00201D4F">
        <w:rPr>
          <w:rFonts w:ascii="Times New Roman" w:hAnsi="Times New Roman" w:cs="Times New Roman"/>
          <w:i/>
          <w:sz w:val="24"/>
        </w:rPr>
        <w:t>Antarmuka</w:t>
      </w:r>
      <w:r w:rsidRPr="00201D4F">
        <w:rPr>
          <w:rFonts w:ascii="Times New Roman" w:hAnsi="Times New Roman" w:cs="Times New Roman"/>
          <w:i/>
          <w:sz w:val="24"/>
        </w:rPr>
        <w:tab/>
        <w:t>: {diisi dengan no. layar atau no gambar rancangan antarmuka}</w:t>
      </w:r>
    </w:p>
    <w:p w:rsidR="00D70E45" w:rsidRPr="00201D4F" w:rsidRDefault="00D70E45" w:rsidP="00201D4F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201D4F">
        <w:rPr>
          <w:rFonts w:ascii="Times New Roman" w:hAnsi="Times New Roman" w:cs="Times New Roman"/>
          <w:b/>
          <w:sz w:val="24"/>
        </w:rPr>
        <w:t xml:space="preserve">Kode </w:t>
      </w:r>
      <w:r w:rsidRPr="00201D4F">
        <w:rPr>
          <w:rFonts w:ascii="Times New Roman" w:hAnsi="Times New Roman" w:cs="Times New Roman"/>
          <w:b/>
          <w:sz w:val="24"/>
        </w:rPr>
        <w:tab/>
      </w:r>
      <w:r w:rsidRPr="00201D4F">
        <w:rPr>
          <w:rFonts w:ascii="Times New Roman" w:hAnsi="Times New Roman" w:cs="Times New Roman"/>
          <w:b/>
          <w:sz w:val="24"/>
        </w:rPr>
        <w:tab/>
        <w:t>: INT-00</w:t>
      </w:r>
      <w:r w:rsidR="005F16CB" w:rsidRPr="00201D4F">
        <w:rPr>
          <w:rFonts w:ascii="Times New Roman" w:hAnsi="Times New Roman" w:cs="Times New Roman"/>
          <w:b/>
          <w:sz w:val="24"/>
        </w:rPr>
        <w:t>1</w:t>
      </w:r>
    </w:p>
    <w:p w:rsidR="00D70E45" w:rsidRPr="00201D4F" w:rsidRDefault="00D70E45" w:rsidP="00201D4F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01D4F">
        <w:rPr>
          <w:rFonts w:ascii="Times New Roman" w:hAnsi="Times New Roman" w:cs="Times New Roman"/>
          <w:sz w:val="24"/>
        </w:rPr>
        <w:t xml:space="preserve">Antarmuka </w:t>
      </w:r>
      <w:r w:rsidRPr="00201D4F">
        <w:rPr>
          <w:rFonts w:ascii="Times New Roman" w:hAnsi="Times New Roman" w:cs="Times New Roman"/>
          <w:sz w:val="24"/>
        </w:rPr>
        <w:tab/>
        <w:t>: Signup mahasiswa</w:t>
      </w:r>
    </w:p>
    <w:p w:rsidR="006431BF" w:rsidRPr="000A3A3C" w:rsidRDefault="006431BF" w:rsidP="006431BF">
      <w:pPr>
        <w:spacing w:after="0"/>
        <w:rPr>
          <w:rFonts w:ascii="Times New Roman" w:hAnsi="Times New Roman" w:cs="Times New Roman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1275"/>
        <w:gridCol w:w="2173"/>
        <w:gridCol w:w="5043"/>
      </w:tblGrid>
      <w:tr w:rsidR="00D70E45" w:rsidRPr="000A3A3C" w:rsidTr="00201D4F">
        <w:trPr>
          <w:tblHeader/>
        </w:trPr>
        <w:tc>
          <w:tcPr>
            <w:tcW w:w="1679" w:type="dxa"/>
          </w:tcPr>
          <w:p w:rsidR="00D70E45" w:rsidRPr="000A3A3C" w:rsidRDefault="00D70E45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 xml:space="preserve">Id_Objek </w:t>
            </w:r>
          </w:p>
        </w:tc>
        <w:tc>
          <w:tcPr>
            <w:tcW w:w="1275" w:type="dxa"/>
          </w:tcPr>
          <w:p w:rsidR="00D70E45" w:rsidRPr="000A3A3C" w:rsidRDefault="00D70E45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Jenis</w:t>
            </w:r>
          </w:p>
        </w:tc>
        <w:tc>
          <w:tcPr>
            <w:tcW w:w="2173" w:type="dxa"/>
          </w:tcPr>
          <w:p w:rsidR="00D70E45" w:rsidRPr="000A3A3C" w:rsidRDefault="00D70E45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5043" w:type="dxa"/>
          </w:tcPr>
          <w:p w:rsidR="00D70E45" w:rsidRPr="000A3A3C" w:rsidRDefault="00D70E45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12598E" w:rsidRPr="000A3A3C" w:rsidTr="00201D4F">
        <w:tc>
          <w:tcPr>
            <w:tcW w:w="1679" w:type="dxa"/>
          </w:tcPr>
          <w:p w:rsidR="0012598E" w:rsidRPr="000A3A3C" w:rsidRDefault="001D25FD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</w:t>
            </w:r>
            <w:r w:rsidR="007C6C0A" w:rsidRPr="000A3A3C">
              <w:rPr>
                <w:rFonts w:ascii="Times New Roman" w:hAnsi="Times New Roman" w:cs="Times New Roman"/>
                <w:i/>
              </w:rPr>
              <w:t>Nama</w:t>
            </w:r>
          </w:p>
        </w:tc>
        <w:tc>
          <w:tcPr>
            <w:tcW w:w="1275" w:type="dxa"/>
          </w:tcPr>
          <w:p w:rsidR="0012598E" w:rsidRPr="000A3A3C" w:rsidRDefault="0012598E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2173" w:type="dxa"/>
          </w:tcPr>
          <w:p w:rsidR="0012598E" w:rsidRPr="000A3A3C" w:rsidRDefault="0012598E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Nama</w:t>
            </w:r>
          </w:p>
        </w:tc>
        <w:tc>
          <w:tcPr>
            <w:tcW w:w="5043" w:type="dxa"/>
          </w:tcPr>
          <w:p w:rsidR="0012598E" w:rsidRPr="000A3A3C" w:rsidRDefault="006D2E8B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</w:t>
            </w:r>
            <w:r w:rsidR="007C6C0A" w:rsidRPr="000A3A3C">
              <w:rPr>
                <w:sz w:val="22"/>
                <w:szCs w:val="22"/>
              </w:rPr>
              <w:t xml:space="preserve"> dengan nama lengkap mahasiswa</w:t>
            </w:r>
          </w:p>
        </w:tc>
      </w:tr>
      <w:tr w:rsidR="00D70E45" w:rsidRPr="000A3A3C" w:rsidTr="00201D4F">
        <w:tc>
          <w:tcPr>
            <w:tcW w:w="1679" w:type="dxa"/>
          </w:tcPr>
          <w:p w:rsidR="00D70E45" w:rsidRPr="000A3A3C" w:rsidRDefault="001D25FD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</w:t>
            </w:r>
            <w:r w:rsidR="00D70E45" w:rsidRPr="000A3A3C">
              <w:rPr>
                <w:rFonts w:ascii="Times New Roman" w:hAnsi="Times New Roman" w:cs="Times New Roman"/>
                <w:i/>
              </w:rPr>
              <w:t>Email</w:t>
            </w:r>
          </w:p>
        </w:tc>
        <w:tc>
          <w:tcPr>
            <w:tcW w:w="1275" w:type="dxa"/>
          </w:tcPr>
          <w:p w:rsidR="00D70E45" w:rsidRPr="000A3A3C" w:rsidRDefault="00D70E45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2173" w:type="dxa"/>
          </w:tcPr>
          <w:p w:rsidR="00D70E45" w:rsidRPr="000A3A3C" w:rsidRDefault="00D70E45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Email</w:t>
            </w:r>
          </w:p>
        </w:tc>
        <w:tc>
          <w:tcPr>
            <w:tcW w:w="5043" w:type="dxa"/>
          </w:tcPr>
          <w:p w:rsidR="00D70E45" w:rsidRPr="000A3A3C" w:rsidRDefault="00D70E45" w:rsidP="007C6C0A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email mahasiswa yang</w:t>
            </w:r>
            <w:r w:rsidR="007C6C0A" w:rsidRPr="000A3A3C">
              <w:rPr>
                <w:sz w:val="22"/>
                <w:szCs w:val="22"/>
              </w:rPr>
              <w:t xml:space="preserve"> akan digunakan untuk login</w:t>
            </w:r>
          </w:p>
        </w:tc>
      </w:tr>
      <w:tr w:rsidR="00D70E45" w:rsidRPr="000A3A3C" w:rsidTr="00201D4F">
        <w:tc>
          <w:tcPr>
            <w:tcW w:w="1679" w:type="dxa"/>
          </w:tcPr>
          <w:p w:rsidR="00D70E45" w:rsidRPr="000A3A3C" w:rsidRDefault="001D25FD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</w:t>
            </w:r>
            <w:r w:rsidR="00D70E45" w:rsidRPr="000A3A3C">
              <w:rPr>
                <w:rFonts w:ascii="Times New Roman" w:hAnsi="Times New Roman" w:cs="Times New Roman"/>
                <w:i/>
              </w:rPr>
              <w:t>Password</w:t>
            </w:r>
          </w:p>
        </w:tc>
        <w:tc>
          <w:tcPr>
            <w:tcW w:w="1275" w:type="dxa"/>
          </w:tcPr>
          <w:p w:rsidR="00D70E45" w:rsidRPr="000A3A3C" w:rsidRDefault="00D70E45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2173" w:type="dxa"/>
          </w:tcPr>
          <w:p w:rsidR="00D70E45" w:rsidRPr="000A3A3C" w:rsidRDefault="00D70E45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Password</w:t>
            </w:r>
          </w:p>
        </w:tc>
        <w:tc>
          <w:tcPr>
            <w:tcW w:w="5043" w:type="dxa"/>
          </w:tcPr>
          <w:p w:rsidR="00D70E45" w:rsidRPr="000A3A3C" w:rsidRDefault="00D70E45" w:rsidP="007C6C0A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Diisi dengan password mahasiswa yang </w:t>
            </w:r>
            <w:r w:rsidR="007C6C0A" w:rsidRPr="000A3A3C">
              <w:rPr>
                <w:sz w:val="22"/>
                <w:szCs w:val="22"/>
              </w:rPr>
              <w:t>akan digunakan untuk login</w:t>
            </w:r>
          </w:p>
        </w:tc>
      </w:tr>
      <w:tr w:rsidR="0019030F" w:rsidRPr="000A3A3C" w:rsidTr="00201D4F">
        <w:tc>
          <w:tcPr>
            <w:tcW w:w="1679" w:type="dxa"/>
          </w:tcPr>
          <w:p w:rsidR="0019030F" w:rsidRPr="000A3A3C" w:rsidRDefault="001D25FD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</w:t>
            </w:r>
            <w:r w:rsidR="007C6C0A" w:rsidRPr="000A3A3C">
              <w:rPr>
                <w:rFonts w:ascii="Times New Roman" w:hAnsi="Times New Roman" w:cs="Times New Roman"/>
                <w:i/>
              </w:rPr>
              <w:t>KonfPass</w:t>
            </w:r>
          </w:p>
        </w:tc>
        <w:tc>
          <w:tcPr>
            <w:tcW w:w="1275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2173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Konfirmasi Password</w:t>
            </w:r>
          </w:p>
        </w:tc>
        <w:tc>
          <w:tcPr>
            <w:tcW w:w="5043" w:type="dxa"/>
          </w:tcPr>
          <w:p w:rsidR="0019030F" w:rsidRPr="000A3A3C" w:rsidRDefault="007C6C0A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konfirmasi password mahasiswa</w:t>
            </w:r>
          </w:p>
        </w:tc>
      </w:tr>
      <w:tr w:rsidR="0019030F" w:rsidRPr="000A3A3C" w:rsidTr="00201D4F">
        <w:tc>
          <w:tcPr>
            <w:tcW w:w="1679" w:type="dxa"/>
          </w:tcPr>
          <w:p w:rsidR="0019030F" w:rsidRPr="000A3A3C" w:rsidRDefault="001D25FD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mb</w:t>
            </w:r>
            <w:r w:rsidR="007C6C0A" w:rsidRPr="000A3A3C">
              <w:rPr>
                <w:rFonts w:ascii="Times New Roman" w:hAnsi="Times New Roman" w:cs="Times New Roman"/>
                <w:i/>
              </w:rPr>
              <w:t>Kota</w:t>
            </w:r>
          </w:p>
        </w:tc>
        <w:tc>
          <w:tcPr>
            <w:tcW w:w="1275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ombobox</w:t>
            </w:r>
          </w:p>
        </w:tc>
        <w:tc>
          <w:tcPr>
            <w:tcW w:w="2173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Kota</w:t>
            </w:r>
          </w:p>
        </w:tc>
        <w:tc>
          <w:tcPr>
            <w:tcW w:w="5043" w:type="dxa"/>
          </w:tcPr>
          <w:p w:rsidR="0019030F" w:rsidRPr="000A3A3C" w:rsidRDefault="007C6C0A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Diisi dengan </w:t>
            </w:r>
            <w:r w:rsidR="006431BF" w:rsidRPr="000A3A3C">
              <w:rPr>
                <w:sz w:val="22"/>
                <w:szCs w:val="22"/>
              </w:rPr>
              <w:t xml:space="preserve">memilih </w:t>
            </w:r>
            <w:r w:rsidRPr="000A3A3C">
              <w:rPr>
                <w:sz w:val="22"/>
                <w:szCs w:val="22"/>
              </w:rPr>
              <w:t>kota tempat tinggal mahasiswa</w:t>
            </w:r>
            <w:r w:rsidR="006431BF" w:rsidRPr="000A3A3C">
              <w:rPr>
                <w:sz w:val="22"/>
                <w:szCs w:val="22"/>
              </w:rPr>
              <w:t xml:space="preserve"> yang sudah disediakan oleh sistem</w:t>
            </w:r>
          </w:p>
        </w:tc>
      </w:tr>
      <w:tr w:rsidR="0019030F" w:rsidRPr="000A3A3C" w:rsidTr="00201D4F">
        <w:tc>
          <w:tcPr>
            <w:tcW w:w="1679" w:type="dxa"/>
          </w:tcPr>
          <w:p w:rsidR="0019030F" w:rsidRPr="000A3A3C" w:rsidRDefault="001D25FD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Area</w:t>
            </w:r>
            <w:r w:rsidR="007C6C0A" w:rsidRPr="000A3A3C">
              <w:rPr>
                <w:rFonts w:ascii="Times New Roman" w:hAnsi="Times New Roman" w:cs="Times New Roman"/>
                <w:i/>
              </w:rPr>
              <w:t>Alamat</w:t>
            </w:r>
          </w:p>
        </w:tc>
        <w:tc>
          <w:tcPr>
            <w:tcW w:w="1275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area</w:t>
            </w:r>
          </w:p>
        </w:tc>
        <w:tc>
          <w:tcPr>
            <w:tcW w:w="2173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Alamat</w:t>
            </w:r>
          </w:p>
        </w:tc>
        <w:tc>
          <w:tcPr>
            <w:tcW w:w="5043" w:type="dxa"/>
          </w:tcPr>
          <w:p w:rsidR="0019030F" w:rsidRPr="000A3A3C" w:rsidRDefault="006D2E8B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</w:t>
            </w:r>
            <w:r w:rsidR="007C6C0A" w:rsidRPr="000A3A3C">
              <w:rPr>
                <w:sz w:val="22"/>
                <w:szCs w:val="22"/>
              </w:rPr>
              <w:t xml:space="preserve"> dengan alamat lengkap tempat tinggal mahasiswa</w:t>
            </w:r>
          </w:p>
        </w:tc>
      </w:tr>
      <w:tr w:rsidR="0019030F" w:rsidRPr="000A3A3C" w:rsidTr="00201D4F">
        <w:tc>
          <w:tcPr>
            <w:tcW w:w="1679" w:type="dxa"/>
          </w:tcPr>
          <w:p w:rsidR="0019030F" w:rsidRPr="000A3A3C" w:rsidRDefault="001D25FD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</w:t>
            </w:r>
            <w:r w:rsidR="007C6C0A" w:rsidRPr="000A3A3C">
              <w:rPr>
                <w:rFonts w:ascii="Times New Roman" w:hAnsi="Times New Roman" w:cs="Times New Roman"/>
                <w:i/>
              </w:rPr>
              <w:t>KodePos</w:t>
            </w:r>
          </w:p>
        </w:tc>
        <w:tc>
          <w:tcPr>
            <w:tcW w:w="1275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2173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Kode Pos</w:t>
            </w:r>
          </w:p>
        </w:tc>
        <w:tc>
          <w:tcPr>
            <w:tcW w:w="5043" w:type="dxa"/>
          </w:tcPr>
          <w:p w:rsidR="0019030F" w:rsidRPr="000A3A3C" w:rsidRDefault="006D2E8B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</w:t>
            </w:r>
            <w:r w:rsidR="007C6C0A" w:rsidRPr="000A3A3C">
              <w:rPr>
                <w:sz w:val="22"/>
                <w:szCs w:val="22"/>
              </w:rPr>
              <w:t xml:space="preserve"> dengan kode pos kota tempat tinggal mahasiswa</w:t>
            </w:r>
          </w:p>
        </w:tc>
      </w:tr>
      <w:tr w:rsidR="0019030F" w:rsidRPr="000A3A3C" w:rsidTr="00201D4F">
        <w:tc>
          <w:tcPr>
            <w:tcW w:w="1679" w:type="dxa"/>
          </w:tcPr>
          <w:p w:rsidR="0019030F" w:rsidRPr="000A3A3C" w:rsidRDefault="001D25FD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</w:t>
            </w:r>
            <w:r w:rsidR="007C6C0A" w:rsidRPr="000A3A3C">
              <w:rPr>
                <w:rFonts w:ascii="Times New Roman" w:hAnsi="Times New Roman" w:cs="Times New Roman"/>
                <w:i/>
              </w:rPr>
              <w:t>Telepon</w:t>
            </w:r>
          </w:p>
        </w:tc>
        <w:tc>
          <w:tcPr>
            <w:tcW w:w="1275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2173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lepon</w:t>
            </w:r>
          </w:p>
        </w:tc>
        <w:tc>
          <w:tcPr>
            <w:tcW w:w="5043" w:type="dxa"/>
          </w:tcPr>
          <w:p w:rsidR="0019030F" w:rsidRPr="000A3A3C" w:rsidRDefault="006D2E8B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</w:t>
            </w:r>
            <w:r w:rsidR="007C6C0A" w:rsidRPr="000A3A3C">
              <w:rPr>
                <w:sz w:val="22"/>
                <w:szCs w:val="22"/>
              </w:rPr>
              <w:t xml:space="preserve"> dengan nomer mahasiswa yang dapat dihubungi</w:t>
            </w:r>
          </w:p>
        </w:tc>
      </w:tr>
      <w:tr w:rsidR="0019030F" w:rsidRPr="000A3A3C" w:rsidTr="00201D4F">
        <w:tc>
          <w:tcPr>
            <w:tcW w:w="1679" w:type="dxa"/>
          </w:tcPr>
          <w:p w:rsidR="0019030F" w:rsidRPr="000A3A3C" w:rsidRDefault="001D25FD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mb</w:t>
            </w:r>
            <w:r w:rsidR="007C6C0A" w:rsidRPr="000A3A3C">
              <w:rPr>
                <w:rFonts w:ascii="Times New Roman" w:hAnsi="Times New Roman" w:cs="Times New Roman"/>
                <w:i/>
              </w:rPr>
              <w:t>Universitas</w:t>
            </w:r>
          </w:p>
        </w:tc>
        <w:tc>
          <w:tcPr>
            <w:tcW w:w="1275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ombobox</w:t>
            </w:r>
          </w:p>
        </w:tc>
        <w:tc>
          <w:tcPr>
            <w:tcW w:w="2173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Universitas</w:t>
            </w:r>
          </w:p>
        </w:tc>
        <w:tc>
          <w:tcPr>
            <w:tcW w:w="5043" w:type="dxa"/>
          </w:tcPr>
          <w:p w:rsidR="0019030F" w:rsidRPr="000A3A3C" w:rsidRDefault="006D2E8B" w:rsidP="006431BF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</w:t>
            </w:r>
            <w:r w:rsidR="007C6C0A" w:rsidRPr="000A3A3C">
              <w:rPr>
                <w:sz w:val="22"/>
                <w:szCs w:val="22"/>
              </w:rPr>
              <w:t xml:space="preserve"> dengan </w:t>
            </w:r>
            <w:r w:rsidR="006431BF" w:rsidRPr="000A3A3C">
              <w:rPr>
                <w:sz w:val="22"/>
                <w:szCs w:val="22"/>
              </w:rPr>
              <w:t xml:space="preserve">memilih </w:t>
            </w:r>
            <w:r w:rsidR="007C6C0A" w:rsidRPr="000A3A3C">
              <w:rPr>
                <w:sz w:val="22"/>
                <w:szCs w:val="22"/>
              </w:rPr>
              <w:t xml:space="preserve">universitas </w:t>
            </w:r>
            <w:r w:rsidR="006431BF" w:rsidRPr="000A3A3C">
              <w:rPr>
                <w:sz w:val="22"/>
                <w:szCs w:val="22"/>
              </w:rPr>
              <w:t>yang sudah disediakan oleh system, dengan data ini akan diambil data universitas sesuai dengan universitas yang dipilih oleh mahasiswa.</w:t>
            </w:r>
          </w:p>
        </w:tc>
      </w:tr>
      <w:tr w:rsidR="0019030F" w:rsidRPr="000A3A3C" w:rsidTr="00201D4F">
        <w:tc>
          <w:tcPr>
            <w:tcW w:w="1679" w:type="dxa"/>
          </w:tcPr>
          <w:p w:rsidR="0019030F" w:rsidRPr="000A3A3C" w:rsidRDefault="001D25FD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</w:t>
            </w:r>
            <w:r w:rsidR="007C6C0A" w:rsidRPr="000A3A3C">
              <w:rPr>
                <w:rFonts w:ascii="Times New Roman" w:hAnsi="Times New Roman" w:cs="Times New Roman"/>
                <w:i/>
              </w:rPr>
              <w:t>NIM</w:t>
            </w:r>
          </w:p>
        </w:tc>
        <w:tc>
          <w:tcPr>
            <w:tcW w:w="1275" w:type="dxa"/>
          </w:tcPr>
          <w:p w:rsidR="0019030F" w:rsidRPr="000A3A3C" w:rsidRDefault="0012598E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2173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NIM</w:t>
            </w:r>
          </w:p>
        </w:tc>
        <w:tc>
          <w:tcPr>
            <w:tcW w:w="5043" w:type="dxa"/>
          </w:tcPr>
          <w:p w:rsidR="0019030F" w:rsidRPr="000A3A3C" w:rsidRDefault="006D2E8B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</w:t>
            </w:r>
            <w:r w:rsidR="007C6C0A" w:rsidRPr="000A3A3C">
              <w:rPr>
                <w:sz w:val="22"/>
                <w:szCs w:val="22"/>
              </w:rPr>
              <w:t xml:space="preserve"> dengan nomer induk mahasiswa yang diberikan oleh universitas</w:t>
            </w:r>
          </w:p>
        </w:tc>
      </w:tr>
      <w:tr w:rsidR="0019030F" w:rsidRPr="000A3A3C" w:rsidTr="00201D4F">
        <w:tc>
          <w:tcPr>
            <w:tcW w:w="1679" w:type="dxa"/>
          </w:tcPr>
          <w:p w:rsidR="0019030F" w:rsidRPr="000A3A3C" w:rsidRDefault="001D25FD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mb</w:t>
            </w:r>
            <w:r w:rsidR="007C6C0A" w:rsidRPr="000A3A3C">
              <w:rPr>
                <w:rFonts w:ascii="Times New Roman" w:hAnsi="Times New Roman" w:cs="Times New Roman"/>
                <w:i/>
              </w:rPr>
              <w:t>Jurusan</w:t>
            </w:r>
          </w:p>
        </w:tc>
        <w:tc>
          <w:tcPr>
            <w:tcW w:w="1275" w:type="dxa"/>
          </w:tcPr>
          <w:p w:rsidR="0019030F" w:rsidRPr="000A3A3C" w:rsidRDefault="0012598E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ombobo</w:t>
            </w:r>
            <w:r w:rsidR="007C6C0A" w:rsidRPr="000A3A3C"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2173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J</w:t>
            </w:r>
            <w:r w:rsidR="0012598E" w:rsidRPr="000A3A3C">
              <w:rPr>
                <w:rFonts w:ascii="Times New Roman" w:hAnsi="Times New Roman" w:cs="Times New Roman"/>
                <w:i/>
              </w:rPr>
              <w:t>uru</w:t>
            </w:r>
            <w:r w:rsidRPr="000A3A3C">
              <w:rPr>
                <w:rFonts w:ascii="Times New Roman" w:hAnsi="Times New Roman" w:cs="Times New Roman"/>
                <w:i/>
              </w:rPr>
              <w:t>san</w:t>
            </w:r>
          </w:p>
        </w:tc>
        <w:tc>
          <w:tcPr>
            <w:tcW w:w="5043" w:type="dxa"/>
          </w:tcPr>
          <w:p w:rsidR="0019030F" w:rsidRPr="000A3A3C" w:rsidRDefault="006D2E8B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</w:t>
            </w:r>
            <w:r w:rsidR="007C6C0A" w:rsidRPr="000A3A3C">
              <w:rPr>
                <w:sz w:val="22"/>
                <w:szCs w:val="22"/>
              </w:rPr>
              <w:t xml:space="preserve"> dengan jurusan yang diambil oleh mahasiswa</w:t>
            </w:r>
          </w:p>
        </w:tc>
      </w:tr>
      <w:tr w:rsidR="00D70E45" w:rsidRPr="000A3A3C" w:rsidTr="00201D4F">
        <w:tc>
          <w:tcPr>
            <w:tcW w:w="1679" w:type="dxa"/>
          </w:tcPr>
          <w:p w:rsidR="00D70E45" w:rsidRPr="000A3A3C" w:rsidRDefault="001D25FD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</w:t>
            </w:r>
            <w:r w:rsidR="006431BF" w:rsidRPr="000A3A3C">
              <w:rPr>
                <w:rFonts w:ascii="Times New Roman" w:hAnsi="Times New Roman" w:cs="Times New Roman"/>
                <w:i/>
              </w:rPr>
              <w:t>Login</w:t>
            </w:r>
          </w:p>
        </w:tc>
        <w:tc>
          <w:tcPr>
            <w:tcW w:w="1275" w:type="dxa"/>
          </w:tcPr>
          <w:p w:rsidR="00D70E45" w:rsidRPr="000A3A3C" w:rsidRDefault="00D70E45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2173" w:type="dxa"/>
          </w:tcPr>
          <w:p w:rsidR="00D70E45" w:rsidRPr="000A3A3C" w:rsidRDefault="00D70E45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Login</w:t>
            </w:r>
          </w:p>
        </w:tc>
        <w:tc>
          <w:tcPr>
            <w:tcW w:w="5043" w:type="dxa"/>
          </w:tcPr>
          <w:p w:rsidR="00D70E45" w:rsidRPr="000A3A3C" w:rsidRDefault="00D70E45" w:rsidP="006431BF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</w:t>
            </w:r>
            <w:r w:rsidR="006431BF" w:rsidRPr="000A3A3C">
              <w:rPr>
                <w:sz w:val="22"/>
                <w:szCs w:val="22"/>
              </w:rPr>
              <w:t>akan membuka layar login mahasiswa.</w:t>
            </w:r>
          </w:p>
        </w:tc>
      </w:tr>
      <w:tr w:rsidR="007C6C0A" w:rsidRPr="000A3A3C" w:rsidTr="00201D4F">
        <w:tc>
          <w:tcPr>
            <w:tcW w:w="1679" w:type="dxa"/>
          </w:tcPr>
          <w:p w:rsidR="007C6C0A" w:rsidRPr="000A3A3C" w:rsidRDefault="001D25FD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</w:t>
            </w:r>
            <w:r w:rsidR="006431BF" w:rsidRPr="000A3A3C">
              <w:rPr>
                <w:rFonts w:ascii="Times New Roman" w:hAnsi="Times New Roman" w:cs="Times New Roman"/>
                <w:i/>
              </w:rPr>
              <w:t>Daftar</w:t>
            </w:r>
          </w:p>
        </w:tc>
        <w:tc>
          <w:tcPr>
            <w:tcW w:w="1275" w:type="dxa"/>
          </w:tcPr>
          <w:p w:rsidR="007C6C0A" w:rsidRPr="000A3A3C" w:rsidRDefault="007C6C0A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2173" w:type="dxa"/>
          </w:tcPr>
          <w:p w:rsidR="007C6C0A" w:rsidRPr="000A3A3C" w:rsidRDefault="007C6C0A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aftar</w:t>
            </w:r>
          </w:p>
        </w:tc>
        <w:tc>
          <w:tcPr>
            <w:tcW w:w="5043" w:type="dxa"/>
          </w:tcPr>
          <w:p w:rsidR="007C6C0A" w:rsidRPr="000A3A3C" w:rsidRDefault="006431BF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gaktifkan algoritma pendaftaran mahasiswa dan kemudian akan membuka layar login mahasiswa.</w:t>
            </w:r>
          </w:p>
        </w:tc>
      </w:tr>
      <w:tr w:rsidR="001D25FD" w:rsidRPr="000A3A3C" w:rsidTr="00201D4F">
        <w:tc>
          <w:tcPr>
            <w:tcW w:w="1679" w:type="dxa"/>
          </w:tcPr>
          <w:p w:rsidR="001D25FD" w:rsidRPr="000A3A3C" w:rsidRDefault="001D25FD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Magang</w:t>
            </w:r>
          </w:p>
        </w:tc>
        <w:tc>
          <w:tcPr>
            <w:tcW w:w="1275" w:type="dxa"/>
          </w:tcPr>
          <w:p w:rsidR="001D25FD" w:rsidRPr="000A3A3C" w:rsidRDefault="001D25FD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2173" w:type="dxa"/>
          </w:tcPr>
          <w:p w:rsidR="001D25FD" w:rsidRPr="000A3A3C" w:rsidRDefault="001D25FD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Marimagang.com</w:t>
            </w:r>
          </w:p>
        </w:tc>
        <w:tc>
          <w:tcPr>
            <w:tcW w:w="5043" w:type="dxa"/>
          </w:tcPr>
          <w:p w:rsidR="001D25FD" w:rsidRPr="000A3A3C" w:rsidRDefault="001D25FD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utama marimagang.com</w:t>
            </w:r>
          </w:p>
        </w:tc>
      </w:tr>
    </w:tbl>
    <w:p w:rsidR="00D70E45" w:rsidRPr="000A3A3C" w:rsidRDefault="00D70E45" w:rsidP="00957707">
      <w:pPr>
        <w:rPr>
          <w:rFonts w:ascii="Times New Roman" w:hAnsi="Times New Roman" w:cs="Times New Roman"/>
          <w:i/>
        </w:rPr>
      </w:pPr>
    </w:p>
    <w:p w:rsidR="00D70E45" w:rsidRPr="00201D4F" w:rsidRDefault="00D70E45" w:rsidP="00201D4F">
      <w:pPr>
        <w:spacing w:after="0" w:line="360" w:lineRule="auto"/>
        <w:rPr>
          <w:rFonts w:ascii="Times New Roman" w:hAnsi="Times New Roman" w:cs="Times New Roman"/>
          <w:b/>
        </w:rPr>
      </w:pPr>
      <w:r w:rsidRPr="00201D4F">
        <w:rPr>
          <w:rFonts w:ascii="Times New Roman" w:hAnsi="Times New Roman" w:cs="Times New Roman"/>
          <w:b/>
        </w:rPr>
        <w:lastRenderedPageBreak/>
        <w:t xml:space="preserve">Kode </w:t>
      </w:r>
      <w:r w:rsidRPr="00201D4F">
        <w:rPr>
          <w:rFonts w:ascii="Times New Roman" w:hAnsi="Times New Roman" w:cs="Times New Roman"/>
          <w:b/>
        </w:rPr>
        <w:tab/>
      </w:r>
      <w:r w:rsidRPr="00201D4F">
        <w:rPr>
          <w:rFonts w:ascii="Times New Roman" w:hAnsi="Times New Roman" w:cs="Times New Roman"/>
          <w:b/>
        </w:rPr>
        <w:tab/>
        <w:t>: INT-00</w:t>
      </w:r>
      <w:r w:rsidR="005F16CB" w:rsidRPr="00201D4F">
        <w:rPr>
          <w:rFonts w:ascii="Times New Roman" w:hAnsi="Times New Roman" w:cs="Times New Roman"/>
          <w:b/>
        </w:rPr>
        <w:t>2</w:t>
      </w:r>
    </w:p>
    <w:p w:rsidR="00D70E45" w:rsidRPr="00201D4F" w:rsidRDefault="00962C96" w:rsidP="00201D4F">
      <w:pPr>
        <w:spacing w:after="0" w:line="360" w:lineRule="auto"/>
        <w:rPr>
          <w:rFonts w:ascii="Times New Roman" w:hAnsi="Times New Roman" w:cs="Times New Roman"/>
        </w:rPr>
      </w:pPr>
      <w:r w:rsidRPr="000A3A3C">
        <w:rPr>
          <w:rFonts w:ascii="Times New Roman" w:hAnsi="Times New Roman" w:cs="Times New Roman"/>
        </w:rPr>
        <w:t xml:space="preserve">Antarmuka </w:t>
      </w:r>
      <w:r w:rsidRPr="000A3A3C">
        <w:rPr>
          <w:rFonts w:ascii="Times New Roman" w:hAnsi="Times New Roman" w:cs="Times New Roman"/>
        </w:rPr>
        <w:tab/>
        <w:t>: Signup P</w:t>
      </w:r>
      <w:r w:rsidR="00D70E45" w:rsidRPr="000A3A3C">
        <w:rPr>
          <w:rFonts w:ascii="Times New Roman" w:hAnsi="Times New Roman" w:cs="Times New Roman"/>
        </w:rPr>
        <w:t>erusahaan</w:t>
      </w:r>
    </w:p>
    <w:tbl>
      <w:tblPr>
        <w:tblW w:w="100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8"/>
        <w:gridCol w:w="1275"/>
        <w:gridCol w:w="2242"/>
        <w:gridCol w:w="4961"/>
      </w:tblGrid>
      <w:tr w:rsidR="00D70E45" w:rsidRPr="000A3A3C" w:rsidTr="00201D4F">
        <w:trPr>
          <w:tblHeader/>
        </w:trPr>
        <w:tc>
          <w:tcPr>
            <w:tcW w:w="1578" w:type="dxa"/>
          </w:tcPr>
          <w:p w:rsidR="00D70E45" w:rsidRPr="000A3A3C" w:rsidRDefault="00D70E45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 xml:space="preserve">Id_Objek </w:t>
            </w:r>
          </w:p>
        </w:tc>
        <w:tc>
          <w:tcPr>
            <w:tcW w:w="1275" w:type="dxa"/>
          </w:tcPr>
          <w:p w:rsidR="00D70E45" w:rsidRPr="000A3A3C" w:rsidRDefault="00D70E45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Jenis</w:t>
            </w:r>
          </w:p>
        </w:tc>
        <w:tc>
          <w:tcPr>
            <w:tcW w:w="2242" w:type="dxa"/>
          </w:tcPr>
          <w:p w:rsidR="00D70E45" w:rsidRPr="000A3A3C" w:rsidRDefault="00D70E45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4961" w:type="dxa"/>
          </w:tcPr>
          <w:p w:rsidR="00D70E45" w:rsidRPr="000A3A3C" w:rsidRDefault="00D70E45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D70E45" w:rsidRPr="000A3A3C" w:rsidTr="00201D4F">
        <w:tc>
          <w:tcPr>
            <w:tcW w:w="1578" w:type="dxa"/>
          </w:tcPr>
          <w:p w:rsidR="00D70E45" w:rsidRPr="000A3A3C" w:rsidRDefault="006D2E8B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</w:t>
            </w:r>
            <w:r w:rsidR="00D70E45" w:rsidRPr="000A3A3C">
              <w:rPr>
                <w:rFonts w:ascii="Times New Roman" w:hAnsi="Times New Roman" w:cs="Times New Roman"/>
                <w:i/>
              </w:rPr>
              <w:t>Email</w:t>
            </w:r>
          </w:p>
        </w:tc>
        <w:tc>
          <w:tcPr>
            <w:tcW w:w="1275" w:type="dxa"/>
          </w:tcPr>
          <w:p w:rsidR="00D70E45" w:rsidRPr="000A3A3C" w:rsidRDefault="00D70E45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2242" w:type="dxa"/>
          </w:tcPr>
          <w:p w:rsidR="00D70E45" w:rsidRPr="000A3A3C" w:rsidRDefault="00D70E45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Email</w:t>
            </w:r>
          </w:p>
        </w:tc>
        <w:tc>
          <w:tcPr>
            <w:tcW w:w="4961" w:type="dxa"/>
          </w:tcPr>
          <w:p w:rsidR="00D70E45" w:rsidRPr="000A3A3C" w:rsidRDefault="00D70E45" w:rsidP="00D81CE1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</w:t>
            </w:r>
            <w:r w:rsidR="00D81CE1" w:rsidRPr="000A3A3C">
              <w:rPr>
                <w:sz w:val="22"/>
                <w:szCs w:val="22"/>
              </w:rPr>
              <w:t>isi dengan email perusahaan yang akan digunakan untuk login</w:t>
            </w:r>
          </w:p>
        </w:tc>
      </w:tr>
      <w:tr w:rsidR="00D70E45" w:rsidRPr="000A3A3C" w:rsidTr="00201D4F">
        <w:tc>
          <w:tcPr>
            <w:tcW w:w="1578" w:type="dxa"/>
          </w:tcPr>
          <w:p w:rsidR="00D70E45" w:rsidRPr="000A3A3C" w:rsidRDefault="006D2E8B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Nama</w:t>
            </w:r>
          </w:p>
        </w:tc>
        <w:tc>
          <w:tcPr>
            <w:tcW w:w="1275" w:type="dxa"/>
          </w:tcPr>
          <w:p w:rsidR="00D70E45" w:rsidRPr="000A3A3C" w:rsidRDefault="00D70E45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2242" w:type="dxa"/>
          </w:tcPr>
          <w:p w:rsidR="00D70E45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Nama Perusahaan</w:t>
            </w:r>
          </w:p>
        </w:tc>
        <w:tc>
          <w:tcPr>
            <w:tcW w:w="4961" w:type="dxa"/>
          </w:tcPr>
          <w:p w:rsidR="00D70E45" w:rsidRPr="000A3A3C" w:rsidRDefault="00D70E45" w:rsidP="00D81CE1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Diisi </w:t>
            </w:r>
            <w:r w:rsidR="00D81CE1" w:rsidRPr="000A3A3C">
              <w:rPr>
                <w:sz w:val="22"/>
                <w:szCs w:val="22"/>
              </w:rPr>
              <w:t>dengan nama perusahaan</w:t>
            </w:r>
          </w:p>
        </w:tc>
      </w:tr>
      <w:tr w:rsidR="0019030F" w:rsidRPr="000A3A3C" w:rsidTr="00201D4F">
        <w:tc>
          <w:tcPr>
            <w:tcW w:w="1578" w:type="dxa"/>
          </w:tcPr>
          <w:p w:rsidR="0019030F" w:rsidRPr="000A3A3C" w:rsidRDefault="006D2E8B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Area</w:t>
            </w:r>
            <w:r w:rsidR="00D81CE1" w:rsidRPr="000A3A3C">
              <w:rPr>
                <w:rFonts w:ascii="Times New Roman" w:hAnsi="Times New Roman" w:cs="Times New Roman"/>
                <w:i/>
              </w:rPr>
              <w:t>Alamat</w:t>
            </w:r>
          </w:p>
        </w:tc>
        <w:tc>
          <w:tcPr>
            <w:tcW w:w="1275" w:type="dxa"/>
          </w:tcPr>
          <w:p w:rsidR="0019030F" w:rsidRPr="000A3A3C" w:rsidRDefault="006D2E8B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</w:t>
            </w:r>
            <w:r w:rsidR="0019030F" w:rsidRPr="000A3A3C">
              <w:rPr>
                <w:rFonts w:ascii="Times New Roman" w:hAnsi="Times New Roman" w:cs="Times New Roman"/>
                <w:i/>
              </w:rPr>
              <w:t>extarea</w:t>
            </w:r>
          </w:p>
        </w:tc>
        <w:tc>
          <w:tcPr>
            <w:tcW w:w="2242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Alamat Perusahaan</w:t>
            </w:r>
          </w:p>
        </w:tc>
        <w:tc>
          <w:tcPr>
            <w:tcW w:w="4961" w:type="dxa"/>
          </w:tcPr>
          <w:p w:rsidR="0019030F" w:rsidRPr="000A3A3C" w:rsidRDefault="00D81CE1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</w:t>
            </w:r>
            <w:r w:rsidR="006D2E8B" w:rsidRPr="000A3A3C">
              <w:rPr>
                <w:sz w:val="22"/>
                <w:szCs w:val="22"/>
              </w:rPr>
              <w:t xml:space="preserve"> dengan alamat lengkap perusahaan</w:t>
            </w:r>
          </w:p>
        </w:tc>
      </w:tr>
      <w:tr w:rsidR="0019030F" w:rsidRPr="000A3A3C" w:rsidTr="00201D4F">
        <w:tc>
          <w:tcPr>
            <w:tcW w:w="1578" w:type="dxa"/>
          </w:tcPr>
          <w:p w:rsidR="0019030F" w:rsidRPr="000A3A3C" w:rsidRDefault="006D2E8B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K</w:t>
            </w:r>
            <w:r w:rsidR="00D81CE1" w:rsidRPr="000A3A3C">
              <w:rPr>
                <w:rFonts w:ascii="Times New Roman" w:hAnsi="Times New Roman" w:cs="Times New Roman"/>
                <w:i/>
              </w:rPr>
              <w:t>odePos</w:t>
            </w:r>
          </w:p>
        </w:tc>
        <w:tc>
          <w:tcPr>
            <w:tcW w:w="1275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2242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Kode Pos Perusahaan</w:t>
            </w:r>
          </w:p>
        </w:tc>
        <w:tc>
          <w:tcPr>
            <w:tcW w:w="4961" w:type="dxa"/>
          </w:tcPr>
          <w:p w:rsidR="0019030F" w:rsidRPr="000A3A3C" w:rsidRDefault="006D2E8B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kode pos perusahaan</w:t>
            </w:r>
          </w:p>
        </w:tc>
      </w:tr>
      <w:tr w:rsidR="0019030F" w:rsidRPr="000A3A3C" w:rsidTr="00201D4F">
        <w:tc>
          <w:tcPr>
            <w:tcW w:w="1578" w:type="dxa"/>
          </w:tcPr>
          <w:p w:rsidR="0019030F" w:rsidRPr="000A3A3C" w:rsidRDefault="006D2E8B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</w:t>
            </w:r>
            <w:r w:rsidR="00D81CE1" w:rsidRPr="000A3A3C">
              <w:rPr>
                <w:rFonts w:ascii="Times New Roman" w:hAnsi="Times New Roman" w:cs="Times New Roman"/>
                <w:i/>
              </w:rPr>
              <w:t>Telepon</w:t>
            </w:r>
          </w:p>
        </w:tc>
        <w:tc>
          <w:tcPr>
            <w:tcW w:w="1275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2242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lepon</w:t>
            </w:r>
          </w:p>
        </w:tc>
        <w:tc>
          <w:tcPr>
            <w:tcW w:w="4961" w:type="dxa"/>
          </w:tcPr>
          <w:p w:rsidR="0019030F" w:rsidRPr="000A3A3C" w:rsidRDefault="006D2E8B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nomor telepon perusahaan</w:t>
            </w:r>
          </w:p>
        </w:tc>
      </w:tr>
      <w:tr w:rsidR="0019030F" w:rsidRPr="000A3A3C" w:rsidTr="00201D4F">
        <w:tc>
          <w:tcPr>
            <w:tcW w:w="1578" w:type="dxa"/>
          </w:tcPr>
          <w:p w:rsidR="0019030F" w:rsidRPr="000A3A3C" w:rsidRDefault="006D2E8B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mb</w:t>
            </w:r>
            <w:r w:rsidR="00D81CE1" w:rsidRPr="000A3A3C">
              <w:rPr>
                <w:rFonts w:ascii="Times New Roman" w:hAnsi="Times New Roman" w:cs="Times New Roman"/>
                <w:i/>
              </w:rPr>
              <w:t>Kota</w:t>
            </w:r>
          </w:p>
        </w:tc>
        <w:tc>
          <w:tcPr>
            <w:tcW w:w="1275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ombobox</w:t>
            </w:r>
          </w:p>
        </w:tc>
        <w:tc>
          <w:tcPr>
            <w:tcW w:w="2242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Kota Asal</w:t>
            </w:r>
          </w:p>
        </w:tc>
        <w:tc>
          <w:tcPr>
            <w:tcW w:w="4961" w:type="dxa"/>
          </w:tcPr>
          <w:p w:rsidR="0019030F" w:rsidRPr="000A3A3C" w:rsidRDefault="006D2E8B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memilih kota asal yang disediakan oleh sistem</w:t>
            </w:r>
          </w:p>
        </w:tc>
      </w:tr>
      <w:tr w:rsidR="0019030F" w:rsidRPr="000A3A3C" w:rsidTr="00201D4F">
        <w:tc>
          <w:tcPr>
            <w:tcW w:w="1578" w:type="dxa"/>
          </w:tcPr>
          <w:p w:rsidR="0019030F" w:rsidRPr="000A3A3C" w:rsidRDefault="006D2E8B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</w:t>
            </w:r>
            <w:r w:rsidR="00D81CE1" w:rsidRPr="000A3A3C">
              <w:rPr>
                <w:rFonts w:ascii="Times New Roman" w:hAnsi="Times New Roman" w:cs="Times New Roman"/>
                <w:i/>
              </w:rPr>
              <w:t>Password</w:t>
            </w:r>
          </w:p>
        </w:tc>
        <w:tc>
          <w:tcPr>
            <w:tcW w:w="1275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2242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Password</w:t>
            </w:r>
          </w:p>
        </w:tc>
        <w:tc>
          <w:tcPr>
            <w:tcW w:w="4961" w:type="dxa"/>
          </w:tcPr>
          <w:p w:rsidR="0019030F" w:rsidRPr="000A3A3C" w:rsidRDefault="006D2E8B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password yang akan digunakan perusahaan untuk login</w:t>
            </w:r>
          </w:p>
        </w:tc>
      </w:tr>
      <w:tr w:rsidR="0019030F" w:rsidRPr="000A3A3C" w:rsidTr="00201D4F">
        <w:tc>
          <w:tcPr>
            <w:tcW w:w="1578" w:type="dxa"/>
          </w:tcPr>
          <w:p w:rsidR="0019030F" w:rsidRPr="000A3A3C" w:rsidRDefault="006D2E8B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</w:t>
            </w:r>
            <w:r w:rsidR="00D81CE1" w:rsidRPr="000A3A3C">
              <w:rPr>
                <w:rFonts w:ascii="Times New Roman" w:hAnsi="Times New Roman" w:cs="Times New Roman"/>
                <w:i/>
              </w:rPr>
              <w:t>KonfPass</w:t>
            </w:r>
          </w:p>
        </w:tc>
        <w:tc>
          <w:tcPr>
            <w:tcW w:w="1275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2242" w:type="dxa"/>
          </w:tcPr>
          <w:p w:rsidR="0019030F" w:rsidRPr="000A3A3C" w:rsidRDefault="0019030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Konfirmasi Password</w:t>
            </w:r>
          </w:p>
        </w:tc>
        <w:tc>
          <w:tcPr>
            <w:tcW w:w="4961" w:type="dxa"/>
          </w:tcPr>
          <w:p w:rsidR="0019030F" w:rsidRPr="000A3A3C" w:rsidRDefault="006D2E8B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konfirmasi password</w:t>
            </w:r>
          </w:p>
        </w:tc>
      </w:tr>
      <w:tr w:rsidR="00D70E45" w:rsidRPr="000A3A3C" w:rsidTr="00201D4F">
        <w:tc>
          <w:tcPr>
            <w:tcW w:w="1578" w:type="dxa"/>
          </w:tcPr>
          <w:p w:rsidR="00D70E45" w:rsidRPr="000A3A3C" w:rsidRDefault="006D2E8B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Login</w:t>
            </w:r>
          </w:p>
        </w:tc>
        <w:tc>
          <w:tcPr>
            <w:tcW w:w="1275" w:type="dxa"/>
          </w:tcPr>
          <w:p w:rsidR="00D70E45" w:rsidRPr="000A3A3C" w:rsidRDefault="00D70E45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2242" w:type="dxa"/>
          </w:tcPr>
          <w:p w:rsidR="00D70E45" w:rsidRPr="000A3A3C" w:rsidRDefault="006D2E8B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aftar</w:t>
            </w:r>
          </w:p>
        </w:tc>
        <w:tc>
          <w:tcPr>
            <w:tcW w:w="4961" w:type="dxa"/>
          </w:tcPr>
          <w:p w:rsidR="00D70E45" w:rsidRPr="000A3A3C" w:rsidRDefault="00D70E45" w:rsidP="006D2E8B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ngaktifkan Proses Algo </w:t>
            </w:r>
            <w:r w:rsidR="006D2E8B" w:rsidRPr="000A3A3C">
              <w:rPr>
                <w:sz w:val="22"/>
                <w:szCs w:val="22"/>
              </w:rPr>
              <w:t>pendaftaran perusahaan</w:t>
            </w:r>
            <w:r w:rsidRPr="000A3A3C">
              <w:rPr>
                <w:sz w:val="22"/>
                <w:szCs w:val="22"/>
              </w:rPr>
              <w:t xml:space="preserve">. Kemudian akan membuka layar </w:t>
            </w:r>
            <w:r w:rsidR="006D2E8B" w:rsidRPr="000A3A3C">
              <w:rPr>
                <w:sz w:val="22"/>
                <w:szCs w:val="22"/>
              </w:rPr>
              <w:t>login perusahaan</w:t>
            </w:r>
            <w:r w:rsidRPr="000A3A3C">
              <w:rPr>
                <w:sz w:val="22"/>
                <w:szCs w:val="22"/>
              </w:rPr>
              <w:t>.</w:t>
            </w:r>
          </w:p>
        </w:tc>
      </w:tr>
      <w:tr w:rsidR="005D153C" w:rsidRPr="000A3A3C" w:rsidTr="00201D4F">
        <w:tc>
          <w:tcPr>
            <w:tcW w:w="1578" w:type="dxa"/>
          </w:tcPr>
          <w:p w:rsidR="005D153C" w:rsidRPr="000A3A3C" w:rsidRDefault="005D153C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Magang</w:t>
            </w:r>
          </w:p>
        </w:tc>
        <w:tc>
          <w:tcPr>
            <w:tcW w:w="1275" w:type="dxa"/>
          </w:tcPr>
          <w:p w:rsidR="005D153C" w:rsidRPr="000A3A3C" w:rsidRDefault="005D153C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2242" w:type="dxa"/>
          </w:tcPr>
          <w:p w:rsidR="005D153C" w:rsidRPr="000A3A3C" w:rsidRDefault="005D153C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Marimagang.com</w:t>
            </w:r>
          </w:p>
        </w:tc>
        <w:tc>
          <w:tcPr>
            <w:tcW w:w="4961" w:type="dxa"/>
          </w:tcPr>
          <w:p w:rsidR="005D153C" w:rsidRPr="000A3A3C" w:rsidRDefault="005D153C" w:rsidP="006D2E8B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utama marimagang.com</w:t>
            </w:r>
          </w:p>
        </w:tc>
      </w:tr>
    </w:tbl>
    <w:p w:rsidR="00D70E45" w:rsidRPr="00201D4F" w:rsidRDefault="00D70E45" w:rsidP="00957707">
      <w:pPr>
        <w:rPr>
          <w:rFonts w:ascii="Times New Roman" w:hAnsi="Times New Roman" w:cs="Times New Roman"/>
        </w:rPr>
      </w:pPr>
    </w:p>
    <w:p w:rsidR="00957707" w:rsidRPr="00201D4F" w:rsidRDefault="00957707" w:rsidP="00957707">
      <w:pPr>
        <w:spacing w:after="0"/>
        <w:rPr>
          <w:rFonts w:ascii="Times New Roman" w:hAnsi="Times New Roman" w:cs="Times New Roman"/>
          <w:b/>
        </w:rPr>
      </w:pPr>
      <w:r w:rsidRPr="00201D4F">
        <w:rPr>
          <w:rFonts w:ascii="Times New Roman" w:hAnsi="Times New Roman" w:cs="Times New Roman"/>
          <w:b/>
        </w:rPr>
        <w:t xml:space="preserve">Kode </w:t>
      </w:r>
      <w:r w:rsidRPr="00201D4F">
        <w:rPr>
          <w:rFonts w:ascii="Times New Roman" w:hAnsi="Times New Roman" w:cs="Times New Roman"/>
          <w:b/>
        </w:rPr>
        <w:tab/>
      </w:r>
      <w:r w:rsidRPr="00201D4F">
        <w:rPr>
          <w:rFonts w:ascii="Times New Roman" w:hAnsi="Times New Roman" w:cs="Times New Roman"/>
          <w:b/>
        </w:rPr>
        <w:tab/>
      </w:r>
      <w:r w:rsidR="00D70E45" w:rsidRPr="00201D4F">
        <w:rPr>
          <w:rFonts w:ascii="Times New Roman" w:hAnsi="Times New Roman" w:cs="Times New Roman"/>
          <w:b/>
        </w:rPr>
        <w:t>: INT-00</w:t>
      </w:r>
      <w:r w:rsidR="005F16CB" w:rsidRPr="00201D4F">
        <w:rPr>
          <w:rFonts w:ascii="Times New Roman" w:hAnsi="Times New Roman" w:cs="Times New Roman"/>
          <w:b/>
        </w:rPr>
        <w:t>3</w:t>
      </w:r>
    </w:p>
    <w:p w:rsidR="00957707" w:rsidRDefault="00957707" w:rsidP="00201D4F">
      <w:pPr>
        <w:spacing w:after="0"/>
        <w:rPr>
          <w:rFonts w:ascii="Times New Roman" w:hAnsi="Times New Roman" w:cs="Times New Roman"/>
          <w:i/>
        </w:rPr>
      </w:pPr>
      <w:r w:rsidRPr="000A3A3C">
        <w:rPr>
          <w:rFonts w:ascii="Times New Roman" w:hAnsi="Times New Roman" w:cs="Times New Roman"/>
        </w:rPr>
        <w:t xml:space="preserve">Antarmuka </w:t>
      </w:r>
      <w:r w:rsidRPr="000A3A3C">
        <w:rPr>
          <w:rFonts w:ascii="Times New Roman" w:hAnsi="Times New Roman" w:cs="Times New Roman"/>
        </w:rPr>
        <w:tab/>
        <w:t xml:space="preserve">: Login </w:t>
      </w:r>
      <w:r w:rsidR="00962C96" w:rsidRPr="000A3A3C">
        <w:rPr>
          <w:rFonts w:ascii="Times New Roman" w:hAnsi="Times New Roman" w:cs="Times New Roman"/>
        </w:rPr>
        <w:t>M</w:t>
      </w:r>
      <w:r w:rsidR="00D70E45" w:rsidRPr="000A3A3C">
        <w:rPr>
          <w:rFonts w:ascii="Times New Roman" w:hAnsi="Times New Roman" w:cs="Times New Roman"/>
        </w:rPr>
        <w:t>ahasiswa</w:t>
      </w:r>
    </w:p>
    <w:p w:rsidR="00201D4F" w:rsidRPr="00201D4F" w:rsidRDefault="00201D4F" w:rsidP="00201D4F">
      <w:pPr>
        <w:spacing w:after="0"/>
        <w:rPr>
          <w:rFonts w:ascii="Times New Roman" w:hAnsi="Times New Roman" w:cs="Times New Roman"/>
        </w:rPr>
      </w:pPr>
    </w:p>
    <w:tbl>
      <w:tblPr>
        <w:tblW w:w="10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8"/>
        <w:gridCol w:w="1029"/>
        <w:gridCol w:w="1927"/>
        <w:gridCol w:w="5642"/>
      </w:tblGrid>
      <w:tr w:rsidR="00957707" w:rsidRPr="000A3A3C" w:rsidTr="00201D4F">
        <w:trPr>
          <w:tblHeader/>
        </w:trPr>
        <w:tc>
          <w:tcPr>
            <w:tcW w:w="1578" w:type="dxa"/>
          </w:tcPr>
          <w:p w:rsidR="00957707" w:rsidRPr="000A3A3C" w:rsidRDefault="00957707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 xml:space="preserve">Id_Objek </w:t>
            </w:r>
          </w:p>
        </w:tc>
        <w:tc>
          <w:tcPr>
            <w:tcW w:w="1029" w:type="dxa"/>
          </w:tcPr>
          <w:p w:rsidR="00957707" w:rsidRPr="000A3A3C" w:rsidRDefault="00957707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Jenis</w:t>
            </w:r>
          </w:p>
        </w:tc>
        <w:tc>
          <w:tcPr>
            <w:tcW w:w="1927" w:type="dxa"/>
          </w:tcPr>
          <w:p w:rsidR="00957707" w:rsidRPr="000A3A3C" w:rsidRDefault="00957707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5642" w:type="dxa"/>
          </w:tcPr>
          <w:p w:rsidR="00957707" w:rsidRPr="000A3A3C" w:rsidRDefault="00957707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957707" w:rsidRPr="000A3A3C" w:rsidTr="00201D4F">
        <w:tc>
          <w:tcPr>
            <w:tcW w:w="1578" w:type="dxa"/>
          </w:tcPr>
          <w:p w:rsidR="00957707" w:rsidRPr="000A3A3C" w:rsidRDefault="00962C9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</w:t>
            </w:r>
            <w:r w:rsidR="00D70E45" w:rsidRPr="000A3A3C">
              <w:rPr>
                <w:rFonts w:ascii="Times New Roman" w:hAnsi="Times New Roman" w:cs="Times New Roman"/>
                <w:i/>
              </w:rPr>
              <w:t>Email</w:t>
            </w:r>
          </w:p>
        </w:tc>
        <w:tc>
          <w:tcPr>
            <w:tcW w:w="1029" w:type="dxa"/>
          </w:tcPr>
          <w:p w:rsidR="00957707" w:rsidRPr="000A3A3C" w:rsidRDefault="00D70E45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927" w:type="dxa"/>
          </w:tcPr>
          <w:p w:rsidR="00957707" w:rsidRPr="000A3A3C" w:rsidRDefault="00D70E45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Email</w:t>
            </w:r>
          </w:p>
        </w:tc>
        <w:tc>
          <w:tcPr>
            <w:tcW w:w="5642" w:type="dxa"/>
          </w:tcPr>
          <w:p w:rsidR="00957707" w:rsidRPr="000A3A3C" w:rsidRDefault="00D70E45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email mahasiswa yang diinputkan saat melakukan signup</w:t>
            </w:r>
          </w:p>
        </w:tc>
      </w:tr>
      <w:tr w:rsidR="00D70E45" w:rsidRPr="000A3A3C" w:rsidTr="00201D4F">
        <w:tc>
          <w:tcPr>
            <w:tcW w:w="1578" w:type="dxa"/>
          </w:tcPr>
          <w:p w:rsidR="00D70E45" w:rsidRPr="000A3A3C" w:rsidRDefault="00962C9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</w:t>
            </w:r>
            <w:r w:rsidR="00D70E45" w:rsidRPr="000A3A3C">
              <w:rPr>
                <w:rFonts w:ascii="Times New Roman" w:hAnsi="Times New Roman" w:cs="Times New Roman"/>
                <w:i/>
              </w:rPr>
              <w:t>Password</w:t>
            </w:r>
          </w:p>
        </w:tc>
        <w:tc>
          <w:tcPr>
            <w:tcW w:w="1029" w:type="dxa"/>
          </w:tcPr>
          <w:p w:rsidR="00D70E45" w:rsidRPr="000A3A3C" w:rsidRDefault="00D70E45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927" w:type="dxa"/>
          </w:tcPr>
          <w:p w:rsidR="00D70E45" w:rsidRPr="000A3A3C" w:rsidRDefault="00D70E45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Password</w:t>
            </w:r>
          </w:p>
        </w:tc>
        <w:tc>
          <w:tcPr>
            <w:tcW w:w="5642" w:type="dxa"/>
          </w:tcPr>
          <w:p w:rsidR="00D70E45" w:rsidRPr="000A3A3C" w:rsidRDefault="00D70E45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password mahasiswa yang diinputkan saat melakukan signup</w:t>
            </w:r>
          </w:p>
        </w:tc>
      </w:tr>
      <w:tr w:rsidR="00957707" w:rsidRPr="000A3A3C" w:rsidTr="00201D4F">
        <w:tc>
          <w:tcPr>
            <w:tcW w:w="1578" w:type="dxa"/>
          </w:tcPr>
          <w:p w:rsidR="00957707" w:rsidRPr="000A3A3C" w:rsidRDefault="00962C9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</w:t>
            </w:r>
            <w:r w:rsidR="006C0610" w:rsidRPr="000A3A3C">
              <w:rPr>
                <w:rFonts w:ascii="Times New Roman" w:hAnsi="Times New Roman" w:cs="Times New Roman"/>
                <w:i/>
              </w:rPr>
              <w:t>Login</w:t>
            </w:r>
          </w:p>
        </w:tc>
        <w:tc>
          <w:tcPr>
            <w:tcW w:w="1029" w:type="dxa"/>
          </w:tcPr>
          <w:p w:rsidR="00957707" w:rsidRPr="000A3A3C" w:rsidRDefault="00957707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27" w:type="dxa"/>
          </w:tcPr>
          <w:p w:rsidR="00957707" w:rsidRPr="000A3A3C" w:rsidRDefault="00D70E45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Login</w:t>
            </w:r>
          </w:p>
        </w:tc>
        <w:tc>
          <w:tcPr>
            <w:tcW w:w="5642" w:type="dxa"/>
          </w:tcPr>
          <w:p w:rsidR="00957707" w:rsidRPr="000A3A3C" w:rsidRDefault="00957707" w:rsidP="00962C96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</w:t>
            </w:r>
            <w:r w:rsidR="00D70E45" w:rsidRPr="000A3A3C">
              <w:rPr>
                <w:sz w:val="22"/>
                <w:szCs w:val="22"/>
              </w:rPr>
              <w:t xml:space="preserve">kan mengaktifkan Proses Algo </w:t>
            </w:r>
            <w:r w:rsidR="00962C96" w:rsidRPr="000A3A3C">
              <w:rPr>
                <w:sz w:val="22"/>
                <w:szCs w:val="22"/>
              </w:rPr>
              <w:t>login mahasiswa.</w:t>
            </w:r>
            <w:r w:rsidR="00D70E45" w:rsidRPr="000A3A3C">
              <w:rPr>
                <w:sz w:val="22"/>
                <w:szCs w:val="22"/>
              </w:rPr>
              <w:t xml:space="preserve"> Kemudian akan membuka layar dashboard mahasiswa.</w:t>
            </w:r>
          </w:p>
        </w:tc>
      </w:tr>
      <w:tr w:rsidR="00962C96" w:rsidRPr="000A3A3C" w:rsidTr="00201D4F">
        <w:tc>
          <w:tcPr>
            <w:tcW w:w="1578" w:type="dxa"/>
          </w:tcPr>
          <w:p w:rsidR="00962C96" w:rsidRPr="000A3A3C" w:rsidRDefault="00962C9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Magang</w:t>
            </w:r>
          </w:p>
        </w:tc>
        <w:tc>
          <w:tcPr>
            <w:tcW w:w="1029" w:type="dxa"/>
          </w:tcPr>
          <w:p w:rsidR="00962C96" w:rsidRPr="000A3A3C" w:rsidRDefault="00962C96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27" w:type="dxa"/>
          </w:tcPr>
          <w:p w:rsidR="00962C96" w:rsidRPr="000A3A3C" w:rsidRDefault="00962C96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Marimagang.com</w:t>
            </w:r>
          </w:p>
        </w:tc>
        <w:tc>
          <w:tcPr>
            <w:tcW w:w="5642" w:type="dxa"/>
          </w:tcPr>
          <w:p w:rsidR="00962C96" w:rsidRPr="000A3A3C" w:rsidRDefault="00962C96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utama marimagang.com</w:t>
            </w:r>
          </w:p>
        </w:tc>
      </w:tr>
      <w:tr w:rsidR="00962C96" w:rsidRPr="000A3A3C" w:rsidTr="00201D4F">
        <w:tc>
          <w:tcPr>
            <w:tcW w:w="1578" w:type="dxa"/>
          </w:tcPr>
          <w:p w:rsidR="00962C96" w:rsidRPr="000A3A3C" w:rsidRDefault="00962C9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Register</w:t>
            </w:r>
          </w:p>
        </w:tc>
        <w:tc>
          <w:tcPr>
            <w:tcW w:w="1029" w:type="dxa"/>
          </w:tcPr>
          <w:p w:rsidR="00962C96" w:rsidRPr="000A3A3C" w:rsidRDefault="00962C96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27" w:type="dxa"/>
          </w:tcPr>
          <w:p w:rsidR="00962C96" w:rsidRPr="000A3A3C" w:rsidRDefault="00962C96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Register</w:t>
            </w:r>
          </w:p>
        </w:tc>
        <w:tc>
          <w:tcPr>
            <w:tcW w:w="5642" w:type="dxa"/>
          </w:tcPr>
          <w:p w:rsidR="00962C96" w:rsidRPr="000A3A3C" w:rsidRDefault="00962C96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signup mahasiswa</w:t>
            </w:r>
          </w:p>
        </w:tc>
      </w:tr>
    </w:tbl>
    <w:p w:rsidR="00D70E45" w:rsidRDefault="00D70E45" w:rsidP="00957707">
      <w:pPr>
        <w:pStyle w:val="guide"/>
        <w:rPr>
          <w:sz w:val="22"/>
          <w:szCs w:val="22"/>
        </w:rPr>
      </w:pPr>
    </w:p>
    <w:p w:rsidR="00201D4F" w:rsidRDefault="00201D4F" w:rsidP="00957707">
      <w:pPr>
        <w:pStyle w:val="guide"/>
        <w:rPr>
          <w:sz w:val="22"/>
          <w:szCs w:val="22"/>
        </w:rPr>
      </w:pPr>
    </w:p>
    <w:p w:rsidR="00201D4F" w:rsidRDefault="00201D4F" w:rsidP="00957707">
      <w:pPr>
        <w:pStyle w:val="guide"/>
        <w:rPr>
          <w:sz w:val="22"/>
          <w:szCs w:val="22"/>
        </w:rPr>
      </w:pPr>
    </w:p>
    <w:p w:rsidR="00201D4F" w:rsidRDefault="00201D4F" w:rsidP="00957707">
      <w:pPr>
        <w:pStyle w:val="guide"/>
        <w:rPr>
          <w:sz w:val="22"/>
          <w:szCs w:val="22"/>
        </w:rPr>
      </w:pPr>
    </w:p>
    <w:p w:rsidR="00201D4F" w:rsidRDefault="00201D4F" w:rsidP="00957707">
      <w:pPr>
        <w:pStyle w:val="guide"/>
        <w:rPr>
          <w:sz w:val="22"/>
          <w:szCs w:val="22"/>
        </w:rPr>
      </w:pPr>
    </w:p>
    <w:p w:rsidR="00201D4F" w:rsidRDefault="00201D4F" w:rsidP="00957707">
      <w:pPr>
        <w:pStyle w:val="guide"/>
        <w:rPr>
          <w:sz w:val="22"/>
          <w:szCs w:val="22"/>
        </w:rPr>
      </w:pPr>
    </w:p>
    <w:p w:rsidR="00201D4F" w:rsidRPr="000A3A3C" w:rsidRDefault="00201D4F" w:rsidP="00957707">
      <w:pPr>
        <w:pStyle w:val="guide"/>
        <w:rPr>
          <w:sz w:val="22"/>
          <w:szCs w:val="22"/>
        </w:rPr>
      </w:pPr>
    </w:p>
    <w:p w:rsidR="00D70E45" w:rsidRPr="00201D4F" w:rsidRDefault="00D70E45" w:rsidP="00201D4F">
      <w:pPr>
        <w:spacing w:after="0" w:line="360" w:lineRule="auto"/>
        <w:rPr>
          <w:rFonts w:ascii="Times New Roman" w:hAnsi="Times New Roman" w:cs="Times New Roman"/>
          <w:b/>
        </w:rPr>
      </w:pPr>
      <w:r w:rsidRPr="00201D4F">
        <w:rPr>
          <w:rFonts w:ascii="Times New Roman" w:hAnsi="Times New Roman" w:cs="Times New Roman"/>
          <w:b/>
        </w:rPr>
        <w:lastRenderedPageBreak/>
        <w:t xml:space="preserve">Kode </w:t>
      </w:r>
      <w:r w:rsidRPr="00201D4F">
        <w:rPr>
          <w:rFonts w:ascii="Times New Roman" w:hAnsi="Times New Roman" w:cs="Times New Roman"/>
          <w:b/>
        </w:rPr>
        <w:tab/>
      </w:r>
      <w:r w:rsidRPr="00201D4F">
        <w:rPr>
          <w:rFonts w:ascii="Times New Roman" w:hAnsi="Times New Roman" w:cs="Times New Roman"/>
          <w:b/>
        </w:rPr>
        <w:tab/>
        <w:t>: INT-00</w:t>
      </w:r>
      <w:r w:rsidR="005F16CB" w:rsidRPr="00201D4F">
        <w:rPr>
          <w:rFonts w:ascii="Times New Roman" w:hAnsi="Times New Roman" w:cs="Times New Roman"/>
          <w:b/>
        </w:rPr>
        <w:t>4</w:t>
      </w:r>
    </w:p>
    <w:p w:rsidR="00D70E45" w:rsidRPr="000A3A3C" w:rsidRDefault="00962C96" w:rsidP="00201D4F">
      <w:pPr>
        <w:spacing w:after="0" w:line="360" w:lineRule="auto"/>
        <w:rPr>
          <w:rFonts w:ascii="Times New Roman" w:hAnsi="Times New Roman" w:cs="Times New Roman"/>
        </w:rPr>
      </w:pPr>
      <w:r w:rsidRPr="000A3A3C">
        <w:rPr>
          <w:rFonts w:ascii="Times New Roman" w:hAnsi="Times New Roman" w:cs="Times New Roman"/>
        </w:rPr>
        <w:t xml:space="preserve">Antarmuka </w:t>
      </w:r>
      <w:r w:rsidRPr="000A3A3C">
        <w:rPr>
          <w:rFonts w:ascii="Times New Roman" w:hAnsi="Times New Roman" w:cs="Times New Roman"/>
        </w:rPr>
        <w:tab/>
        <w:t>: Login P</w:t>
      </w:r>
      <w:r w:rsidR="00D70E45" w:rsidRPr="000A3A3C">
        <w:rPr>
          <w:rFonts w:ascii="Times New Roman" w:hAnsi="Times New Roman" w:cs="Times New Roman"/>
        </w:rPr>
        <w:t>erusahaan</w:t>
      </w:r>
    </w:p>
    <w:p w:rsidR="00962C96" w:rsidRPr="000A3A3C" w:rsidRDefault="00962C96" w:rsidP="00D70E45">
      <w:pPr>
        <w:spacing w:after="0"/>
        <w:rPr>
          <w:rFonts w:ascii="Times New Roman" w:hAnsi="Times New Roman" w:cs="Times New Roman"/>
        </w:rPr>
      </w:pPr>
    </w:p>
    <w:tbl>
      <w:tblPr>
        <w:tblW w:w="10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8"/>
        <w:gridCol w:w="1029"/>
        <w:gridCol w:w="1927"/>
        <w:gridCol w:w="5642"/>
      </w:tblGrid>
      <w:tr w:rsidR="00962C96" w:rsidRPr="000A3A3C" w:rsidTr="00201D4F">
        <w:trPr>
          <w:tblHeader/>
        </w:trPr>
        <w:tc>
          <w:tcPr>
            <w:tcW w:w="1578" w:type="dxa"/>
          </w:tcPr>
          <w:p w:rsidR="00962C96" w:rsidRPr="000A3A3C" w:rsidRDefault="00962C96" w:rsidP="00337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 xml:space="preserve">Id_Objek </w:t>
            </w:r>
          </w:p>
        </w:tc>
        <w:tc>
          <w:tcPr>
            <w:tcW w:w="1029" w:type="dxa"/>
          </w:tcPr>
          <w:p w:rsidR="00962C96" w:rsidRPr="000A3A3C" w:rsidRDefault="00962C96" w:rsidP="00337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Jenis</w:t>
            </w:r>
          </w:p>
        </w:tc>
        <w:tc>
          <w:tcPr>
            <w:tcW w:w="1927" w:type="dxa"/>
          </w:tcPr>
          <w:p w:rsidR="00962C96" w:rsidRPr="000A3A3C" w:rsidRDefault="00962C96" w:rsidP="00337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5642" w:type="dxa"/>
          </w:tcPr>
          <w:p w:rsidR="00962C96" w:rsidRPr="000A3A3C" w:rsidRDefault="00962C96" w:rsidP="00337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962C96" w:rsidRPr="000A3A3C" w:rsidTr="00201D4F">
        <w:tc>
          <w:tcPr>
            <w:tcW w:w="1578" w:type="dxa"/>
          </w:tcPr>
          <w:p w:rsidR="00962C96" w:rsidRPr="000A3A3C" w:rsidRDefault="00962C96" w:rsidP="003376B7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Email</w:t>
            </w:r>
          </w:p>
        </w:tc>
        <w:tc>
          <w:tcPr>
            <w:tcW w:w="1029" w:type="dxa"/>
          </w:tcPr>
          <w:p w:rsidR="00962C96" w:rsidRPr="000A3A3C" w:rsidRDefault="00962C96" w:rsidP="003376B7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927" w:type="dxa"/>
          </w:tcPr>
          <w:p w:rsidR="00962C96" w:rsidRPr="000A3A3C" w:rsidRDefault="00962C96" w:rsidP="003376B7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Email</w:t>
            </w:r>
          </w:p>
        </w:tc>
        <w:tc>
          <w:tcPr>
            <w:tcW w:w="5642" w:type="dxa"/>
          </w:tcPr>
          <w:p w:rsidR="00962C96" w:rsidRPr="000A3A3C" w:rsidRDefault="00962C96" w:rsidP="00807785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Diisi dengan email </w:t>
            </w:r>
            <w:r w:rsidR="00807785">
              <w:rPr>
                <w:sz w:val="22"/>
                <w:szCs w:val="22"/>
              </w:rPr>
              <w:t xml:space="preserve">perusahaan </w:t>
            </w:r>
            <w:r w:rsidRPr="000A3A3C">
              <w:rPr>
                <w:sz w:val="22"/>
                <w:szCs w:val="22"/>
              </w:rPr>
              <w:t>yang diinputkan saat melakukan signup</w:t>
            </w:r>
          </w:p>
        </w:tc>
      </w:tr>
      <w:tr w:rsidR="00962C96" w:rsidRPr="000A3A3C" w:rsidTr="00201D4F">
        <w:tc>
          <w:tcPr>
            <w:tcW w:w="1578" w:type="dxa"/>
          </w:tcPr>
          <w:p w:rsidR="00962C96" w:rsidRPr="000A3A3C" w:rsidRDefault="00962C96" w:rsidP="003376B7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Password</w:t>
            </w:r>
          </w:p>
        </w:tc>
        <w:tc>
          <w:tcPr>
            <w:tcW w:w="1029" w:type="dxa"/>
          </w:tcPr>
          <w:p w:rsidR="00962C96" w:rsidRPr="000A3A3C" w:rsidRDefault="00962C96" w:rsidP="003376B7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927" w:type="dxa"/>
          </w:tcPr>
          <w:p w:rsidR="00962C96" w:rsidRPr="000A3A3C" w:rsidRDefault="00962C96" w:rsidP="003376B7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Password</w:t>
            </w:r>
          </w:p>
        </w:tc>
        <w:tc>
          <w:tcPr>
            <w:tcW w:w="5642" w:type="dxa"/>
          </w:tcPr>
          <w:p w:rsidR="00962C96" w:rsidRPr="000A3A3C" w:rsidRDefault="00962C96" w:rsidP="00807785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Diisi dengan password </w:t>
            </w:r>
            <w:r w:rsidR="00807785">
              <w:rPr>
                <w:sz w:val="22"/>
                <w:szCs w:val="22"/>
              </w:rPr>
              <w:t>perusahaan</w:t>
            </w:r>
            <w:r w:rsidRPr="000A3A3C">
              <w:rPr>
                <w:sz w:val="22"/>
                <w:szCs w:val="22"/>
              </w:rPr>
              <w:t xml:space="preserve"> yang diinputkan saat melakukan signup</w:t>
            </w:r>
          </w:p>
        </w:tc>
      </w:tr>
      <w:tr w:rsidR="00962C96" w:rsidRPr="000A3A3C" w:rsidTr="00201D4F">
        <w:tc>
          <w:tcPr>
            <w:tcW w:w="1578" w:type="dxa"/>
          </w:tcPr>
          <w:p w:rsidR="00962C96" w:rsidRPr="000A3A3C" w:rsidRDefault="00962C96" w:rsidP="003376B7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Login</w:t>
            </w:r>
          </w:p>
        </w:tc>
        <w:tc>
          <w:tcPr>
            <w:tcW w:w="1029" w:type="dxa"/>
          </w:tcPr>
          <w:p w:rsidR="00962C96" w:rsidRPr="000A3A3C" w:rsidRDefault="00962C96" w:rsidP="003376B7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27" w:type="dxa"/>
          </w:tcPr>
          <w:p w:rsidR="00962C96" w:rsidRPr="000A3A3C" w:rsidRDefault="00962C96" w:rsidP="003376B7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Login</w:t>
            </w:r>
          </w:p>
        </w:tc>
        <w:tc>
          <w:tcPr>
            <w:tcW w:w="5642" w:type="dxa"/>
          </w:tcPr>
          <w:p w:rsidR="00962C96" w:rsidRPr="000A3A3C" w:rsidRDefault="00962C96" w:rsidP="00807785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ngaktifkan Proses Algo login </w:t>
            </w:r>
            <w:r w:rsidR="00807785">
              <w:rPr>
                <w:sz w:val="22"/>
                <w:szCs w:val="22"/>
              </w:rPr>
              <w:t>perusahaan</w:t>
            </w:r>
            <w:r w:rsidRPr="000A3A3C">
              <w:rPr>
                <w:sz w:val="22"/>
                <w:szCs w:val="22"/>
              </w:rPr>
              <w:t xml:space="preserve">. Kemudian akan membuka layar dashboard </w:t>
            </w:r>
            <w:r w:rsidR="00807785">
              <w:rPr>
                <w:sz w:val="22"/>
                <w:szCs w:val="22"/>
              </w:rPr>
              <w:t>perusahaan.</w:t>
            </w:r>
          </w:p>
        </w:tc>
      </w:tr>
      <w:tr w:rsidR="00962C96" w:rsidRPr="000A3A3C" w:rsidTr="00201D4F">
        <w:tc>
          <w:tcPr>
            <w:tcW w:w="1578" w:type="dxa"/>
          </w:tcPr>
          <w:p w:rsidR="00962C96" w:rsidRPr="000A3A3C" w:rsidRDefault="00962C96" w:rsidP="003376B7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Magang</w:t>
            </w:r>
          </w:p>
        </w:tc>
        <w:tc>
          <w:tcPr>
            <w:tcW w:w="1029" w:type="dxa"/>
          </w:tcPr>
          <w:p w:rsidR="00962C96" w:rsidRPr="000A3A3C" w:rsidRDefault="00962C96" w:rsidP="003376B7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27" w:type="dxa"/>
          </w:tcPr>
          <w:p w:rsidR="00962C96" w:rsidRPr="000A3A3C" w:rsidRDefault="00962C96" w:rsidP="003376B7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Marimagang.com</w:t>
            </w:r>
          </w:p>
        </w:tc>
        <w:tc>
          <w:tcPr>
            <w:tcW w:w="5642" w:type="dxa"/>
          </w:tcPr>
          <w:p w:rsidR="00962C96" w:rsidRPr="000A3A3C" w:rsidRDefault="00962C96" w:rsidP="003376B7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utama marimagang.com</w:t>
            </w:r>
          </w:p>
        </w:tc>
      </w:tr>
    </w:tbl>
    <w:p w:rsidR="00D70E45" w:rsidRPr="00201D4F" w:rsidRDefault="00D70E45" w:rsidP="00201D4F">
      <w:pPr>
        <w:spacing w:after="0" w:line="360" w:lineRule="auto"/>
        <w:rPr>
          <w:rFonts w:ascii="Times New Roman" w:hAnsi="Times New Roman" w:cs="Times New Roman"/>
          <w:b/>
        </w:rPr>
      </w:pPr>
    </w:p>
    <w:p w:rsidR="00D70E45" w:rsidRPr="00201D4F" w:rsidRDefault="00D70E45" w:rsidP="00201D4F">
      <w:pPr>
        <w:spacing w:after="0" w:line="360" w:lineRule="auto"/>
        <w:rPr>
          <w:rFonts w:ascii="Times New Roman" w:hAnsi="Times New Roman" w:cs="Times New Roman"/>
          <w:b/>
        </w:rPr>
      </w:pPr>
      <w:r w:rsidRPr="00201D4F">
        <w:rPr>
          <w:rFonts w:ascii="Times New Roman" w:hAnsi="Times New Roman" w:cs="Times New Roman"/>
          <w:b/>
        </w:rPr>
        <w:t xml:space="preserve">Kode </w:t>
      </w:r>
      <w:r w:rsidRPr="00201D4F">
        <w:rPr>
          <w:rFonts w:ascii="Times New Roman" w:hAnsi="Times New Roman" w:cs="Times New Roman"/>
          <w:b/>
        </w:rPr>
        <w:tab/>
      </w:r>
      <w:r w:rsidRPr="00201D4F">
        <w:rPr>
          <w:rFonts w:ascii="Times New Roman" w:hAnsi="Times New Roman" w:cs="Times New Roman"/>
          <w:b/>
        </w:rPr>
        <w:tab/>
        <w:t>: INT-00</w:t>
      </w:r>
      <w:r w:rsidR="005F16CB" w:rsidRPr="00201D4F">
        <w:rPr>
          <w:rFonts w:ascii="Times New Roman" w:hAnsi="Times New Roman" w:cs="Times New Roman"/>
          <w:b/>
        </w:rPr>
        <w:t>5</w:t>
      </w:r>
    </w:p>
    <w:p w:rsidR="00D70E45" w:rsidRPr="000A3A3C" w:rsidRDefault="00D70E45" w:rsidP="00201D4F">
      <w:pPr>
        <w:spacing w:after="0" w:line="360" w:lineRule="auto"/>
        <w:rPr>
          <w:rFonts w:ascii="Times New Roman" w:hAnsi="Times New Roman" w:cs="Times New Roman"/>
        </w:rPr>
      </w:pPr>
      <w:r w:rsidRPr="000A3A3C">
        <w:rPr>
          <w:rFonts w:ascii="Times New Roman" w:hAnsi="Times New Roman" w:cs="Times New Roman"/>
        </w:rPr>
        <w:t xml:space="preserve">Antarmuka </w:t>
      </w:r>
      <w:r w:rsidRPr="000A3A3C">
        <w:rPr>
          <w:rFonts w:ascii="Times New Roman" w:hAnsi="Times New Roman" w:cs="Times New Roman"/>
        </w:rPr>
        <w:tab/>
        <w:t>: Login Admin</w:t>
      </w:r>
    </w:p>
    <w:p w:rsidR="00917DE6" w:rsidRPr="000A3A3C" w:rsidRDefault="00917DE6" w:rsidP="00D70E45">
      <w:pPr>
        <w:spacing w:after="0"/>
        <w:rPr>
          <w:rFonts w:ascii="Times New Roman" w:hAnsi="Times New Roman" w:cs="Times New Roman"/>
        </w:rPr>
      </w:pPr>
    </w:p>
    <w:tbl>
      <w:tblPr>
        <w:tblW w:w="10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8"/>
        <w:gridCol w:w="1029"/>
        <w:gridCol w:w="1927"/>
        <w:gridCol w:w="5642"/>
      </w:tblGrid>
      <w:tr w:rsidR="00917DE6" w:rsidRPr="000A3A3C" w:rsidTr="00201D4F">
        <w:trPr>
          <w:tblHeader/>
        </w:trPr>
        <w:tc>
          <w:tcPr>
            <w:tcW w:w="1578" w:type="dxa"/>
          </w:tcPr>
          <w:p w:rsidR="00917DE6" w:rsidRPr="000A3A3C" w:rsidRDefault="00917DE6" w:rsidP="00337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 xml:space="preserve">Id_Objek </w:t>
            </w:r>
          </w:p>
        </w:tc>
        <w:tc>
          <w:tcPr>
            <w:tcW w:w="1029" w:type="dxa"/>
          </w:tcPr>
          <w:p w:rsidR="00917DE6" w:rsidRPr="000A3A3C" w:rsidRDefault="00917DE6" w:rsidP="00337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Jenis</w:t>
            </w:r>
          </w:p>
        </w:tc>
        <w:tc>
          <w:tcPr>
            <w:tcW w:w="1927" w:type="dxa"/>
          </w:tcPr>
          <w:p w:rsidR="00917DE6" w:rsidRPr="000A3A3C" w:rsidRDefault="00917DE6" w:rsidP="00337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5642" w:type="dxa"/>
          </w:tcPr>
          <w:p w:rsidR="00917DE6" w:rsidRPr="000A3A3C" w:rsidRDefault="00917DE6" w:rsidP="003376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917DE6" w:rsidRPr="000A3A3C" w:rsidTr="00201D4F">
        <w:tc>
          <w:tcPr>
            <w:tcW w:w="1578" w:type="dxa"/>
          </w:tcPr>
          <w:p w:rsidR="00917DE6" w:rsidRPr="000A3A3C" w:rsidRDefault="00917DE6" w:rsidP="003376B7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Email</w:t>
            </w:r>
          </w:p>
        </w:tc>
        <w:tc>
          <w:tcPr>
            <w:tcW w:w="1029" w:type="dxa"/>
          </w:tcPr>
          <w:p w:rsidR="00917DE6" w:rsidRPr="000A3A3C" w:rsidRDefault="00917DE6" w:rsidP="003376B7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927" w:type="dxa"/>
          </w:tcPr>
          <w:p w:rsidR="00917DE6" w:rsidRPr="000A3A3C" w:rsidRDefault="00917DE6" w:rsidP="003376B7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Email</w:t>
            </w:r>
          </w:p>
        </w:tc>
        <w:tc>
          <w:tcPr>
            <w:tcW w:w="5642" w:type="dxa"/>
          </w:tcPr>
          <w:p w:rsidR="00917DE6" w:rsidRPr="000A3A3C" w:rsidRDefault="00917DE6" w:rsidP="00917DE6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email admin yang telah ditetapkan pada saat pembangunan database</w:t>
            </w:r>
          </w:p>
        </w:tc>
      </w:tr>
      <w:tr w:rsidR="00917DE6" w:rsidRPr="000A3A3C" w:rsidTr="00201D4F">
        <w:tc>
          <w:tcPr>
            <w:tcW w:w="1578" w:type="dxa"/>
          </w:tcPr>
          <w:p w:rsidR="00917DE6" w:rsidRPr="000A3A3C" w:rsidRDefault="00917DE6" w:rsidP="003376B7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Password</w:t>
            </w:r>
          </w:p>
        </w:tc>
        <w:tc>
          <w:tcPr>
            <w:tcW w:w="1029" w:type="dxa"/>
          </w:tcPr>
          <w:p w:rsidR="00917DE6" w:rsidRPr="000A3A3C" w:rsidRDefault="00917DE6" w:rsidP="003376B7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927" w:type="dxa"/>
          </w:tcPr>
          <w:p w:rsidR="00917DE6" w:rsidRPr="000A3A3C" w:rsidRDefault="00917DE6" w:rsidP="003376B7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Password</w:t>
            </w:r>
          </w:p>
        </w:tc>
        <w:tc>
          <w:tcPr>
            <w:tcW w:w="5642" w:type="dxa"/>
          </w:tcPr>
          <w:p w:rsidR="00917DE6" w:rsidRPr="000A3A3C" w:rsidRDefault="00917DE6" w:rsidP="003376B7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password admin yang telah ditetapkan pada saat pembangunan database</w:t>
            </w:r>
          </w:p>
        </w:tc>
      </w:tr>
      <w:tr w:rsidR="00917DE6" w:rsidRPr="000A3A3C" w:rsidTr="00201D4F">
        <w:tc>
          <w:tcPr>
            <w:tcW w:w="1578" w:type="dxa"/>
          </w:tcPr>
          <w:p w:rsidR="00917DE6" w:rsidRPr="000A3A3C" w:rsidRDefault="00917DE6" w:rsidP="003376B7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Login</w:t>
            </w:r>
          </w:p>
        </w:tc>
        <w:tc>
          <w:tcPr>
            <w:tcW w:w="1029" w:type="dxa"/>
          </w:tcPr>
          <w:p w:rsidR="00917DE6" w:rsidRPr="000A3A3C" w:rsidRDefault="00917DE6" w:rsidP="003376B7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27" w:type="dxa"/>
          </w:tcPr>
          <w:p w:rsidR="00917DE6" w:rsidRPr="000A3A3C" w:rsidRDefault="00917DE6" w:rsidP="003376B7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Login</w:t>
            </w:r>
          </w:p>
        </w:tc>
        <w:tc>
          <w:tcPr>
            <w:tcW w:w="5642" w:type="dxa"/>
          </w:tcPr>
          <w:p w:rsidR="00917DE6" w:rsidRPr="000A3A3C" w:rsidRDefault="00917DE6" w:rsidP="00917DE6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gaktifkan Proses Algo login admin. Kemudian akan membuka layar dashboard admin.</w:t>
            </w:r>
          </w:p>
        </w:tc>
      </w:tr>
      <w:tr w:rsidR="00917DE6" w:rsidRPr="000A3A3C" w:rsidTr="00201D4F">
        <w:tc>
          <w:tcPr>
            <w:tcW w:w="1578" w:type="dxa"/>
          </w:tcPr>
          <w:p w:rsidR="00917DE6" w:rsidRPr="000A3A3C" w:rsidRDefault="00917DE6" w:rsidP="003376B7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Magang</w:t>
            </w:r>
          </w:p>
        </w:tc>
        <w:tc>
          <w:tcPr>
            <w:tcW w:w="1029" w:type="dxa"/>
          </w:tcPr>
          <w:p w:rsidR="00917DE6" w:rsidRPr="000A3A3C" w:rsidRDefault="00917DE6" w:rsidP="003376B7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27" w:type="dxa"/>
          </w:tcPr>
          <w:p w:rsidR="00917DE6" w:rsidRPr="000A3A3C" w:rsidRDefault="00917DE6" w:rsidP="003376B7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Marimagang.com</w:t>
            </w:r>
          </w:p>
        </w:tc>
        <w:tc>
          <w:tcPr>
            <w:tcW w:w="5642" w:type="dxa"/>
          </w:tcPr>
          <w:p w:rsidR="00917DE6" w:rsidRPr="000A3A3C" w:rsidRDefault="00917DE6" w:rsidP="003376B7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utama marimagang.com</w:t>
            </w:r>
          </w:p>
        </w:tc>
      </w:tr>
    </w:tbl>
    <w:p w:rsidR="00D70E45" w:rsidRPr="000A3A3C" w:rsidRDefault="00D70E45" w:rsidP="00957707">
      <w:pPr>
        <w:pStyle w:val="guide"/>
        <w:rPr>
          <w:sz w:val="22"/>
          <w:szCs w:val="22"/>
        </w:rPr>
      </w:pPr>
    </w:p>
    <w:p w:rsidR="006C0610" w:rsidRPr="00201D4F" w:rsidRDefault="006C0610" w:rsidP="00201D4F">
      <w:pPr>
        <w:spacing w:after="0" w:line="360" w:lineRule="auto"/>
        <w:rPr>
          <w:rFonts w:ascii="Times New Roman" w:hAnsi="Times New Roman" w:cs="Times New Roman"/>
          <w:b/>
        </w:rPr>
      </w:pPr>
      <w:r w:rsidRPr="00201D4F">
        <w:rPr>
          <w:rFonts w:ascii="Times New Roman" w:hAnsi="Times New Roman" w:cs="Times New Roman"/>
          <w:b/>
        </w:rPr>
        <w:t xml:space="preserve">Kode </w:t>
      </w:r>
      <w:r w:rsidRPr="00201D4F">
        <w:rPr>
          <w:rFonts w:ascii="Times New Roman" w:hAnsi="Times New Roman" w:cs="Times New Roman"/>
          <w:b/>
        </w:rPr>
        <w:tab/>
      </w:r>
      <w:r w:rsidRPr="00201D4F">
        <w:rPr>
          <w:rFonts w:ascii="Times New Roman" w:hAnsi="Times New Roman" w:cs="Times New Roman"/>
          <w:b/>
        </w:rPr>
        <w:tab/>
        <w:t>: INT-00</w:t>
      </w:r>
      <w:r w:rsidR="005F16CB" w:rsidRPr="00201D4F">
        <w:rPr>
          <w:rFonts w:ascii="Times New Roman" w:hAnsi="Times New Roman" w:cs="Times New Roman"/>
          <w:b/>
        </w:rPr>
        <w:t>6</w:t>
      </w:r>
    </w:p>
    <w:p w:rsidR="006C0610" w:rsidRPr="00201D4F" w:rsidRDefault="006C0610" w:rsidP="00201D4F">
      <w:pPr>
        <w:spacing w:after="0" w:line="360" w:lineRule="auto"/>
        <w:rPr>
          <w:rFonts w:ascii="Times New Roman" w:hAnsi="Times New Roman" w:cs="Times New Roman"/>
        </w:rPr>
      </w:pPr>
      <w:r w:rsidRPr="000A3A3C">
        <w:rPr>
          <w:rFonts w:ascii="Times New Roman" w:hAnsi="Times New Roman" w:cs="Times New Roman"/>
        </w:rPr>
        <w:t xml:space="preserve">Antarmuka </w:t>
      </w:r>
      <w:r w:rsidRPr="000A3A3C">
        <w:rPr>
          <w:rFonts w:ascii="Times New Roman" w:hAnsi="Times New Roman" w:cs="Times New Roman"/>
        </w:rPr>
        <w:tab/>
        <w:t xml:space="preserve">: </w:t>
      </w:r>
      <w:r w:rsidR="004D3FD6" w:rsidRPr="000A3A3C">
        <w:rPr>
          <w:rFonts w:ascii="Times New Roman" w:hAnsi="Times New Roman" w:cs="Times New Roman"/>
        </w:rPr>
        <w:t>Pencarian jobsheet dan perusahaan</w:t>
      </w:r>
    </w:p>
    <w:tbl>
      <w:tblPr>
        <w:tblW w:w="10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1275"/>
        <w:gridCol w:w="1689"/>
        <w:gridCol w:w="5727"/>
      </w:tblGrid>
      <w:tr w:rsidR="006C0610" w:rsidRPr="000A3A3C" w:rsidTr="00201D4F">
        <w:trPr>
          <w:tblHeader/>
        </w:trPr>
        <w:tc>
          <w:tcPr>
            <w:tcW w:w="1485" w:type="dxa"/>
          </w:tcPr>
          <w:p w:rsidR="006C0610" w:rsidRPr="000A3A3C" w:rsidRDefault="006C0610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 xml:space="preserve">Id_Objek </w:t>
            </w:r>
          </w:p>
        </w:tc>
        <w:tc>
          <w:tcPr>
            <w:tcW w:w="1275" w:type="dxa"/>
          </w:tcPr>
          <w:p w:rsidR="006C0610" w:rsidRPr="000A3A3C" w:rsidRDefault="006C0610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Jenis</w:t>
            </w:r>
          </w:p>
        </w:tc>
        <w:tc>
          <w:tcPr>
            <w:tcW w:w="1689" w:type="dxa"/>
          </w:tcPr>
          <w:p w:rsidR="006C0610" w:rsidRPr="000A3A3C" w:rsidRDefault="006C0610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5727" w:type="dxa"/>
          </w:tcPr>
          <w:p w:rsidR="006C0610" w:rsidRPr="000A3A3C" w:rsidRDefault="006C0610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6C0610" w:rsidRPr="000A3A3C" w:rsidTr="00201D4F">
        <w:tc>
          <w:tcPr>
            <w:tcW w:w="1485" w:type="dxa"/>
          </w:tcPr>
          <w:p w:rsidR="006C0610" w:rsidRPr="000A3A3C" w:rsidRDefault="004D3FD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mbDaerah</w:t>
            </w:r>
          </w:p>
        </w:tc>
        <w:tc>
          <w:tcPr>
            <w:tcW w:w="1275" w:type="dxa"/>
          </w:tcPr>
          <w:p w:rsidR="006C0610" w:rsidRPr="000A3A3C" w:rsidRDefault="003376B7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ombobox</w:t>
            </w:r>
          </w:p>
        </w:tc>
        <w:tc>
          <w:tcPr>
            <w:tcW w:w="1689" w:type="dxa"/>
          </w:tcPr>
          <w:p w:rsidR="006C0610" w:rsidRPr="000A3A3C" w:rsidRDefault="003376B7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Daerah</w:t>
            </w:r>
          </w:p>
        </w:tc>
        <w:tc>
          <w:tcPr>
            <w:tcW w:w="5727" w:type="dxa"/>
          </w:tcPr>
          <w:p w:rsidR="006C0610" w:rsidRPr="000A3A3C" w:rsidRDefault="006C0610" w:rsidP="004D3FD6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Diisi dengan </w:t>
            </w:r>
            <w:r w:rsidR="004D3FD6" w:rsidRPr="000A3A3C">
              <w:rPr>
                <w:sz w:val="22"/>
                <w:szCs w:val="22"/>
              </w:rPr>
              <w:t>nama daerah</w:t>
            </w:r>
          </w:p>
        </w:tc>
      </w:tr>
      <w:tr w:rsidR="006C0610" w:rsidRPr="000A3A3C" w:rsidTr="00201D4F">
        <w:tc>
          <w:tcPr>
            <w:tcW w:w="1485" w:type="dxa"/>
          </w:tcPr>
          <w:p w:rsidR="006C0610" w:rsidRPr="000A3A3C" w:rsidRDefault="004D3FD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mbPencarian</w:t>
            </w:r>
          </w:p>
        </w:tc>
        <w:tc>
          <w:tcPr>
            <w:tcW w:w="1275" w:type="dxa"/>
          </w:tcPr>
          <w:p w:rsidR="006C0610" w:rsidRPr="000A3A3C" w:rsidRDefault="003376B7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ombobox</w:t>
            </w:r>
          </w:p>
        </w:tc>
        <w:tc>
          <w:tcPr>
            <w:tcW w:w="1689" w:type="dxa"/>
          </w:tcPr>
          <w:p w:rsidR="006C0610" w:rsidRPr="000A3A3C" w:rsidRDefault="004D3FD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Jenis Pencarian</w:t>
            </w:r>
          </w:p>
        </w:tc>
        <w:tc>
          <w:tcPr>
            <w:tcW w:w="5727" w:type="dxa"/>
          </w:tcPr>
          <w:p w:rsidR="006C0610" w:rsidRPr="000A3A3C" w:rsidRDefault="006C0610" w:rsidP="004D3FD6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Diisi dengan </w:t>
            </w:r>
            <w:r w:rsidR="004D3FD6" w:rsidRPr="000A3A3C">
              <w:rPr>
                <w:sz w:val="22"/>
                <w:szCs w:val="22"/>
              </w:rPr>
              <w:t>jenis pencarian, baik pekerjaan (jobsheet) ataupun perusahaan</w:t>
            </w:r>
          </w:p>
        </w:tc>
      </w:tr>
      <w:tr w:rsidR="004D3FD6" w:rsidRPr="000A3A3C" w:rsidTr="00201D4F">
        <w:tc>
          <w:tcPr>
            <w:tcW w:w="1485" w:type="dxa"/>
          </w:tcPr>
          <w:p w:rsidR="004D3FD6" w:rsidRPr="000A3A3C" w:rsidRDefault="004D3FD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Pencarian</w:t>
            </w:r>
          </w:p>
        </w:tc>
        <w:tc>
          <w:tcPr>
            <w:tcW w:w="1275" w:type="dxa"/>
          </w:tcPr>
          <w:p w:rsidR="004D3FD6" w:rsidRPr="000A3A3C" w:rsidRDefault="004D3FD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689" w:type="dxa"/>
          </w:tcPr>
          <w:p w:rsidR="004D3FD6" w:rsidRPr="000A3A3C" w:rsidRDefault="004D3FD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Pencarian</w:t>
            </w:r>
          </w:p>
        </w:tc>
        <w:tc>
          <w:tcPr>
            <w:tcW w:w="5727" w:type="dxa"/>
          </w:tcPr>
          <w:p w:rsidR="004D3FD6" w:rsidRPr="000A3A3C" w:rsidRDefault="004D3FD6" w:rsidP="004D3FD6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data pencarian(yang ingin dicari)</w:t>
            </w:r>
          </w:p>
        </w:tc>
      </w:tr>
      <w:tr w:rsidR="006C0610" w:rsidRPr="000A3A3C" w:rsidTr="00201D4F">
        <w:tc>
          <w:tcPr>
            <w:tcW w:w="1485" w:type="dxa"/>
          </w:tcPr>
          <w:p w:rsidR="006C0610" w:rsidRPr="000A3A3C" w:rsidRDefault="004D3FD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Cari</w:t>
            </w:r>
          </w:p>
        </w:tc>
        <w:tc>
          <w:tcPr>
            <w:tcW w:w="1275" w:type="dxa"/>
          </w:tcPr>
          <w:p w:rsidR="006C0610" w:rsidRPr="000A3A3C" w:rsidRDefault="006C0610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689" w:type="dxa"/>
          </w:tcPr>
          <w:p w:rsidR="006C0610" w:rsidRPr="000A3A3C" w:rsidRDefault="004D3FD6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Cari</w:t>
            </w:r>
          </w:p>
        </w:tc>
        <w:tc>
          <w:tcPr>
            <w:tcW w:w="5727" w:type="dxa"/>
          </w:tcPr>
          <w:p w:rsidR="006C0610" w:rsidRPr="000A3A3C" w:rsidRDefault="006C0610" w:rsidP="004D3FD6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ngaktifkan Proses </w:t>
            </w:r>
            <w:r w:rsidR="004D3FD6" w:rsidRPr="000A3A3C">
              <w:rPr>
                <w:sz w:val="22"/>
                <w:szCs w:val="22"/>
              </w:rPr>
              <w:t>pencarian jobsheet dan pencarian perusahaan.</w:t>
            </w:r>
            <w:r w:rsidRPr="000A3A3C">
              <w:rPr>
                <w:sz w:val="22"/>
                <w:szCs w:val="22"/>
              </w:rPr>
              <w:t xml:space="preserve"> Kemudian akan membuka layar </w:t>
            </w:r>
            <w:r w:rsidR="004D3FD6" w:rsidRPr="000A3A3C">
              <w:rPr>
                <w:sz w:val="22"/>
                <w:szCs w:val="22"/>
              </w:rPr>
              <w:t>sesuai dengan apa yang dicari.</w:t>
            </w:r>
          </w:p>
        </w:tc>
      </w:tr>
    </w:tbl>
    <w:p w:rsidR="006C0610" w:rsidRPr="000A3A3C" w:rsidRDefault="006C0610" w:rsidP="00957707">
      <w:pPr>
        <w:pStyle w:val="guide"/>
        <w:rPr>
          <w:sz w:val="22"/>
          <w:szCs w:val="22"/>
        </w:rPr>
      </w:pPr>
    </w:p>
    <w:p w:rsidR="006C0610" w:rsidRDefault="006C0610" w:rsidP="006C0610">
      <w:pPr>
        <w:rPr>
          <w:rFonts w:ascii="Times New Roman" w:hAnsi="Times New Roman" w:cs="Times New Roman"/>
          <w:i/>
        </w:rPr>
      </w:pPr>
    </w:p>
    <w:p w:rsidR="00201D4F" w:rsidRPr="000A3A3C" w:rsidRDefault="00201D4F" w:rsidP="006C0610">
      <w:pPr>
        <w:rPr>
          <w:rFonts w:ascii="Times New Roman" w:hAnsi="Times New Roman" w:cs="Times New Roman"/>
          <w:i/>
        </w:rPr>
      </w:pPr>
    </w:p>
    <w:p w:rsidR="004D3FD6" w:rsidRPr="00201D4F" w:rsidRDefault="004D3FD6" w:rsidP="00201D4F">
      <w:pPr>
        <w:spacing w:after="0" w:line="360" w:lineRule="auto"/>
        <w:rPr>
          <w:rFonts w:ascii="Times New Roman" w:hAnsi="Times New Roman" w:cs="Times New Roman"/>
          <w:b/>
        </w:rPr>
      </w:pPr>
      <w:r w:rsidRPr="00201D4F">
        <w:rPr>
          <w:rFonts w:ascii="Times New Roman" w:hAnsi="Times New Roman" w:cs="Times New Roman"/>
          <w:b/>
        </w:rPr>
        <w:lastRenderedPageBreak/>
        <w:t xml:space="preserve">Kode </w:t>
      </w:r>
      <w:r w:rsidRPr="00201D4F">
        <w:rPr>
          <w:rFonts w:ascii="Times New Roman" w:hAnsi="Times New Roman" w:cs="Times New Roman"/>
          <w:b/>
        </w:rPr>
        <w:tab/>
      </w:r>
      <w:r w:rsidRPr="00201D4F">
        <w:rPr>
          <w:rFonts w:ascii="Times New Roman" w:hAnsi="Times New Roman" w:cs="Times New Roman"/>
          <w:b/>
        </w:rPr>
        <w:tab/>
        <w:t>: INT-00</w:t>
      </w:r>
      <w:r w:rsidR="005F16CB" w:rsidRPr="00201D4F">
        <w:rPr>
          <w:rFonts w:ascii="Times New Roman" w:hAnsi="Times New Roman" w:cs="Times New Roman"/>
          <w:b/>
        </w:rPr>
        <w:t>7</w:t>
      </w:r>
    </w:p>
    <w:p w:rsidR="004D3FD6" w:rsidRPr="00201D4F" w:rsidRDefault="004D3FD6" w:rsidP="00201D4F">
      <w:pPr>
        <w:spacing w:after="0" w:line="360" w:lineRule="auto"/>
        <w:rPr>
          <w:rFonts w:ascii="Times New Roman" w:hAnsi="Times New Roman" w:cs="Times New Roman"/>
        </w:rPr>
      </w:pPr>
      <w:r w:rsidRPr="000A3A3C">
        <w:rPr>
          <w:rFonts w:ascii="Times New Roman" w:hAnsi="Times New Roman" w:cs="Times New Roman"/>
        </w:rPr>
        <w:t xml:space="preserve">Antarmuka </w:t>
      </w:r>
      <w:r w:rsidRPr="000A3A3C">
        <w:rPr>
          <w:rFonts w:ascii="Times New Roman" w:hAnsi="Times New Roman" w:cs="Times New Roman"/>
        </w:rPr>
        <w:tab/>
        <w:t xml:space="preserve">: </w:t>
      </w:r>
      <w:r w:rsidR="00334736" w:rsidRPr="000A3A3C">
        <w:rPr>
          <w:rFonts w:ascii="Times New Roman" w:hAnsi="Times New Roman" w:cs="Times New Roman"/>
        </w:rPr>
        <w:t>Profil</w:t>
      </w:r>
      <w:r w:rsidRPr="000A3A3C">
        <w:rPr>
          <w:rFonts w:ascii="Times New Roman" w:hAnsi="Times New Roman" w:cs="Times New Roman"/>
        </w:rPr>
        <w:t xml:space="preserve"> Mahasiswa</w:t>
      </w:r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8"/>
        <w:gridCol w:w="1029"/>
        <w:gridCol w:w="1744"/>
        <w:gridCol w:w="5209"/>
      </w:tblGrid>
      <w:tr w:rsidR="004D3FD6" w:rsidRPr="000A3A3C" w:rsidTr="00201D4F">
        <w:trPr>
          <w:tblHeader/>
        </w:trPr>
        <w:tc>
          <w:tcPr>
            <w:tcW w:w="1958" w:type="dxa"/>
          </w:tcPr>
          <w:p w:rsidR="004D3FD6" w:rsidRPr="000A3A3C" w:rsidRDefault="004D3FD6" w:rsidP="00B00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 xml:space="preserve">Id_Objek </w:t>
            </w:r>
          </w:p>
        </w:tc>
        <w:tc>
          <w:tcPr>
            <w:tcW w:w="1029" w:type="dxa"/>
          </w:tcPr>
          <w:p w:rsidR="004D3FD6" w:rsidRPr="000A3A3C" w:rsidRDefault="004D3FD6" w:rsidP="00B00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Jenis</w:t>
            </w:r>
          </w:p>
        </w:tc>
        <w:tc>
          <w:tcPr>
            <w:tcW w:w="1744" w:type="dxa"/>
          </w:tcPr>
          <w:p w:rsidR="004D3FD6" w:rsidRPr="000A3A3C" w:rsidRDefault="004D3FD6" w:rsidP="00B00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5209" w:type="dxa"/>
          </w:tcPr>
          <w:p w:rsidR="004D3FD6" w:rsidRPr="000A3A3C" w:rsidRDefault="004D3FD6" w:rsidP="00B00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4D3FD6" w:rsidRPr="000A3A3C" w:rsidTr="00201D4F">
        <w:tc>
          <w:tcPr>
            <w:tcW w:w="1958" w:type="dxa"/>
          </w:tcPr>
          <w:p w:rsidR="004D3FD6" w:rsidRPr="000A3A3C" w:rsidRDefault="004D3FD6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Pencarian</w:t>
            </w:r>
          </w:p>
        </w:tc>
        <w:tc>
          <w:tcPr>
            <w:tcW w:w="1029" w:type="dxa"/>
          </w:tcPr>
          <w:p w:rsidR="004D3FD6" w:rsidRPr="000A3A3C" w:rsidRDefault="004D3FD6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744" w:type="dxa"/>
          </w:tcPr>
          <w:p w:rsidR="004D3FD6" w:rsidRPr="000A3A3C" w:rsidRDefault="004D3FD6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ari Pekerjaan</w:t>
            </w:r>
          </w:p>
        </w:tc>
        <w:tc>
          <w:tcPr>
            <w:tcW w:w="5209" w:type="dxa"/>
          </w:tcPr>
          <w:p w:rsidR="004D3FD6" w:rsidRPr="000A3A3C" w:rsidRDefault="00B126D9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pekerjaan / jobsheet yang ingin dicari</w:t>
            </w:r>
          </w:p>
        </w:tc>
      </w:tr>
      <w:tr w:rsidR="004D3FD6" w:rsidRPr="000A3A3C" w:rsidTr="00201D4F">
        <w:tc>
          <w:tcPr>
            <w:tcW w:w="1958" w:type="dxa"/>
          </w:tcPr>
          <w:p w:rsidR="004D3FD6" w:rsidRPr="000A3A3C" w:rsidRDefault="004D3FD6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Ubah</w:t>
            </w:r>
          </w:p>
        </w:tc>
        <w:tc>
          <w:tcPr>
            <w:tcW w:w="1029" w:type="dxa"/>
          </w:tcPr>
          <w:p w:rsidR="004D3FD6" w:rsidRPr="000A3A3C" w:rsidRDefault="004D3FD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44" w:type="dxa"/>
          </w:tcPr>
          <w:p w:rsidR="004D3FD6" w:rsidRPr="000A3A3C" w:rsidRDefault="004D3FD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Ubah</w:t>
            </w:r>
          </w:p>
        </w:tc>
        <w:tc>
          <w:tcPr>
            <w:tcW w:w="5209" w:type="dxa"/>
          </w:tcPr>
          <w:p w:rsidR="004D3FD6" w:rsidRPr="000A3A3C" w:rsidRDefault="00B126D9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ngacu ke halaman ubah </w:t>
            </w:r>
            <w:r w:rsidR="00334736" w:rsidRPr="000A3A3C">
              <w:rPr>
                <w:sz w:val="22"/>
                <w:szCs w:val="22"/>
              </w:rPr>
              <w:t>profil</w:t>
            </w:r>
            <w:r w:rsidRPr="000A3A3C">
              <w:rPr>
                <w:sz w:val="22"/>
                <w:szCs w:val="22"/>
              </w:rPr>
              <w:t xml:space="preserve"> mahasiswa</w:t>
            </w:r>
          </w:p>
        </w:tc>
      </w:tr>
      <w:tr w:rsidR="004D3FD6" w:rsidRPr="000A3A3C" w:rsidTr="00201D4F">
        <w:tc>
          <w:tcPr>
            <w:tcW w:w="1958" w:type="dxa"/>
          </w:tcPr>
          <w:p w:rsidR="004D3FD6" w:rsidRPr="000A3A3C" w:rsidRDefault="004D3FD6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PilihFoto</w:t>
            </w:r>
          </w:p>
        </w:tc>
        <w:tc>
          <w:tcPr>
            <w:tcW w:w="1029" w:type="dxa"/>
          </w:tcPr>
          <w:p w:rsidR="004D3FD6" w:rsidRPr="000A3A3C" w:rsidRDefault="004D3FD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44" w:type="dxa"/>
          </w:tcPr>
          <w:p w:rsidR="004D3FD6" w:rsidRPr="000A3A3C" w:rsidRDefault="004D3FD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Pilih File</w:t>
            </w:r>
          </w:p>
        </w:tc>
        <w:tc>
          <w:tcPr>
            <w:tcW w:w="5209" w:type="dxa"/>
          </w:tcPr>
          <w:p w:rsidR="004D3FD6" w:rsidRPr="000A3A3C" w:rsidRDefault="00B126D9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ngacu ke data pada computer untuk kemudian memilih foto (.jpg) yang akan dijadikan foto </w:t>
            </w:r>
            <w:r w:rsidR="00334736" w:rsidRPr="000A3A3C">
              <w:rPr>
                <w:sz w:val="22"/>
                <w:szCs w:val="22"/>
              </w:rPr>
              <w:t>profil</w:t>
            </w:r>
            <w:r w:rsidRPr="000A3A3C">
              <w:rPr>
                <w:sz w:val="22"/>
                <w:szCs w:val="22"/>
              </w:rPr>
              <w:t xml:space="preserve"> mahasiswa.</w:t>
            </w:r>
          </w:p>
        </w:tc>
      </w:tr>
      <w:tr w:rsidR="004D3FD6" w:rsidRPr="000A3A3C" w:rsidTr="00201D4F">
        <w:tc>
          <w:tcPr>
            <w:tcW w:w="1958" w:type="dxa"/>
          </w:tcPr>
          <w:p w:rsidR="004D3FD6" w:rsidRPr="000A3A3C" w:rsidRDefault="004D3FD6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Upload</w:t>
            </w:r>
          </w:p>
        </w:tc>
        <w:tc>
          <w:tcPr>
            <w:tcW w:w="1029" w:type="dxa"/>
          </w:tcPr>
          <w:p w:rsidR="004D3FD6" w:rsidRPr="000A3A3C" w:rsidRDefault="004D3FD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44" w:type="dxa"/>
          </w:tcPr>
          <w:p w:rsidR="004D3FD6" w:rsidRPr="000A3A3C" w:rsidRDefault="004D3FD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Upload</w:t>
            </w:r>
          </w:p>
        </w:tc>
        <w:tc>
          <w:tcPr>
            <w:tcW w:w="5209" w:type="dxa"/>
          </w:tcPr>
          <w:p w:rsidR="004D3FD6" w:rsidRPr="000A3A3C" w:rsidRDefault="00B126D9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gaktifkan algo proses upload foto mahasiswa, kemudian akan menampilkan halaman dimana foto berhasil diupload.</w:t>
            </w:r>
          </w:p>
        </w:tc>
      </w:tr>
      <w:tr w:rsidR="004D3FD6" w:rsidRPr="000A3A3C" w:rsidTr="00201D4F">
        <w:tc>
          <w:tcPr>
            <w:tcW w:w="1958" w:type="dxa"/>
          </w:tcPr>
          <w:p w:rsidR="004D3FD6" w:rsidRPr="000A3A3C" w:rsidRDefault="004D3FD6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Dashboar</w:t>
            </w:r>
          </w:p>
        </w:tc>
        <w:tc>
          <w:tcPr>
            <w:tcW w:w="1029" w:type="dxa"/>
          </w:tcPr>
          <w:p w:rsidR="004D3FD6" w:rsidRPr="000A3A3C" w:rsidRDefault="004D3FD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44" w:type="dxa"/>
          </w:tcPr>
          <w:p w:rsidR="004D3FD6" w:rsidRPr="000A3A3C" w:rsidRDefault="004D3FD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ashboard</w:t>
            </w:r>
          </w:p>
        </w:tc>
        <w:tc>
          <w:tcPr>
            <w:tcW w:w="5209" w:type="dxa"/>
          </w:tcPr>
          <w:p w:rsidR="004D3FD6" w:rsidRPr="000A3A3C" w:rsidRDefault="00B126D9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dashboard mahasiswa.</w:t>
            </w:r>
          </w:p>
        </w:tc>
      </w:tr>
      <w:tr w:rsidR="004D3FD6" w:rsidRPr="000A3A3C" w:rsidTr="00201D4F">
        <w:tc>
          <w:tcPr>
            <w:tcW w:w="1958" w:type="dxa"/>
          </w:tcPr>
          <w:p w:rsidR="004D3FD6" w:rsidRPr="000A3A3C" w:rsidRDefault="004D3FD6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LembarKerja</w:t>
            </w:r>
          </w:p>
        </w:tc>
        <w:tc>
          <w:tcPr>
            <w:tcW w:w="1029" w:type="dxa"/>
          </w:tcPr>
          <w:p w:rsidR="004D3FD6" w:rsidRPr="000A3A3C" w:rsidRDefault="004D3FD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44" w:type="dxa"/>
          </w:tcPr>
          <w:p w:rsidR="004D3FD6" w:rsidRPr="000A3A3C" w:rsidRDefault="004D3FD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Lembar Kerja</w:t>
            </w:r>
          </w:p>
        </w:tc>
        <w:tc>
          <w:tcPr>
            <w:tcW w:w="5209" w:type="dxa"/>
          </w:tcPr>
          <w:p w:rsidR="004D3FD6" w:rsidRPr="000A3A3C" w:rsidRDefault="00B126D9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jobsheet mahasiswa yang berisikan kumpulan data jobsheet yang diambil oleh mahasiswa yang bersangkutan.</w:t>
            </w:r>
          </w:p>
        </w:tc>
      </w:tr>
      <w:tr w:rsidR="004D3FD6" w:rsidRPr="000A3A3C" w:rsidTr="00201D4F">
        <w:tc>
          <w:tcPr>
            <w:tcW w:w="1958" w:type="dxa"/>
          </w:tcPr>
          <w:p w:rsidR="004D3FD6" w:rsidRPr="000A3A3C" w:rsidRDefault="004D3FD6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Perusahaan</w:t>
            </w:r>
          </w:p>
        </w:tc>
        <w:tc>
          <w:tcPr>
            <w:tcW w:w="1029" w:type="dxa"/>
          </w:tcPr>
          <w:p w:rsidR="004D3FD6" w:rsidRPr="000A3A3C" w:rsidRDefault="004D3FD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44" w:type="dxa"/>
          </w:tcPr>
          <w:p w:rsidR="004D3FD6" w:rsidRPr="000A3A3C" w:rsidRDefault="004D3FD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Perusahaan</w:t>
            </w:r>
          </w:p>
        </w:tc>
        <w:tc>
          <w:tcPr>
            <w:tcW w:w="5209" w:type="dxa"/>
          </w:tcPr>
          <w:p w:rsidR="004D3FD6" w:rsidRPr="000A3A3C" w:rsidRDefault="00B126D9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user/</w:t>
            </w:r>
            <w:r w:rsidR="00792556">
              <w:rPr>
                <w:sz w:val="22"/>
                <w:szCs w:val="22"/>
              </w:rPr>
              <w:t>Perusahaan</w:t>
            </w:r>
            <w:r w:rsidRPr="000A3A3C">
              <w:rPr>
                <w:sz w:val="22"/>
                <w:szCs w:val="22"/>
              </w:rPr>
              <w:t xml:space="preserve"> yang berisikan nama-nama perusahaan yang berkaitan dengan mahasiswa yang bersangkutan.</w:t>
            </w:r>
          </w:p>
        </w:tc>
      </w:tr>
      <w:tr w:rsidR="004D3FD6" w:rsidRPr="000A3A3C" w:rsidTr="00201D4F">
        <w:tc>
          <w:tcPr>
            <w:tcW w:w="1958" w:type="dxa"/>
          </w:tcPr>
          <w:p w:rsidR="004D3FD6" w:rsidRPr="000A3A3C" w:rsidRDefault="004D3FD6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Notifikasi</w:t>
            </w:r>
          </w:p>
        </w:tc>
        <w:tc>
          <w:tcPr>
            <w:tcW w:w="1029" w:type="dxa"/>
          </w:tcPr>
          <w:p w:rsidR="004D3FD6" w:rsidRPr="000A3A3C" w:rsidRDefault="004D3FD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44" w:type="dxa"/>
          </w:tcPr>
          <w:p w:rsidR="004D3FD6" w:rsidRPr="000A3A3C" w:rsidRDefault="004D3FD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Notifikasi</w:t>
            </w:r>
          </w:p>
        </w:tc>
        <w:tc>
          <w:tcPr>
            <w:tcW w:w="5209" w:type="dxa"/>
          </w:tcPr>
          <w:p w:rsidR="004D3FD6" w:rsidRPr="000A3A3C" w:rsidRDefault="00B126D9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emberitahuan terbaru</w:t>
            </w:r>
          </w:p>
        </w:tc>
      </w:tr>
      <w:tr w:rsidR="004D3FD6" w:rsidRPr="000A3A3C" w:rsidTr="00201D4F">
        <w:tc>
          <w:tcPr>
            <w:tcW w:w="1958" w:type="dxa"/>
          </w:tcPr>
          <w:p w:rsidR="004D3FD6" w:rsidRPr="000A3A3C" w:rsidRDefault="004D3FD6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Message</w:t>
            </w:r>
          </w:p>
        </w:tc>
        <w:tc>
          <w:tcPr>
            <w:tcW w:w="1029" w:type="dxa"/>
          </w:tcPr>
          <w:p w:rsidR="004D3FD6" w:rsidRPr="000A3A3C" w:rsidRDefault="004D3FD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44" w:type="dxa"/>
          </w:tcPr>
          <w:p w:rsidR="004D3FD6" w:rsidRPr="000A3A3C" w:rsidRDefault="004D3FD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Message</w:t>
            </w:r>
          </w:p>
        </w:tc>
        <w:tc>
          <w:tcPr>
            <w:tcW w:w="5209" w:type="dxa"/>
          </w:tcPr>
          <w:p w:rsidR="004D3FD6" w:rsidRPr="000A3A3C" w:rsidRDefault="00B126D9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pesan mahasiswa yang berisikan pesan-pesan yang dimiliki oleh mahasiswa tersebut.</w:t>
            </w:r>
          </w:p>
        </w:tc>
      </w:tr>
      <w:tr w:rsidR="004D3FD6" w:rsidRPr="000A3A3C" w:rsidTr="00201D4F">
        <w:tc>
          <w:tcPr>
            <w:tcW w:w="1958" w:type="dxa"/>
          </w:tcPr>
          <w:p w:rsidR="004D3FD6" w:rsidRPr="000A3A3C" w:rsidRDefault="004D3FD6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Magang</w:t>
            </w:r>
          </w:p>
        </w:tc>
        <w:tc>
          <w:tcPr>
            <w:tcW w:w="1029" w:type="dxa"/>
          </w:tcPr>
          <w:p w:rsidR="004D3FD6" w:rsidRPr="000A3A3C" w:rsidRDefault="004D3FD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44" w:type="dxa"/>
          </w:tcPr>
          <w:p w:rsidR="004D3FD6" w:rsidRPr="000A3A3C" w:rsidRDefault="004D3FD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Marimagang.com</w:t>
            </w:r>
          </w:p>
        </w:tc>
        <w:tc>
          <w:tcPr>
            <w:tcW w:w="5209" w:type="dxa"/>
          </w:tcPr>
          <w:p w:rsidR="004D3FD6" w:rsidRPr="000A3A3C" w:rsidRDefault="00B126D9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halaman utama marimagang.com</w:t>
            </w:r>
          </w:p>
        </w:tc>
      </w:tr>
      <w:tr w:rsidR="004D3FD6" w:rsidRPr="000A3A3C" w:rsidTr="00201D4F">
        <w:tc>
          <w:tcPr>
            <w:tcW w:w="1958" w:type="dxa"/>
          </w:tcPr>
          <w:p w:rsidR="004D3FD6" w:rsidRPr="000A3A3C" w:rsidRDefault="004D3FD6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User</w:t>
            </w:r>
          </w:p>
        </w:tc>
        <w:tc>
          <w:tcPr>
            <w:tcW w:w="1029" w:type="dxa"/>
          </w:tcPr>
          <w:p w:rsidR="004D3FD6" w:rsidRPr="000A3A3C" w:rsidRDefault="004D3FD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44" w:type="dxa"/>
          </w:tcPr>
          <w:p w:rsidR="004D3FD6" w:rsidRPr="000A3A3C" w:rsidRDefault="00B126D9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AlamatEmail</w:t>
            </w:r>
          </w:p>
        </w:tc>
        <w:tc>
          <w:tcPr>
            <w:tcW w:w="5209" w:type="dxa"/>
          </w:tcPr>
          <w:p w:rsidR="004D3FD6" w:rsidRPr="000A3A3C" w:rsidRDefault="00B126D9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nampilkan pilihan untuk ubah </w:t>
            </w:r>
            <w:r w:rsidR="00334736" w:rsidRPr="000A3A3C">
              <w:rPr>
                <w:sz w:val="22"/>
                <w:szCs w:val="22"/>
              </w:rPr>
              <w:t>profil</w:t>
            </w:r>
            <w:r w:rsidRPr="000A3A3C">
              <w:rPr>
                <w:sz w:val="22"/>
                <w:szCs w:val="22"/>
              </w:rPr>
              <w:t xml:space="preserve"> atau keluar dari system (sign out)</w:t>
            </w:r>
          </w:p>
        </w:tc>
      </w:tr>
    </w:tbl>
    <w:p w:rsidR="006C0610" w:rsidRPr="000A3A3C" w:rsidRDefault="006C0610" w:rsidP="00957707">
      <w:pPr>
        <w:pStyle w:val="guide"/>
        <w:rPr>
          <w:sz w:val="22"/>
          <w:szCs w:val="22"/>
        </w:rPr>
      </w:pPr>
    </w:p>
    <w:p w:rsidR="006C0610" w:rsidRPr="00201D4F" w:rsidRDefault="006C0610" w:rsidP="00201D4F">
      <w:pPr>
        <w:spacing w:after="0" w:line="360" w:lineRule="auto"/>
        <w:rPr>
          <w:rFonts w:ascii="Times New Roman" w:hAnsi="Times New Roman" w:cs="Times New Roman"/>
          <w:b/>
        </w:rPr>
      </w:pPr>
      <w:r w:rsidRPr="00201D4F">
        <w:rPr>
          <w:rFonts w:ascii="Times New Roman" w:hAnsi="Times New Roman" w:cs="Times New Roman"/>
          <w:b/>
        </w:rPr>
        <w:t xml:space="preserve">Kode </w:t>
      </w:r>
      <w:r w:rsidRPr="00201D4F">
        <w:rPr>
          <w:rFonts w:ascii="Times New Roman" w:hAnsi="Times New Roman" w:cs="Times New Roman"/>
          <w:b/>
        </w:rPr>
        <w:tab/>
      </w:r>
      <w:r w:rsidRPr="00201D4F">
        <w:rPr>
          <w:rFonts w:ascii="Times New Roman" w:hAnsi="Times New Roman" w:cs="Times New Roman"/>
          <w:b/>
        </w:rPr>
        <w:tab/>
        <w:t>: INT-00</w:t>
      </w:r>
      <w:r w:rsidR="005F16CB" w:rsidRPr="00201D4F">
        <w:rPr>
          <w:rFonts w:ascii="Times New Roman" w:hAnsi="Times New Roman" w:cs="Times New Roman"/>
          <w:b/>
        </w:rPr>
        <w:t>8</w:t>
      </w:r>
    </w:p>
    <w:p w:rsidR="006C0610" w:rsidRPr="00201D4F" w:rsidRDefault="00334736" w:rsidP="00201D4F">
      <w:pPr>
        <w:spacing w:after="0" w:line="360" w:lineRule="auto"/>
        <w:rPr>
          <w:rFonts w:ascii="Times New Roman" w:hAnsi="Times New Roman" w:cs="Times New Roman"/>
        </w:rPr>
      </w:pPr>
      <w:r w:rsidRPr="000A3A3C">
        <w:rPr>
          <w:rFonts w:ascii="Times New Roman" w:hAnsi="Times New Roman" w:cs="Times New Roman"/>
        </w:rPr>
        <w:t xml:space="preserve">Antarmuka </w:t>
      </w:r>
      <w:r w:rsidRPr="000A3A3C">
        <w:rPr>
          <w:rFonts w:ascii="Times New Roman" w:hAnsi="Times New Roman" w:cs="Times New Roman"/>
        </w:rPr>
        <w:tab/>
        <w:t>: Ubah profil</w:t>
      </w:r>
      <w:r w:rsidR="006C0610" w:rsidRPr="000A3A3C">
        <w:rPr>
          <w:rFonts w:ascii="Times New Roman" w:hAnsi="Times New Roman" w:cs="Times New Roman"/>
        </w:rPr>
        <w:t xml:space="preserve"> mahasiswa</w:t>
      </w:r>
    </w:p>
    <w:tbl>
      <w:tblPr>
        <w:tblW w:w="10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8"/>
        <w:gridCol w:w="1275"/>
        <w:gridCol w:w="1982"/>
        <w:gridCol w:w="4961"/>
      </w:tblGrid>
      <w:tr w:rsidR="006C0610" w:rsidRPr="000A3A3C" w:rsidTr="00201D4F">
        <w:trPr>
          <w:tblHeader/>
        </w:trPr>
        <w:tc>
          <w:tcPr>
            <w:tcW w:w="1958" w:type="dxa"/>
          </w:tcPr>
          <w:p w:rsidR="006C0610" w:rsidRPr="000A3A3C" w:rsidRDefault="006C0610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 xml:space="preserve">Id_Objek </w:t>
            </w:r>
          </w:p>
        </w:tc>
        <w:tc>
          <w:tcPr>
            <w:tcW w:w="1275" w:type="dxa"/>
          </w:tcPr>
          <w:p w:rsidR="006C0610" w:rsidRPr="000A3A3C" w:rsidRDefault="006C0610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Jenis</w:t>
            </w:r>
          </w:p>
        </w:tc>
        <w:tc>
          <w:tcPr>
            <w:tcW w:w="1982" w:type="dxa"/>
          </w:tcPr>
          <w:p w:rsidR="006C0610" w:rsidRPr="000A3A3C" w:rsidRDefault="006C0610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4961" w:type="dxa"/>
          </w:tcPr>
          <w:p w:rsidR="006C0610" w:rsidRPr="000A3A3C" w:rsidRDefault="006C0610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B126D9" w:rsidRPr="000A3A3C" w:rsidTr="00201D4F">
        <w:tc>
          <w:tcPr>
            <w:tcW w:w="1958" w:type="dxa"/>
          </w:tcPr>
          <w:p w:rsidR="00B126D9" w:rsidRPr="000A3A3C" w:rsidRDefault="0033473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Nama</w:t>
            </w:r>
          </w:p>
        </w:tc>
        <w:tc>
          <w:tcPr>
            <w:tcW w:w="1275" w:type="dxa"/>
          </w:tcPr>
          <w:p w:rsidR="00B126D9" w:rsidRPr="000A3A3C" w:rsidRDefault="00B126D9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982" w:type="dxa"/>
          </w:tcPr>
          <w:p w:rsidR="00B126D9" w:rsidRPr="000A3A3C" w:rsidRDefault="00B126D9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Nama</w:t>
            </w:r>
          </w:p>
        </w:tc>
        <w:tc>
          <w:tcPr>
            <w:tcW w:w="4961" w:type="dxa"/>
          </w:tcPr>
          <w:p w:rsidR="00B126D9" w:rsidRPr="000A3A3C" w:rsidRDefault="00334736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nama lengkap mahasiswa</w:t>
            </w:r>
          </w:p>
        </w:tc>
      </w:tr>
      <w:tr w:rsidR="006C0610" w:rsidRPr="000A3A3C" w:rsidTr="00201D4F">
        <w:tc>
          <w:tcPr>
            <w:tcW w:w="1958" w:type="dxa"/>
          </w:tcPr>
          <w:p w:rsidR="006C0610" w:rsidRPr="000A3A3C" w:rsidRDefault="0033473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</w:t>
            </w:r>
            <w:r w:rsidR="006C0610" w:rsidRPr="000A3A3C">
              <w:rPr>
                <w:rFonts w:ascii="Times New Roman" w:hAnsi="Times New Roman" w:cs="Times New Roman"/>
                <w:i/>
              </w:rPr>
              <w:t>Email</w:t>
            </w:r>
          </w:p>
        </w:tc>
        <w:tc>
          <w:tcPr>
            <w:tcW w:w="1275" w:type="dxa"/>
          </w:tcPr>
          <w:p w:rsidR="006C0610" w:rsidRPr="000A3A3C" w:rsidRDefault="006C0610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982" w:type="dxa"/>
          </w:tcPr>
          <w:p w:rsidR="006C0610" w:rsidRPr="000A3A3C" w:rsidRDefault="006C0610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Email</w:t>
            </w:r>
          </w:p>
        </w:tc>
        <w:tc>
          <w:tcPr>
            <w:tcW w:w="4961" w:type="dxa"/>
          </w:tcPr>
          <w:p w:rsidR="006C0610" w:rsidRPr="000A3A3C" w:rsidRDefault="006C0610" w:rsidP="00334736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Diisi dengan email </w:t>
            </w:r>
            <w:r w:rsidR="00334736" w:rsidRPr="000A3A3C">
              <w:rPr>
                <w:sz w:val="22"/>
                <w:szCs w:val="22"/>
              </w:rPr>
              <w:t>mahasiswa yang akan digunakan untuk login</w:t>
            </w:r>
          </w:p>
        </w:tc>
      </w:tr>
      <w:tr w:rsidR="006C0610" w:rsidRPr="000A3A3C" w:rsidTr="00201D4F">
        <w:tc>
          <w:tcPr>
            <w:tcW w:w="1958" w:type="dxa"/>
          </w:tcPr>
          <w:p w:rsidR="006C0610" w:rsidRPr="000A3A3C" w:rsidRDefault="006C0610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Password</w:t>
            </w:r>
          </w:p>
        </w:tc>
        <w:tc>
          <w:tcPr>
            <w:tcW w:w="1275" w:type="dxa"/>
          </w:tcPr>
          <w:p w:rsidR="006C0610" w:rsidRPr="000A3A3C" w:rsidRDefault="006C0610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982" w:type="dxa"/>
          </w:tcPr>
          <w:p w:rsidR="006C0610" w:rsidRPr="000A3A3C" w:rsidRDefault="006C0610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Password</w:t>
            </w:r>
          </w:p>
        </w:tc>
        <w:tc>
          <w:tcPr>
            <w:tcW w:w="4961" w:type="dxa"/>
          </w:tcPr>
          <w:p w:rsidR="006C0610" w:rsidRPr="000A3A3C" w:rsidRDefault="006C0610" w:rsidP="00334736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Diisi dengan password </w:t>
            </w:r>
            <w:r w:rsidR="00334736" w:rsidRPr="000A3A3C">
              <w:rPr>
                <w:sz w:val="22"/>
                <w:szCs w:val="22"/>
              </w:rPr>
              <w:t>mahasiswa yang akan digunakan untuk login</w:t>
            </w:r>
          </w:p>
        </w:tc>
      </w:tr>
      <w:tr w:rsidR="00B126D9" w:rsidRPr="000A3A3C" w:rsidTr="00201D4F">
        <w:tc>
          <w:tcPr>
            <w:tcW w:w="1958" w:type="dxa"/>
          </w:tcPr>
          <w:p w:rsidR="00B126D9" w:rsidRPr="000A3A3C" w:rsidRDefault="0033473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KonfPass</w:t>
            </w:r>
          </w:p>
        </w:tc>
        <w:tc>
          <w:tcPr>
            <w:tcW w:w="1275" w:type="dxa"/>
          </w:tcPr>
          <w:p w:rsidR="00B126D9" w:rsidRPr="000A3A3C" w:rsidRDefault="00B126D9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982" w:type="dxa"/>
          </w:tcPr>
          <w:p w:rsidR="00B126D9" w:rsidRPr="000A3A3C" w:rsidRDefault="00B126D9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Konfirmasi Password</w:t>
            </w:r>
          </w:p>
        </w:tc>
        <w:tc>
          <w:tcPr>
            <w:tcW w:w="4961" w:type="dxa"/>
          </w:tcPr>
          <w:p w:rsidR="00B126D9" w:rsidRPr="000A3A3C" w:rsidRDefault="00334736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konfirmasi password</w:t>
            </w:r>
          </w:p>
        </w:tc>
      </w:tr>
      <w:tr w:rsidR="00B126D9" w:rsidRPr="000A3A3C" w:rsidTr="00201D4F">
        <w:tc>
          <w:tcPr>
            <w:tcW w:w="1958" w:type="dxa"/>
          </w:tcPr>
          <w:p w:rsidR="00B126D9" w:rsidRPr="000A3A3C" w:rsidRDefault="0033473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mbKota</w:t>
            </w:r>
          </w:p>
        </w:tc>
        <w:tc>
          <w:tcPr>
            <w:tcW w:w="1275" w:type="dxa"/>
          </w:tcPr>
          <w:p w:rsidR="00B126D9" w:rsidRPr="000A3A3C" w:rsidRDefault="00B126D9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ombobox</w:t>
            </w:r>
          </w:p>
        </w:tc>
        <w:tc>
          <w:tcPr>
            <w:tcW w:w="1982" w:type="dxa"/>
          </w:tcPr>
          <w:p w:rsidR="00B126D9" w:rsidRPr="000A3A3C" w:rsidRDefault="00B126D9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Kota</w:t>
            </w:r>
          </w:p>
        </w:tc>
        <w:tc>
          <w:tcPr>
            <w:tcW w:w="4961" w:type="dxa"/>
          </w:tcPr>
          <w:p w:rsidR="00B126D9" w:rsidRPr="000A3A3C" w:rsidRDefault="00334736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data kota tempat tinggal</w:t>
            </w:r>
          </w:p>
        </w:tc>
      </w:tr>
      <w:tr w:rsidR="00B126D9" w:rsidRPr="000A3A3C" w:rsidTr="00201D4F">
        <w:tc>
          <w:tcPr>
            <w:tcW w:w="1958" w:type="dxa"/>
          </w:tcPr>
          <w:p w:rsidR="00B126D9" w:rsidRPr="000A3A3C" w:rsidRDefault="0033473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lastRenderedPageBreak/>
              <w:t>txtAreaAlamat</w:t>
            </w:r>
          </w:p>
        </w:tc>
        <w:tc>
          <w:tcPr>
            <w:tcW w:w="1275" w:type="dxa"/>
          </w:tcPr>
          <w:p w:rsidR="00B126D9" w:rsidRPr="000A3A3C" w:rsidRDefault="00B126D9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area</w:t>
            </w:r>
          </w:p>
        </w:tc>
        <w:tc>
          <w:tcPr>
            <w:tcW w:w="1982" w:type="dxa"/>
          </w:tcPr>
          <w:p w:rsidR="00B126D9" w:rsidRPr="000A3A3C" w:rsidRDefault="00B126D9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Alamat</w:t>
            </w:r>
          </w:p>
        </w:tc>
        <w:tc>
          <w:tcPr>
            <w:tcW w:w="4961" w:type="dxa"/>
          </w:tcPr>
          <w:p w:rsidR="00B126D9" w:rsidRPr="000A3A3C" w:rsidRDefault="00334736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alamat lengkap tempat tinggal</w:t>
            </w:r>
          </w:p>
        </w:tc>
      </w:tr>
      <w:tr w:rsidR="00B126D9" w:rsidRPr="000A3A3C" w:rsidTr="00201D4F">
        <w:tc>
          <w:tcPr>
            <w:tcW w:w="1958" w:type="dxa"/>
          </w:tcPr>
          <w:p w:rsidR="00B126D9" w:rsidRPr="000A3A3C" w:rsidRDefault="0033473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KodePos</w:t>
            </w:r>
          </w:p>
        </w:tc>
        <w:tc>
          <w:tcPr>
            <w:tcW w:w="1275" w:type="dxa"/>
          </w:tcPr>
          <w:p w:rsidR="00B126D9" w:rsidRPr="000A3A3C" w:rsidRDefault="00B126D9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982" w:type="dxa"/>
          </w:tcPr>
          <w:p w:rsidR="00B126D9" w:rsidRPr="000A3A3C" w:rsidRDefault="00B126D9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Kode Pos</w:t>
            </w:r>
          </w:p>
        </w:tc>
        <w:tc>
          <w:tcPr>
            <w:tcW w:w="4961" w:type="dxa"/>
          </w:tcPr>
          <w:p w:rsidR="00B126D9" w:rsidRPr="000A3A3C" w:rsidRDefault="00334736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kode pos alamat tempat tinggal</w:t>
            </w:r>
          </w:p>
        </w:tc>
      </w:tr>
      <w:tr w:rsidR="00B126D9" w:rsidRPr="000A3A3C" w:rsidTr="00201D4F">
        <w:tc>
          <w:tcPr>
            <w:tcW w:w="1958" w:type="dxa"/>
          </w:tcPr>
          <w:p w:rsidR="00B126D9" w:rsidRPr="000A3A3C" w:rsidRDefault="0033473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Telepon</w:t>
            </w:r>
          </w:p>
        </w:tc>
        <w:tc>
          <w:tcPr>
            <w:tcW w:w="1275" w:type="dxa"/>
          </w:tcPr>
          <w:p w:rsidR="00B126D9" w:rsidRPr="000A3A3C" w:rsidRDefault="00B126D9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982" w:type="dxa"/>
          </w:tcPr>
          <w:p w:rsidR="00B126D9" w:rsidRPr="000A3A3C" w:rsidRDefault="00B126D9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lepon</w:t>
            </w:r>
          </w:p>
        </w:tc>
        <w:tc>
          <w:tcPr>
            <w:tcW w:w="4961" w:type="dxa"/>
          </w:tcPr>
          <w:p w:rsidR="00B126D9" w:rsidRPr="000A3A3C" w:rsidRDefault="00334736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nomer telepon yang dapat dihubungi</w:t>
            </w:r>
          </w:p>
        </w:tc>
      </w:tr>
      <w:tr w:rsidR="00B126D9" w:rsidRPr="000A3A3C" w:rsidTr="00201D4F">
        <w:tc>
          <w:tcPr>
            <w:tcW w:w="1958" w:type="dxa"/>
          </w:tcPr>
          <w:p w:rsidR="00B126D9" w:rsidRPr="000A3A3C" w:rsidRDefault="0033473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mbUniversitas</w:t>
            </w:r>
          </w:p>
        </w:tc>
        <w:tc>
          <w:tcPr>
            <w:tcW w:w="1275" w:type="dxa"/>
          </w:tcPr>
          <w:p w:rsidR="00B126D9" w:rsidRPr="000A3A3C" w:rsidRDefault="00B126D9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ombobox</w:t>
            </w:r>
          </w:p>
        </w:tc>
        <w:tc>
          <w:tcPr>
            <w:tcW w:w="1982" w:type="dxa"/>
          </w:tcPr>
          <w:p w:rsidR="00B126D9" w:rsidRPr="000A3A3C" w:rsidRDefault="00B126D9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Universitas</w:t>
            </w:r>
          </w:p>
        </w:tc>
        <w:tc>
          <w:tcPr>
            <w:tcW w:w="4961" w:type="dxa"/>
          </w:tcPr>
          <w:p w:rsidR="00B126D9" w:rsidRPr="000A3A3C" w:rsidRDefault="00334736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universitas tempat mahasiswa melangsungkan pendidikan</w:t>
            </w:r>
          </w:p>
        </w:tc>
      </w:tr>
      <w:tr w:rsidR="00B126D9" w:rsidRPr="000A3A3C" w:rsidTr="00201D4F">
        <w:tc>
          <w:tcPr>
            <w:tcW w:w="1958" w:type="dxa"/>
          </w:tcPr>
          <w:p w:rsidR="00B126D9" w:rsidRPr="000A3A3C" w:rsidRDefault="0033473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NIM</w:t>
            </w:r>
          </w:p>
        </w:tc>
        <w:tc>
          <w:tcPr>
            <w:tcW w:w="1275" w:type="dxa"/>
          </w:tcPr>
          <w:p w:rsidR="00B126D9" w:rsidRPr="000A3A3C" w:rsidRDefault="00B126D9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982" w:type="dxa"/>
          </w:tcPr>
          <w:p w:rsidR="00B126D9" w:rsidRPr="000A3A3C" w:rsidRDefault="00B126D9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NIM</w:t>
            </w:r>
          </w:p>
        </w:tc>
        <w:tc>
          <w:tcPr>
            <w:tcW w:w="4961" w:type="dxa"/>
          </w:tcPr>
          <w:p w:rsidR="00B126D9" w:rsidRPr="000A3A3C" w:rsidRDefault="00334736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NIM mahasiswa</w:t>
            </w:r>
          </w:p>
        </w:tc>
      </w:tr>
      <w:tr w:rsidR="00B126D9" w:rsidRPr="000A3A3C" w:rsidTr="00201D4F">
        <w:tc>
          <w:tcPr>
            <w:tcW w:w="1958" w:type="dxa"/>
          </w:tcPr>
          <w:p w:rsidR="00B126D9" w:rsidRPr="000A3A3C" w:rsidRDefault="0033473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mbJurusan</w:t>
            </w:r>
          </w:p>
        </w:tc>
        <w:tc>
          <w:tcPr>
            <w:tcW w:w="1275" w:type="dxa"/>
          </w:tcPr>
          <w:p w:rsidR="00B126D9" w:rsidRPr="000A3A3C" w:rsidRDefault="00B126D9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ombobox</w:t>
            </w:r>
          </w:p>
        </w:tc>
        <w:tc>
          <w:tcPr>
            <w:tcW w:w="1982" w:type="dxa"/>
          </w:tcPr>
          <w:p w:rsidR="00B126D9" w:rsidRPr="000A3A3C" w:rsidRDefault="0063405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Jurusan</w:t>
            </w:r>
          </w:p>
        </w:tc>
        <w:tc>
          <w:tcPr>
            <w:tcW w:w="4961" w:type="dxa"/>
          </w:tcPr>
          <w:p w:rsidR="00B126D9" w:rsidRPr="000A3A3C" w:rsidRDefault="00334736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jurusan kuliah yang diambil oleh mahasiswa</w:t>
            </w:r>
          </w:p>
        </w:tc>
      </w:tr>
      <w:tr w:rsidR="0063405F" w:rsidRPr="000A3A3C" w:rsidTr="00201D4F">
        <w:tc>
          <w:tcPr>
            <w:tcW w:w="1958" w:type="dxa"/>
          </w:tcPr>
          <w:p w:rsidR="0063405F" w:rsidRPr="000A3A3C" w:rsidRDefault="0033473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Pencarian</w:t>
            </w:r>
          </w:p>
        </w:tc>
        <w:tc>
          <w:tcPr>
            <w:tcW w:w="1275" w:type="dxa"/>
          </w:tcPr>
          <w:p w:rsidR="0063405F" w:rsidRPr="000A3A3C" w:rsidRDefault="0063405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982" w:type="dxa"/>
          </w:tcPr>
          <w:p w:rsidR="0063405F" w:rsidRPr="000A3A3C" w:rsidRDefault="0063405F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ari Pekerjaan</w:t>
            </w:r>
          </w:p>
        </w:tc>
        <w:tc>
          <w:tcPr>
            <w:tcW w:w="4961" w:type="dxa"/>
          </w:tcPr>
          <w:p w:rsidR="0063405F" w:rsidRPr="000A3A3C" w:rsidRDefault="00334736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pekerjaan / jobsheet yang ingin dicari</w:t>
            </w:r>
          </w:p>
        </w:tc>
      </w:tr>
      <w:tr w:rsidR="0063405F" w:rsidRPr="000A3A3C" w:rsidTr="00201D4F">
        <w:tc>
          <w:tcPr>
            <w:tcW w:w="1958" w:type="dxa"/>
          </w:tcPr>
          <w:p w:rsidR="0063405F" w:rsidRPr="000A3A3C" w:rsidRDefault="0063405F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Dashboar</w:t>
            </w:r>
          </w:p>
        </w:tc>
        <w:tc>
          <w:tcPr>
            <w:tcW w:w="1275" w:type="dxa"/>
          </w:tcPr>
          <w:p w:rsidR="0063405F" w:rsidRPr="000A3A3C" w:rsidRDefault="0063405F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82" w:type="dxa"/>
          </w:tcPr>
          <w:p w:rsidR="0063405F" w:rsidRPr="000A3A3C" w:rsidRDefault="0063405F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ashboard</w:t>
            </w:r>
          </w:p>
        </w:tc>
        <w:tc>
          <w:tcPr>
            <w:tcW w:w="4961" w:type="dxa"/>
          </w:tcPr>
          <w:p w:rsidR="0063405F" w:rsidRPr="000A3A3C" w:rsidRDefault="0063405F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dashboard mahasiswa.</w:t>
            </w:r>
          </w:p>
        </w:tc>
      </w:tr>
      <w:tr w:rsidR="0063405F" w:rsidRPr="000A3A3C" w:rsidTr="00201D4F">
        <w:tc>
          <w:tcPr>
            <w:tcW w:w="1958" w:type="dxa"/>
          </w:tcPr>
          <w:p w:rsidR="0063405F" w:rsidRPr="000A3A3C" w:rsidRDefault="0063405F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LembarKerja</w:t>
            </w:r>
          </w:p>
        </w:tc>
        <w:tc>
          <w:tcPr>
            <w:tcW w:w="1275" w:type="dxa"/>
          </w:tcPr>
          <w:p w:rsidR="0063405F" w:rsidRPr="000A3A3C" w:rsidRDefault="0063405F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82" w:type="dxa"/>
          </w:tcPr>
          <w:p w:rsidR="0063405F" w:rsidRPr="000A3A3C" w:rsidRDefault="0063405F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Lembar Kerja</w:t>
            </w:r>
          </w:p>
        </w:tc>
        <w:tc>
          <w:tcPr>
            <w:tcW w:w="4961" w:type="dxa"/>
          </w:tcPr>
          <w:p w:rsidR="0063405F" w:rsidRPr="000A3A3C" w:rsidRDefault="0063405F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jobsheet mahasiswa yang berisikan kumpulan data jobsheet yang diambil oleh mahasiswa yang bersangkutan.</w:t>
            </w:r>
          </w:p>
        </w:tc>
      </w:tr>
      <w:tr w:rsidR="0063405F" w:rsidRPr="000A3A3C" w:rsidTr="00201D4F">
        <w:tc>
          <w:tcPr>
            <w:tcW w:w="1958" w:type="dxa"/>
          </w:tcPr>
          <w:p w:rsidR="0063405F" w:rsidRPr="000A3A3C" w:rsidRDefault="0063405F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Perusahaan</w:t>
            </w:r>
          </w:p>
        </w:tc>
        <w:tc>
          <w:tcPr>
            <w:tcW w:w="1275" w:type="dxa"/>
          </w:tcPr>
          <w:p w:rsidR="0063405F" w:rsidRPr="000A3A3C" w:rsidRDefault="0063405F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82" w:type="dxa"/>
          </w:tcPr>
          <w:p w:rsidR="0063405F" w:rsidRPr="000A3A3C" w:rsidRDefault="0063405F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Perusahaan</w:t>
            </w:r>
          </w:p>
        </w:tc>
        <w:tc>
          <w:tcPr>
            <w:tcW w:w="4961" w:type="dxa"/>
          </w:tcPr>
          <w:p w:rsidR="0063405F" w:rsidRPr="000A3A3C" w:rsidRDefault="0063405F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user/</w:t>
            </w:r>
            <w:r w:rsidR="00792556">
              <w:rPr>
                <w:sz w:val="22"/>
                <w:szCs w:val="22"/>
              </w:rPr>
              <w:t>Perusahaan</w:t>
            </w:r>
            <w:r w:rsidRPr="000A3A3C">
              <w:rPr>
                <w:sz w:val="22"/>
                <w:szCs w:val="22"/>
              </w:rPr>
              <w:t xml:space="preserve"> yang berisikan nama-nama perusahaan yang berkaitan dengan mahasiswa yang bersangkutan.</w:t>
            </w:r>
          </w:p>
        </w:tc>
      </w:tr>
      <w:tr w:rsidR="0063405F" w:rsidRPr="000A3A3C" w:rsidTr="00201D4F">
        <w:tc>
          <w:tcPr>
            <w:tcW w:w="1958" w:type="dxa"/>
          </w:tcPr>
          <w:p w:rsidR="0063405F" w:rsidRPr="000A3A3C" w:rsidRDefault="0063405F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Notifikasi</w:t>
            </w:r>
          </w:p>
        </w:tc>
        <w:tc>
          <w:tcPr>
            <w:tcW w:w="1275" w:type="dxa"/>
          </w:tcPr>
          <w:p w:rsidR="0063405F" w:rsidRPr="000A3A3C" w:rsidRDefault="0063405F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82" w:type="dxa"/>
          </w:tcPr>
          <w:p w:rsidR="0063405F" w:rsidRPr="000A3A3C" w:rsidRDefault="0063405F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Notifikasi</w:t>
            </w:r>
          </w:p>
        </w:tc>
        <w:tc>
          <w:tcPr>
            <w:tcW w:w="4961" w:type="dxa"/>
          </w:tcPr>
          <w:p w:rsidR="0063405F" w:rsidRPr="000A3A3C" w:rsidRDefault="0063405F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emberitahuan terbaru</w:t>
            </w:r>
          </w:p>
        </w:tc>
      </w:tr>
      <w:tr w:rsidR="0063405F" w:rsidRPr="000A3A3C" w:rsidTr="00201D4F">
        <w:tc>
          <w:tcPr>
            <w:tcW w:w="1958" w:type="dxa"/>
          </w:tcPr>
          <w:p w:rsidR="0063405F" w:rsidRPr="000A3A3C" w:rsidRDefault="0063405F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Message</w:t>
            </w:r>
          </w:p>
        </w:tc>
        <w:tc>
          <w:tcPr>
            <w:tcW w:w="1275" w:type="dxa"/>
          </w:tcPr>
          <w:p w:rsidR="0063405F" w:rsidRPr="000A3A3C" w:rsidRDefault="0063405F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82" w:type="dxa"/>
          </w:tcPr>
          <w:p w:rsidR="0063405F" w:rsidRPr="000A3A3C" w:rsidRDefault="0063405F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Message</w:t>
            </w:r>
          </w:p>
        </w:tc>
        <w:tc>
          <w:tcPr>
            <w:tcW w:w="4961" w:type="dxa"/>
          </w:tcPr>
          <w:p w:rsidR="0063405F" w:rsidRPr="000A3A3C" w:rsidRDefault="0063405F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pesan mahasiswa yang berisikan pesan-pesan yang dimiliki oleh mahasiswa tersebut.</w:t>
            </w:r>
          </w:p>
        </w:tc>
      </w:tr>
      <w:tr w:rsidR="0063405F" w:rsidRPr="000A3A3C" w:rsidTr="00201D4F">
        <w:tc>
          <w:tcPr>
            <w:tcW w:w="1958" w:type="dxa"/>
          </w:tcPr>
          <w:p w:rsidR="0063405F" w:rsidRPr="000A3A3C" w:rsidRDefault="0063405F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Magang</w:t>
            </w:r>
          </w:p>
        </w:tc>
        <w:tc>
          <w:tcPr>
            <w:tcW w:w="1275" w:type="dxa"/>
          </w:tcPr>
          <w:p w:rsidR="0063405F" w:rsidRPr="000A3A3C" w:rsidRDefault="0063405F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82" w:type="dxa"/>
          </w:tcPr>
          <w:p w:rsidR="0063405F" w:rsidRPr="000A3A3C" w:rsidRDefault="0063405F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Marimagang.com</w:t>
            </w:r>
          </w:p>
        </w:tc>
        <w:tc>
          <w:tcPr>
            <w:tcW w:w="4961" w:type="dxa"/>
          </w:tcPr>
          <w:p w:rsidR="0063405F" w:rsidRPr="000A3A3C" w:rsidRDefault="0063405F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halaman utama marimagang.com</w:t>
            </w:r>
          </w:p>
        </w:tc>
      </w:tr>
      <w:tr w:rsidR="00334736" w:rsidRPr="000A3A3C" w:rsidTr="00201D4F">
        <w:tc>
          <w:tcPr>
            <w:tcW w:w="1958" w:type="dxa"/>
          </w:tcPr>
          <w:p w:rsidR="00334736" w:rsidRPr="000A3A3C" w:rsidRDefault="00334736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User</w:t>
            </w:r>
          </w:p>
        </w:tc>
        <w:tc>
          <w:tcPr>
            <w:tcW w:w="1275" w:type="dxa"/>
          </w:tcPr>
          <w:p w:rsidR="00334736" w:rsidRPr="000A3A3C" w:rsidRDefault="0033473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82" w:type="dxa"/>
          </w:tcPr>
          <w:p w:rsidR="00334736" w:rsidRPr="000A3A3C" w:rsidRDefault="0033473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AlamatEmail</w:t>
            </w:r>
          </w:p>
        </w:tc>
        <w:tc>
          <w:tcPr>
            <w:tcW w:w="4961" w:type="dxa"/>
          </w:tcPr>
          <w:p w:rsidR="00334736" w:rsidRPr="000A3A3C" w:rsidRDefault="0033473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ilihan untuk ubah profil atau keluar dari system (sign out)</w:t>
            </w:r>
          </w:p>
        </w:tc>
      </w:tr>
      <w:tr w:rsidR="00334736" w:rsidRPr="000A3A3C" w:rsidTr="00201D4F">
        <w:tc>
          <w:tcPr>
            <w:tcW w:w="1958" w:type="dxa"/>
          </w:tcPr>
          <w:p w:rsidR="00334736" w:rsidRPr="000A3A3C" w:rsidRDefault="00334736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Simpan</w:t>
            </w:r>
          </w:p>
        </w:tc>
        <w:tc>
          <w:tcPr>
            <w:tcW w:w="1275" w:type="dxa"/>
          </w:tcPr>
          <w:p w:rsidR="00334736" w:rsidRPr="000A3A3C" w:rsidRDefault="00334736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82" w:type="dxa"/>
          </w:tcPr>
          <w:p w:rsidR="00334736" w:rsidRPr="000A3A3C" w:rsidRDefault="00334736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Simpan</w:t>
            </w:r>
          </w:p>
        </w:tc>
        <w:tc>
          <w:tcPr>
            <w:tcW w:w="4961" w:type="dxa"/>
          </w:tcPr>
          <w:p w:rsidR="00334736" w:rsidRPr="000A3A3C" w:rsidRDefault="00334736" w:rsidP="00334736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gaktifkan Proses ubah data mahasiswa. Kemudian akan membuka layar profil mahasiswa</w:t>
            </w:r>
          </w:p>
        </w:tc>
      </w:tr>
    </w:tbl>
    <w:p w:rsidR="009D1B4C" w:rsidRPr="000A3A3C" w:rsidRDefault="009D1B4C" w:rsidP="00957707">
      <w:pPr>
        <w:pStyle w:val="guide"/>
        <w:rPr>
          <w:sz w:val="22"/>
          <w:szCs w:val="22"/>
        </w:rPr>
      </w:pPr>
    </w:p>
    <w:p w:rsidR="006C0610" w:rsidRPr="00201D4F" w:rsidRDefault="006C0610" w:rsidP="00201D4F">
      <w:pPr>
        <w:spacing w:after="0" w:line="360" w:lineRule="auto"/>
        <w:rPr>
          <w:rFonts w:ascii="Times New Roman" w:hAnsi="Times New Roman" w:cs="Times New Roman"/>
          <w:b/>
        </w:rPr>
      </w:pPr>
      <w:r w:rsidRPr="00201D4F">
        <w:rPr>
          <w:rFonts w:ascii="Times New Roman" w:hAnsi="Times New Roman" w:cs="Times New Roman"/>
          <w:b/>
        </w:rPr>
        <w:t xml:space="preserve">Kode </w:t>
      </w:r>
      <w:r w:rsidRPr="00201D4F">
        <w:rPr>
          <w:rFonts w:ascii="Times New Roman" w:hAnsi="Times New Roman" w:cs="Times New Roman"/>
          <w:b/>
        </w:rPr>
        <w:tab/>
      </w:r>
      <w:r w:rsidRPr="00201D4F">
        <w:rPr>
          <w:rFonts w:ascii="Times New Roman" w:hAnsi="Times New Roman" w:cs="Times New Roman"/>
          <w:b/>
        </w:rPr>
        <w:tab/>
        <w:t>: INT-00</w:t>
      </w:r>
      <w:r w:rsidR="005F16CB" w:rsidRPr="00201D4F">
        <w:rPr>
          <w:rFonts w:ascii="Times New Roman" w:hAnsi="Times New Roman" w:cs="Times New Roman"/>
          <w:b/>
        </w:rPr>
        <w:t>9</w:t>
      </w:r>
    </w:p>
    <w:p w:rsidR="006C0610" w:rsidRPr="00201D4F" w:rsidRDefault="006C0610" w:rsidP="00201D4F">
      <w:pPr>
        <w:spacing w:after="0" w:line="360" w:lineRule="auto"/>
        <w:rPr>
          <w:rFonts w:ascii="Times New Roman" w:hAnsi="Times New Roman" w:cs="Times New Roman"/>
        </w:rPr>
      </w:pPr>
      <w:r w:rsidRPr="000A3A3C">
        <w:rPr>
          <w:rFonts w:ascii="Times New Roman" w:hAnsi="Times New Roman" w:cs="Times New Roman"/>
        </w:rPr>
        <w:t xml:space="preserve">Antarmuka </w:t>
      </w:r>
      <w:r w:rsidRPr="000A3A3C">
        <w:rPr>
          <w:rFonts w:ascii="Times New Roman" w:hAnsi="Times New Roman" w:cs="Times New Roman"/>
        </w:rPr>
        <w:tab/>
        <w:t xml:space="preserve">: </w:t>
      </w:r>
      <w:r w:rsidR="009D1B4C" w:rsidRPr="000A3A3C">
        <w:rPr>
          <w:rFonts w:ascii="Times New Roman" w:hAnsi="Times New Roman" w:cs="Times New Roman"/>
        </w:rPr>
        <w:t>Detail Jobsheet</w:t>
      </w:r>
      <w:r w:rsidR="00807785">
        <w:rPr>
          <w:rFonts w:ascii="Times New Roman" w:hAnsi="Times New Roman" w:cs="Times New Roman"/>
        </w:rPr>
        <w:t xml:space="preserve"> Mahasiswa</w:t>
      </w: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6"/>
        <w:gridCol w:w="1029"/>
        <w:gridCol w:w="1701"/>
        <w:gridCol w:w="5252"/>
      </w:tblGrid>
      <w:tr w:rsidR="009D1B4C" w:rsidRPr="000A3A3C" w:rsidTr="000A3A3C">
        <w:trPr>
          <w:tblHeader/>
        </w:trPr>
        <w:tc>
          <w:tcPr>
            <w:tcW w:w="2066" w:type="dxa"/>
          </w:tcPr>
          <w:p w:rsidR="009D1B4C" w:rsidRPr="000A3A3C" w:rsidRDefault="009D1B4C" w:rsidP="00B00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 xml:space="preserve">Id_Objek </w:t>
            </w:r>
          </w:p>
        </w:tc>
        <w:tc>
          <w:tcPr>
            <w:tcW w:w="1029" w:type="dxa"/>
          </w:tcPr>
          <w:p w:rsidR="009D1B4C" w:rsidRPr="000A3A3C" w:rsidRDefault="009D1B4C" w:rsidP="00B00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Jenis</w:t>
            </w:r>
          </w:p>
        </w:tc>
        <w:tc>
          <w:tcPr>
            <w:tcW w:w="1701" w:type="dxa"/>
          </w:tcPr>
          <w:p w:rsidR="009D1B4C" w:rsidRPr="000A3A3C" w:rsidRDefault="009D1B4C" w:rsidP="00B00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5252" w:type="dxa"/>
          </w:tcPr>
          <w:p w:rsidR="009D1B4C" w:rsidRPr="000A3A3C" w:rsidRDefault="009D1B4C" w:rsidP="00B00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0A3A3C" w:rsidRPr="000A3A3C" w:rsidTr="000A3A3C">
        <w:tc>
          <w:tcPr>
            <w:tcW w:w="2066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Pencarian</w:t>
            </w:r>
          </w:p>
        </w:tc>
        <w:tc>
          <w:tcPr>
            <w:tcW w:w="1029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701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ari Pekerjaan</w:t>
            </w:r>
          </w:p>
        </w:tc>
        <w:tc>
          <w:tcPr>
            <w:tcW w:w="5252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pekerjaan / jobsheet yang ingin dicari</w:t>
            </w:r>
          </w:p>
        </w:tc>
      </w:tr>
      <w:tr w:rsidR="000A3A3C" w:rsidRPr="000A3A3C" w:rsidTr="000A3A3C">
        <w:tc>
          <w:tcPr>
            <w:tcW w:w="2066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Dashboar</w:t>
            </w:r>
          </w:p>
        </w:tc>
        <w:tc>
          <w:tcPr>
            <w:tcW w:w="1029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ashboard</w:t>
            </w:r>
          </w:p>
        </w:tc>
        <w:tc>
          <w:tcPr>
            <w:tcW w:w="5252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dashboard mahasiswa.</w:t>
            </w:r>
          </w:p>
        </w:tc>
      </w:tr>
      <w:tr w:rsidR="000A3A3C" w:rsidRPr="000A3A3C" w:rsidTr="000A3A3C">
        <w:tc>
          <w:tcPr>
            <w:tcW w:w="2066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LembarKerja</w:t>
            </w:r>
          </w:p>
        </w:tc>
        <w:tc>
          <w:tcPr>
            <w:tcW w:w="1029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Lembar Kerja</w:t>
            </w:r>
          </w:p>
        </w:tc>
        <w:tc>
          <w:tcPr>
            <w:tcW w:w="5252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jobsheet mahasiswa yang berisikan kumpulan data jobsheet yang diambil oleh mahasiswa yang bersangkutan.</w:t>
            </w:r>
          </w:p>
        </w:tc>
      </w:tr>
      <w:tr w:rsidR="000A3A3C" w:rsidRPr="000A3A3C" w:rsidTr="000A3A3C">
        <w:tc>
          <w:tcPr>
            <w:tcW w:w="2066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lastRenderedPageBreak/>
              <w:t>ButtonPerusahaan</w:t>
            </w:r>
          </w:p>
        </w:tc>
        <w:tc>
          <w:tcPr>
            <w:tcW w:w="1029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Perusahaan</w:t>
            </w:r>
          </w:p>
        </w:tc>
        <w:tc>
          <w:tcPr>
            <w:tcW w:w="5252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user/</w:t>
            </w:r>
            <w:r w:rsidR="00792556">
              <w:rPr>
                <w:sz w:val="22"/>
                <w:szCs w:val="22"/>
              </w:rPr>
              <w:t>Perusahaan</w:t>
            </w:r>
            <w:r w:rsidRPr="000A3A3C">
              <w:rPr>
                <w:sz w:val="22"/>
                <w:szCs w:val="22"/>
              </w:rPr>
              <w:t xml:space="preserve"> yang berisikan nama-nama perusahaan yang berkaitan dengan mahasiswa yang bersangkutan.</w:t>
            </w:r>
          </w:p>
        </w:tc>
      </w:tr>
      <w:tr w:rsidR="000A3A3C" w:rsidRPr="000A3A3C" w:rsidTr="000A3A3C">
        <w:tc>
          <w:tcPr>
            <w:tcW w:w="2066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Notifikasi</w:t>
            </w:r>
          </w:p>
        </w:tc>
        <w:tc>
          <w:tcPr>
            <w:tcW w:w="1029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Notifikasi</w:t>
            </w:r>
          </w:p>
        </w:tc>
        <w:tc>
          <w:tcPr>
            <w:tcW w:w="5252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emberitahuan terbaru</w:t>
            </w:r>
          </w:p>
        </w:tc>
      </w:tr>
      <w:tr w:rsidR="000A3A3C" w:rsidRPr="000A3A3C" w:rsidTr="000A3A3C">
        <w:tc>
          <w:tcPr>
            <w:tcW w:w="2066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Message</w:t>
            </w:r>
          </w:p>
        </w:tc>
        <w:tc>
          <w:tcPr>
            <w:tcW w:w="1029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Message</w:t>
            </w:r>
          </w:p>
        </w:tc>
        <w:tc>
          <w:tcPr>
            <w:tcW w:w="5252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pesan mahasiswa yang berisikan pesan-pesan yang dimiliki oleh mahasiswa tersebut.</w:t>
            </w:r>
          </w:p>
        </w:tc>
      </w:tr>
      <w:tr w:rsidR="000A3A3C" w:rsidRPr="000A3A3C" w:rsidTr="000A3A3C">
        <w:tc>
          <w:tcPr>
            <w:tcW w:w="2066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Magang</w:t>
            </w:r>
          </w:p>
        </w:tc>
        <w:tc>
          <w:tcPr>
            <w:tcW w:w="1029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Marimagang.com</w:t>
            </w:r>
          </w:p>
        </w:tc>
        <w:tc>
          <w:tcPr>
            <w:tcW w:w="5252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halaman utama marimagang.com</w:t>
            </w:r>
          </w:p>
        </w:tc>
      </w:tr>
      <w:tr w:rsidR="000A3A3C" w:rsidRPr="000A3A3C" w:rsidTr="000A3A3C">
        <w:tc>
          <w:tcPr>
            <w:tcW w:w="2066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User</w:t>
            </w:r>
          </w:p>
        </w:tc>
        <w:tc>
          <w:tcPr>
            <w:tcW w:w="1029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AlamatEmail</w:t>
            </w:r>
          </w:p>
        </w:tc>
        <w:tc>
          <w:tcPr>
            <w:tcW w:w="5252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ilihan untuk ubah profil atau keluar dari system (sign out)</w:t>
            </w:r>
          </w:p>
        </w:tc>
      </w:tr>
      <w:tr w:rsidR="000A3A3C" w:rsidRPr="000A3A3C" w:rsidTr="000A3A3C">
        <w:tc>
          <w:tcPr>
            <w:tcW w:w="2066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Detail</w:t>
            </w:r>
          </w:p>
        </w:tc>
        <w:tc>
          <w:tcPr>
            <w:tcW w:w="1029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</w:t>
            </w:r>
          </w:p>
        </w:tc>
        <w:tc>
          <w:tcPr>
            <w:tcW w:w="1701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DetailJoblist</w:t>
            </w:r>
          </w:p>
        </w:tc>
        <w:tc>
          <w:tcPr>
            <w:tcW w:w="5252" w:type="dxa"/>
          </w:tcPr>
          <w:p w:rsidR="000A3A3C" w:rsidRPr="000A3A3C" w:rsidRDefault="000A3A3C" w:rsidP="000A3A3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detail joblist.</w:t>
            </w:r>
          </w:p>
        </w:tc>
      </w:tr>
      <w:tr w:rsidR="000A3A3C" w:rsidRPr="000A3A3C" w:rsidTr="000A3A3C">
        <w:tc>
          <w:tcPr>
            <w:tcW w:w="2066" w:type="dxa"/>
          </w:tcPr>
          <w:p w:rsidR="000A3A3C" w:rsidRPr="000A3A3C" w:rsidRDefault="000A3A3C" w:rsidP="000A3A3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Joblist</w:t>
            </w:r>
          </w:p>
        </w:tc>
        <w:tc>
          <w:tcPr>
            <w:tcW w:w="1029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Nama Joblist</w:t>
            </w:r>
          </w:p>
        </w:tc>
        <w:tc>
          <w:tcPr>
            <w:tcW w:w="5252" w:type="dxa"/>
          </w:tcPr>
          <w:p w:rsidR="000A3A3C" w:rsidRPr="000A3A3C" w:rsidRDefault="000A3A3C" w:rsidP="000A3A3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detail dari joblist yang diklik.</w:t>
            </w:r>
          </w:p>
        </w:tc>
      </w:tr>
    </w:tbl>
    <w:p w:rsidR="009D1B4C" w:rsidRDefault="009D1B4C" w:rsidP="006C0610">
      <w:pPr>
        <w:rPr>
          <w:rFonts w:ascii="Times New Roman" w:hAnsi="Times New Roman" w:cs="Times New Roman"/>
          <w:i/>
        </w:rPr>
      </w:pPr>
    </w:p>
    <w:p w:rsidR="000A3A3C" w:rsidRPr="00201D4F" w:rsidRDefault="005F16CB" w:rsidP="00201D4F">
      <w:pPr>
        <w:spacing w:after="0" w:line="360" w:lineRule="auto"/>
        <w:rPr>
          <w:rFonts w:ascii="Times New Roman" w:hAnsi="Times New Roman" w:cs="Times New Roman"/>
          <w:b/>
        </w:rPr>
      </w:pPr>
      <w:r w:rsidRPr="00201D4F">
        <w:rPr>
          <w:rFonts w:ascii="Times New Roman" w:hAnsi="Times New Roman" w:cs="Times New Roman"/>
          <w:b/>
        </w:rPr>
        <w:t xml:space="preserve">Kode </w:t>
      </w:r>
      <w:r w:rsidRPr="00201D4F">
        <w:rPr>
          <w:rFonts w:ascii="Times New Roman" w:hAnsi="Times New Roman" w:cs="Times New Roman"/>
          <w:b/>
        </w:rPr>
        <w:tab/>
      </w:r>
      <w:r w:rsidRPr="00201D4F">
        <w:rPr>
          <w:rFonts w:ascii="Times New Roman" w:hAnsi="Times New Roman" w:cs="Times New Roman"/>
          <w:b/>
        </w:rPr>
        <w:tab/>
        <w:t>: INT-010</w:t>
      </w:r>
    </w:p>
    <w:p w:rsidR="000A3A3C" w:rsidRPr="00201D4F" w:rsidRDefault="000A3A3C" w:rsidP="00201D4F">
      <w:pPr>
        <w:spacing w:after="0" w:line="360" w:lineRule="auto"/>
        <w:rPr>
          <w:rFonts w:ascii="Times New Roman" w:hAnsi="Times New Roman" w:cs="Times New Roman"/>
        </w:rPr>
      </w:pPr>
      <w:r w:rsidRPr="000A3A3C">
        <w:rPr>
          <w:rFonts w:ascii="Times New Roman" w:hAnsi="Times New Roman" w:cs="Times New Roman"/>
        </w:rPr>
        <w:t xml:space="preserve">Antarmuka </w:t>
      </w:r>
      <w:r w:rsidRPr="000A3A3C">
        <w:rPr>
          <w:rFonts w:ascii="Times New Roman" w:hAnsi="Times New Roman" w:cs="Times New Roman"/>
        </w:rPr>
        <w:tab/>
        <w:t>: Detail Job</w:t>
      </w:r>
      <w:r>
        <w:rPr>
          <w:rFonts w:ascii="Times New Roman" w:hAnsi="Times New Roman" w:cs="Times New Roman"/>
        </w:rPr>
        <w:t xml:space="preserve">list </w:t>
      </w:r>
      <w:r w:rsidR="00807785">
        <w:rPr>
          <w:rFonts w:ascii="Times New Roman" w:hAnsi="Times New Roman" w:cs="Times New Roman"/>
        </w:rPr>
        <w:t>Mahasiswa</w:t>
      </w:r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8"/>
        <w:gridCol w:w="1029"/>
        <w:gridCol w:w="1701"/>
        <w:gridCol w:w="5252"/>
      </w:tblGrid>
      <w:tr w:rsidR="000A3A3C" w:rsidRPr="000A3A3C" w:rsidTr="00201D4F">
        <w:trPr>
          <w:tblHeader/>
        </w:trPr>
        <w:tc>
          <w:tcPr>
            <w:tcW w:w="1958" w:type="dxa"/>
          </w:tcPr>
          <w:p w:rsidR="000A3A3C" w:rsidRPr="000A3A3C" w:rsidRDefault="000A3A3C" w:rsidP="00B00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 xml:space="preserve">Id_Objek </w:t>
            </w:r>
          </w:p>
        </w:tc>
        <w:tc>
          <w:tcPr>
            <w:tcW w:w="1029" w:type="dxa"/>
          </w:tcPr>
          <w:p w:rsidR="000A3A3C" w:rsidRPr="000A3A3C" w:rsidRDefault="000A3A3C" w:rsidP="00B00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Jenis</w:t>
            </w:r>
          </w:p>
        </w:tc>
        <w:tc>
          <w:tcPr>
            <w:tcW w:w="1701" w:type="dxa"/>
          </w:tcPr>
          <w:p w:rsidR="000A3A3C" w:rsidRPr="000A3A3C" w:rsidRDefault="000A3A3C" w:rsidP="00B00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5252" w:type="dxa"/>
          </w:tcPr>
          <w:p w:rsidR="000A3A3C" w:rsidRPr="000A3A3C" w:rsidRDefault="000A3A3C" w:rsidP="00B00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0A3A3C" w:rsidRPr="000A3A3C" w:rsidTr="00201D4F">
        <w:tc>
          <w:tcPr>
            <w:tcW w:w="1958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Pencarian</w:t>
            </w:r>
          </w:p>
        </w:tc>
        <w:tc>
          <w:tcPr>
            <w:tcW w:w="1029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701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ari Pekerjaan</w:t>
            </w:r>
          </w:p>
        </w:tc>
        <w:tc>
          <w:tcPr>
            <w:tcW w:w="5252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pekerjaan / jobsheet yang ingin dicari</w:t>
            </w:r>
          </w:p>
        </w:tc>
      </w:tr>
      <w:tr w:rsidR="000A3A3C" w:rsidRPr="000A3A3C" w:rsidTr="00201D4F">
        <w:tc>
          <w:tcPr>
            <w:tcW w:w="1958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Dashboar</w:t>
            </w:r>
          </w:p>
        </w:tc>
        <w:tc>
          <w:tcPr>
            <w:tcW w:w="1029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ashboard</w:t>
            </w:r>
          </w:p>
        </w:tc>
        <w:tc>
          <w:tcPr>
            <w:tcW w:w="5252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dashboard mahasiswa.</w:t>
            </w:r>
          </w:p>
        </w:tc>
      </w:tr>
      <w:tr w:rsidR="000A3A3C" w:rsidRPr="000A3A3C" w:rsidTr="00201D4F">
        <w:tc>
          <w:tcPr>
            <w:tcW w:w="1958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LembarKerja</w:t>
            </w:r>
          </w:p>
        </w:tc>
        <w:tc>
          <w:tcPr>
            <w:tcW w:w="1029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Lembar Kerja</w:t>
            </w:r>
          </w:p>
        </w:tc>
        <w:tc>
          <w:tcPr>
            <w:tcW w:w="5252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jobsheet mahasiswa yang berisikan kumpulan data jobsheet yang diambil oleh mahasiswa yang bersangkutan.</w:t>
            </w:r>
          </w:p>
        </w:tc>
      </w:tr>
      <w:tr w:rsidR="000A3A3C" w:rsidRPr="000A3A3C" w:rsidTr="00201D4F">
        <w:tc>
          <w:tcPr>
            <w:tcW w:w="1958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Perusahaan</w:t>
            </w:r>
          </w:p>
        </w:tc>
        <w:tc>
          <w:tcPr>
            <w:tcW w:w="1029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Perusahaan</w:t>
            </w:r>
          </w:p>
        </w:tc>
        <w:tc>
          <w:tcPr>
            <w:tcW w:w="5252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user/</w:t>
            </w:r>
            <w:r w:rsidR="00792556">
              <w:rPr>
                <w:sz w:val="22"/>
                <w:szCs w:val="22"/>
              </w:rPr>
              <w:t>Perusahaan</w:t>
            </w:r>
            <w:r w:rsidRPr="000A3A3C">
              <w:rPr>
                <w:sz w:val="22"/>
                <w:szCs w:val="22"/>
              </w:rPr>
              <w:t xml:space="preserve"> yang berisikan nama-nama perusahaan yang berkaitan dengan mahasiswa yang bersangkutan.</w:t>
            </w:r>
          </w:p>
        </w:tc>
      </w:tr>
      <w:tr w:rsidR="000A3A3C" w:rsidRPr="000A3A3C" w:rsidTr="00201D4F">
        <w:tc>
          <w:tcPr>
            <w:tcW w:w="1958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Notifikasi</w:t>
            </w:r>
          </w:p>
        </w:tc>
        <w:tc>
          <w:tcPr>
            <w:tcW w:w="1029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Notifikasi</w:t>
            </w:r>
          </w:p>
        </w:tc>
        <w:tc>
          <w:tcPr>
            <w:tcW w:w="5252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emberitahuan terbaru</w:t>
            </w:r>
          </w:p>
        </w:tc>
      </w:tr>
      <w:tr w:rsidR="000A3A3C" w:rsidRPr="000A3A3C" w:rsidTr="00201D4F">
        <w:tc>
          <w:tcPr>
            <w:tcW w:w="1958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Message</w:t>
            </w:r>
          </w:p>
        </w:tc>
        <w:tc>
          <w:tcPr>
            <w:tcW w:w="1029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Message</w:t>
            </w:r>
          </w:p>
        </w:tc>
        <w:tc>
          <w:tcPr>
            <w:tcW w:w="5252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pesan mahasiswa yang berisikan pesan-pesan yang dimiliki oleh mahasiswa tersebut.</w:t>
            </w:r>
          </w:p>
        </w:tc>
      </w:tr>
      <w:tr w:rsidR="000A3A3C" w:rsidRPr="000A3A3C" w:rsidTr="00201D4F">
        <w:tc>
          <w:tcPr>
            <w:tcW w:w="1958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Magang</w:t>
            </w:r>
          </w:p>
        </w:tc>
        <w:tc>
          <w:tcPr>
            <w:tcW w:w="1029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Marimagang.com</w:t>
            </w:r>
          </w:p>
        </w:tc>
        <w:tc>
          <w:tcPr>
            <w:tcW w:w="5252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halaman utama marimagang.com</w:t>
            </w:r>
          </w:p>
        </w:tc>
      </w:tr>
      <w:tr w:rsidR="000A3A3C" w:rsidRPr="000A3A3C" w:rsidTr="00201D4F">
        <w:tc>
          <w:tcPr>
            <w:tcW w:w="1958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User</w:t>
            </w:r>
          </w:p>
        </w:tc>
        <w:tc>
          <w:tcPr>
            <w:tcW w:w="1029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AlamatEmail</w:t>
            </w:r>
          </w:p>
        </w:tc>
        <w:tc>
          <w:tcPr>
            <w:tcW w:w="5252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ilihan untuk ubah profil atau keluar dari system (sign out)</w:t>
            </w:r>
          </w:p>
        </w:tc>
      </w:tr>
      <w:tr w:rsidR="000A3A3C" w:rsidRPr="000A3A3C" w:rsidTr="00201D4F">
        <w:tc>
          <w:tcPr>
            <w:tcW w:w="1958" w:type="dxa"/>
          </w:tcPr>
          <w:p w:rsidR="000A3A3C" w:rsidRPr="000A3A3C" w:rsidRDefault="000A3A3C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Joblist</w:t>
            </w:r>
          </w:p>
        </w:tc>
        <w:tc>
          <w:tcPr>
            <w:tcW w:w="1029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Nama Joblist</w:t>
            </w:r>
          </w:p>
        </w:tc>
        <w:tc>
          <w:tcPr>
            <w:tcW w:w="5252" w:type="dxa"/>
          </w:tcPr>
          <w:p w:rsidR="000A3A3C" w:rsidRPr="000A3A3C" w:rsidRDefault="000A3A3C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detail dari joblist yang diklik.</w:t>
            </w:r>
          </w:p>
        </w:tc>
      </w:tr>
      <w:tr w:rsidR="00242E45" w:rsidRPr="000A3A3C" w:rsidTr="00201D4F">
        <w:tc>
          <w:tcPr>
            <w:tcW w:w="1958" w:type="dxa"/>
          </w:tcPr>
          <w:p w:rsidR="00242E45" w:rsidRPr="000A3A3C" w:rsidRDefault="0039632D" w:rsidP="00B0077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Download</w:t>
            </w:r>
          </w:p>
        </w:tc>
        <w:tc>
          <w:tcPr>
            <w:tcW w:w="1029" w:type="dxa"/>
          </w:tcPr>
          <w:p w:rsidR="00242E45" w:rsidRPr="000A3A3C" w:rsidRDefault="00445D77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:rsidR="00242E45" w:rsidRPr="000A3A3C" w:rsidRDefault="00242E45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wnload File</w:t>
            </w:r>
          </w:p>
        </w:tc>
        <w:tc>
          <w:tcPr>
            <w:tcW w:w="5252" w:type="dxa"/>
          </w:tcPr>
          <w:p w:rsidR="00242E45" w:rsidRPr="000A3A3C" w:rsidRDefault="0039632D" w:rsidP="00445D77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ka diklik, akan mend</w:t>
            </w:r>
            <w:r w:rsidR="00445D77">
              <w:rPr>
                <w:sz w:val="22"/>
                <w:szCs w:val="22"/>
              </w:rPr>
              <w:t>ownload berkas yang diacu oleh button yang diklik</w:t>
            </w:r>
          </w:p>
        </w:tc>
      </w:tr>
      <w:tr w:rsidR="00242E45" w:rsidRPr="000A3A3C" w:rsidTr="00201D4F">
        <w:tc>
          <w:tcPr>
            <w:tcW w:w="1958" w:type="dxa"/>
          </w:tcPr>
          <w:p w:rsidR="00242E45" w:rsidRPr="000A3A3C" w:rsidRDefault="0039632D" w:rsidP="00B0077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Pilih</w:t>
            </w:r>
          </w:p>
        </w:tc>
        <w:tc>
          <w:tcPr>
            <w:tcW w:w="1029" w:type="dxa"/>
          </w:tcPr>
          <w:p w:rsidR="00242E45" w:rsidRPr="000A3A3C" w:rsidRDefault="0039632D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:rsidR="00242E45" w:rsidRDefault="00242E45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lih File</w:t>
            </w:r>
          </w:p>
        </w:tc>
        <w:tc>
          <w:tcPr>
            <w:tcW w:w="5252" w:type="dxa"/>
          </w:tcPr>
          <w:p w:rsidR="00242E45" w:rsidRPr="000A3A3C" w:rsidRDefault="0039632D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ka diklik, akan masuk ke dalam data computer untuk mengambil file yang akan diupload.</w:t>
            </w:r>
          </w:p>
        </w:tc>
      </w:tr>
      <w:tr w:rsidR="00242E45" w:rsidRPr="000A3A3C" w:rsidTr="00201D4F">
        <w:tc>
          <w:tcPr>
            <w:tcW w:w="1958" w:type="dxa"/>
          </w:tcPr>
          <w:p w:rsidR="00242E45" w:rsidRPr="000A3A3C" w:rsidRDefault="0039632D" w:rsidP="00B0077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ButtonUpload</w:t>
            </w:r>
          </w:p>
        </w:tc>
        <w:tc>
          <w:tcPr>
            <w:tcW w:w="1029" w:type="dxa"/>
          </w:tcPr>
          <w:p w:rsidR="00242E45" w:rsidRPr="000A3A3C" w:rsidRDefault="0039632D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:rsidR="00242E45" w:rsidRDefault="00242E45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load</w:t>
            </w:r>
          </w:p>
        </w:tc>
        <w:tc>
          <w:tcPr>
            <w:tcW w:w="5252" w:type="dxa"/>
          </w:tcPr>
          <w:p w:rsidR="00242E45" w:rsidRPr="000A3A3C" w:rsidRDefault="0039632D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ka diklik, akan mengaktifkan algo proses upload file joblist</w:t>
            </w:r>
            <w:r w:rsidR="002D5CFB">
              <w:rPr>
                <w:sz w:val="22"/>
                <w:szCs w:val="22"/>
              </w:rPr>
              <w:t>, kemudian akan mereload halaman detail joblist</w:t>
            </w:r>
          </w:p>
        </w:tc>
      </w:tr>
      <w:tr w:rsidR="00242E45" w:rsidRPr="000A3A3C" w:rsidTr="00201D4F">
        <w:tc>
          <w:tcPr>
            <w:tcW w:w="1958" w:type="dxa"/>
          </w:tcPr>
          <w:p w:rsidR="00242E45" w:rsidRPr="000A3A3C" w:rsidRDefault="0039632D" w:rsidP="00B0077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xtKomentar</w:t>
            </w:r>
          </w:p>
        </w:tc>
        <w:tc>
          <w:tcPr>
            <w:tcW w:w="1029" w:type="dxa"/>
          </w:tcPr>
          <w:p w:rsidR="00242E45" w:rsidRPr="000A3A3C" w:rsidRDefault="0039632D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box</w:t>
            </w:r>
          </w:p>
        </w:tc>
        <w:tc>
          <w:tcPr>
            <w:tcW w:w="1701" w:type="dxa"/>
          </w:tcPr>
          <w:p w:rsidR="00242E45" w:rsidRDefault="00242E45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entar</w:t>
            </w:r>
          </w:p>
        </w:tc>
        <w:tc>
          <w:tcPr>
            <w:tcW w:w="5252" w:type="dxa"/>
          </w:tcPr>
          <w:p w:rsidR="00242E45" w:rsidRPr="000A3A3C" w:rsidRDefault="0039632D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isi dengan komentar yang bersangkutan dengan joblist yang sedang dikerjakan</w:t>
            </w:r>
          </w:p>
        </w:tc>
      </w:tr>
      <w:tr w:rsidR="00242E45" w:rsidRPr="000A3A3C" w:rsidTr="00201D4F">
        <w:tc>
          <w:tcPr>
            <w:tcW w:w="1958" w:type="dxa"/>
          </w:tcPr>
          <w:p w:rsidR="00242E45" w:rsidRPr="000A3A3C" w:rsidRDefault="0039632D" w:rsidP="00B0077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Kirim</w:t>
            </w:r>
          </w:p>
        </w:tc>
        <w:tc>
          <w:tcPr>
            <w:tcW w:w="1029" w:type="dxa"/>
          </w:tcPr>
          <w:p w:rsidR="00242E45" w:rsidRPr="000A3A3C" w:rsidRDefault="0039632D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:rsidR="00242E45" w:rsidRDefault="00242E45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rim Komentar</w:t>
            </w:r>
          </w:p>
        </w:tc>
        <w:tc>
          <w:tcPr>
            <w:tcW w:w="5252" w:type="dxa"/>
          </w:tcPr>
          <w:p w:rsidR="00242E45" w:rsidRPr="000A3A3C" w:rsidRDefault="0039632D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ika diklik, akan mengaktifkan algo proses kirim komentar dan </w:t>
            </w:r>
            <w:r w:rsidR="00892DD4">
              <w:rPr>
                <w:sz w:val="22"/>
                <w:szCs w:val="22"/>
              </w:rPr>
              <w:t>mereload halaman detail joblist</w:t>
            </w:r>
          </w:p>
        </w:tc>
      </w:tr>
    </w:tbl>
    <w:p w:rsidR="000A3A3C" w:rsidRPr="00201D4F" w:rsidRDefault="000A3A3C" w:rsidP="00201D4F">
      <w:pPr>
        <w:spacing w:after="0" w:line="360" w:lineRule="auto"/>
        <w:rPr>
          <w:rFonts w:ascii="Times New Roman" w:hAnsi="Times New Roman" w:cs="Times New Roman"/>
          <w:b/>
          <w:i/>
        </w:rPr>
      </w:pPr>
    </w:p>
    <w:p w:rsidR="009D1B4C" w:rsidRPr="00201D4F" w:rsidRDefault="005F16CB" w:rsidP="00201D4F">
      <w:pPr>
        <w:spacing w:after="0" w:line="360" w:lineRule="auto"/>
        <w:rPr>
          <w:rFonts w:ascii="Times New Roman" w:hAnsi="Times New Roman" w:cs="Times New Roman"/>
          <w:b/>
        </w:rPr>
      </w:pPr>
      <w:r w:rsidRPr="00201D4F">
        <w:rPr>
          <w:rFonts w:ascii="Times New Roman" w:hAnsi="Times New Roman" w:cs="Times New Roman"/>
          <w:b/>
        </w:rPr>
        <w:t xml:space="preserve">Kode </w:t>
      </w:r>
      <w:r w:rsidRPr="00201D4F">
        <w:rPr>
          <w:rFonts w:ascii="Times New Roman" w:hAnsi="Times New Roman" w:cs="Times New Roman"/>
          <w:b/>
        </w:rPr>
        <w:tab/>
      </w:r>
      <w:r w:rsidRPr="00201D4F">
        <w:rPr>
          <w:rFonts w:ascii="Times New Roman" w:hAnsi="Times New Roman" w:cs="Times New Roman"/>
          <w:b/>
        </w:rPr>
        <w:tab/>
        <w:t>: INT-011</w:t>
      </w:r>
    </w:p>
    <w:p w:rsidR="009D1B4C" w:rsidRPr="00201D4F" w:rsidRDefault="009D1B4C" w:rsidP="00201D4F">
      <w:pPr>
        <w:spacing w:after="0" w:line="360" w:lineRule="auto"/>
        <w:rPr>
          <w:rFonts w:ascii="Times New Roman" w:hAnsi="Times New Roman" w:cs="Times New Roman"/>
        </w:rPr>
      </w:pPr>
      <w:r w:rsidRPr="000A3A3C">
        <w:rPr>
          <w:rFonts w:ascii="Times New Roman" w:hAnsi="Times New Roman" w:cs="Times New Roman"/>
        </w:rPr>
        <w:t xml:space="preserve">Antarmuka </w:t>
      </w:r>
      <w:r w:rsidRPr="000A3A3C">
        <w:rPr>
          <w:rFonts w:ascii="Times New Roman" w:hAnsi="Times New Roman" w:cs="Times New Roman"/>
        </w:rPr>
        <w:tab/>
        <w:t>: Ubah profil perusahaan</w:t>
      </w:r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1"/>
        <w:gridCol w:w="1280"/>
        <w:gridCol w:w="1944"/>
        <w:gridCol w:w="4725"/>
      </w:tblGrid>
      <w:tr w:rsidR="006C0610" w:rsidRPr="000A3A3C" w:rsidTr="00201D4F">
        <w:trPr>
          <w:tblHeader/>
        </w:trPr>
        <w:tc>
          <w:tcPr>
            <w:tcW w:w="1991" w:type="dxa"/>
          </w:tcPr>
          <w:p w:rsidR="006C0610" w:rsidRPr="000A3A3C" w:rsidRDefault="006C0610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 xml:space="preserve">Id_Objek </w:t>
            </w:r>
          </w:p>
        </w:tc>
        <w:tc>
          <w:tcPr>
            <w:tcW w:w="1280" w:type="dxa"/>
          </w:tcPr>
          <w:p w:rsidR="006C0610" w:rsidRPr="000A3A3C" w:rsidRDefault="006C0610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Jenis</w:t>
            </w:r>
          </w:p>
        </w:tc>
        <w:tc>
          <w:tcPr>
            <w:tcW w:w="1944" w:type="dxa"/>
          </w:tcPr>
          <w:p w:rsidR="006C0610" w:rsidRPr="000A3A3C" w:rsidRDefault="006C0610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4725" w:type="dxa"/>
          </w:tcPr>
          <w:p w:rsidR="006C0610" w:rsidRPr="000A3A3C" w:rsidRDefault="006C0610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6C0610" w:rsidRPr="000A3A3C" w:rsidTr="00201D4F">
        <w:tc>
          <w:tcPr>
            <w:tcW w:w="1991" w:type="dxa"/>
          </w:tcPr>
          <w:p w:rsidR="006C0610" w:rsidRPr="000A3A3C" w:rsidRDefault="00E65060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xtNama</w:t>
            </w:r>
          </w:p>
        </w:tc>
        <w:tc>
          <w:tcPr>
            <w:tcW w:w="1280" w:type="dxa"/>
          </w:tcPr>
          <w:p w:rsidR="006C0610" w:rsidRPr="000A3A3C" w:rsidRDefault="006C0610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944" w:type="dxa"/>
          </w:tcPr>
          <w:p w:rsidR="006C0610" w:rsidRPr="000A3A3C" w:rsidRDefault="004924C5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ama Perusahaan</w:t>
            </w:r>
          </w:p>
        </w:tc>
        <w:tc>
          <w:tcPr>
            <w:tcW w:w="4725" w:type="dxa"/>
          </w:tcPr>
          <w:p w:rsidR="006C0610" w:rsidRPr="000A3A3C" w:rsidRDefault="006C0610" w:rsidP="00315E4F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Diisi dengan </w:t>
            </w:r>
            <w:r w:rsidR="00315E4F">
              <w:rPr>
                <w:sz w:val="22"/>
                <w:szCs w:val="22"/>
              </w:rPr>
              <w:t>nama perusahaan</w:t>
            </w:r>
          </w:p>
        </w:tc>
      </w:tr>
      <w:tr w:rsidR="006C0610" w:rsidRPr="000A3A3C" w:rsidTr="00201D4F">
        <w:trPr>
          <w:trHeight w:val="593"/>
        </w:trPr>
        <w:tc>
          <w:tcPr>
            <w:tcW w:w="1991" w:type="dxa"/>
          </w:tcPr>
          <w:p w:rsidR="006C0610" w:rsidRPr="000A3A3C" w:rsidRDefault="00E65060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ileAvatar</w:t>
            </w:r>
          </w:p>
        </w:tc>
        <w:tc>
          <w:tcPr>
            <w:tcW w:w="1280" w:type="dxa"/>
          </w:tcPr>
          <w:p w:rsidR="006C0610" w:rsidRPr="000A3A3C" w:rsidRDefault="00563C6C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ile</w:t>
            </w:r>
          </w:p>
        </w:tc>
        <w:tc>
          <w:tcPr>
            <w:tcW w:w="1944" w:type="dxa"/>
          </w:tcPr>
          <w:p w:rsidR="006C0610" w:rsidRPr="000A3A3C" w:rsidRDefault="004924C5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vatar</w:t>
            </w:r>
          </w:p>
        </w:tc>
        <w:tc>
          <w:tcPr>
            <w:tcW w:w="4725" w:type="dxa"/>
          </w:tcPr>
          <w:p w:rsidR="006C0610" w:rsidRPr="000A3A3C" w:rsidRDefault="006C0610" w:rsidP="00315E4F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Diisi dengan </w:t>
            </w:r>
            <w:r w:rsidR="00315E4F">
              <w:rPr>
                <w:sz w:val="22"/>
                <w:szCs w:val="22"/>
              </w:rPr>
              <w:t>file foto (.jpg)</w:t>
            </w:r>
          </w:p>
        </w:tc>
      </w:tr>
      <w:tr w:rsidR="004924C5" w:rsidRPr="000A3A3C" w:rsidTr="00201D4F">
        <w:tc>
          <w:tcPr>
            <w:tcW w:w="1991" w:type="dxa"/>
          </w:tcPr>
          <w:p w:rsidR="004924C5" w:rsidRPr="000A3A3C" w:rsidRDefault="00E65060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xtWebsite</w:t>
            </w:r>
          </w:p>
        </w:tc>
        <w:tc>
          <w:tcPr>
            <w:tcW w:w="1280" w:type="dxa"/>
          </w:tcPr>
          <w:p w:rsidR="004924C5" w:rsidRPr="000A3A3C" w:rsidRDefault="004924C5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944" w:type="dxa"/>
          </w:tcPr>
          <w:p w:rsidR="004924C5" w:rsidRDefault="004924C5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ebsite</w:t>
            </w:r>
          </w:p>
        </w:tc>
        <w:tc>
          <w:tcPr>
            <w:tcW w:w="4725" w:type="dxa"/>
          </w:tcPr>
          <w:p w:rsidR="004924C5" w:rsidRPr="000A3A3C" w:rsidRDefault="00315E4F" w:rsidP="001D25FD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isi dengan alamat website perusahaan</w:t>
            </w:r>
          </w:p>
        </w:tc>
      </w:tr>
      <w:tr w:rsidR="004924C5" w:rsidRPr="000A3A3C" w:rsidTr="00201D4F">
        <w:tc>
          <w:tcPr>
            <w:tcW w:w="1991" w:type="dxa"/>
          </w:tcPr>
          <w:p w:rsidR="004924C5" w:rsidRPr="000A3A3C" w:rsidRDefault="00E65060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xtTelepon</w:t>
            </w:r>
          </w:p>
        </w:tc>
        <w:tc>
          <w:tcPr>
            <w:tcW w:w="1280" w:type="dxa"/>
          </w:tcPr>
          <w:p w:rsidR="004924C5" w:rsidRDefault="00563C6C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944" w:type="dxa"/>
          </w:tcPr>
          <w:p w:rsidR="004924C5" w:rsidRDefault="004924C5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o Telepon</w:t>
            </w:r>
          </w:p>
        </w:tc>
        <w:tc>
          <w:tcPr>
            <w:tcW w:w="4725" w:type="dxa"/>
          </w:tcPr>
          <w:p w:rsidR="004924C5" w:rsidRPr="000A3A3C" w:rsidRDefault="00315E4F" w:rsidP="001D25FD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isi dengan nomer telepon perusahaan yang dapat dihubungi</w:t>
            </w:r>
          </w:p>
        </w:tc>
      </w:tr>
      <w:tr w:rsidR="004924C5" w:rsidRPr="000A3A3C" w:rsidTr="00201D4F">
        <w:tc>
          <w:tcPr>
            <w:tcW w:w="1991" w:type="dxa"/>
          </w:tcPr>
          <w:p w:rsidR="004924C5" w:rsidRPr="000A3A3C" w:rsidRDefault="00E65060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xtKodePos</w:t>
            </w:r>
          </w:p>
        </w:tc>
        <w:tc>
          <w:tcPr>
            <w:tcW w:w="1280" w:type="dxa"/>
          </w:tcPr>
          <w:p w:rsidR="004924C5" w:rsidRDefault="00563C6C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944" w:type="dxa"/>
          </w:tcPr>
          <w:p w:rsidR="004924C5" w:rsidRDefault="004924C5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ode Pos</w:t>
            </w:r>
          </w:p>
        </w:tc>
        <w:tc>
          <w:tcPr>
            <w:tcW w:w="4725" w:type="dxa"/>
          </w:tcPr>
          <w:p w:rsidR="004924C5" w:rsidRPr="000A3A3C" w:rsidRDefault="00315E4F" w:rsidP="001D25FD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is dengan kode pos perusahaan</w:t>
            </w:r>
          </w:p>
        </w:tc>
      </w:tr>
      <w:tr w:rsidR="004924C5" w:rsidRPr="000A3A3C" w:rsidTr="00201D4F">
        <w:tc>
          <w:tcPr>
            <w:tcW w:w="1991" w:type="dxa"/>
          </w:tcPr>
          <w:p w:rsidR="004924C5" w:rsidRPr="000A3A3C" w:rsidRDefault="00E65060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xtAreaAlamat</w:t>
            </w:r>
          </w:p>
        </w:tc>
        <w:tc>
          <w:tcPr>
            <w:tcW w:w="1280" w:type="dxa"/>
          </w:tcPr>
          <w:p w:rsidR="004924C5" w:rsidRDefault="00563C6C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extArea</w:t>
            </w:r>
          </w:p>
        </w:tc>
        <w:tc>
          <w:tcPr>
            <w:tcW w:w="1944" w:type="dxa"/>
          </w:tcPr>
          <w:p w:rsidR="004924C5" w:rsidRDefault="004924C5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lamat</w:t>
            </w:r>
          </w:p>
        </w:tc>
        <w:tc>
          <w:tcPr>
            <w:tcW w:w="4725" w:type="dxa"/>
          </w:tcPr>
          <w:p w:rsidR="004924C5" w:rsidRPr="000A3A3C" w:rsidRDefault="00315E4F" w:rsidP="001D25FD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isi dengan alamat lengkap perusahaan</w:t>
            </w:r>
          </w:p>
        </w:tc>
      </w:tr>
      <w:tr w:rsidR="004924C5" w:rsidRPr="000A3A3C" w:rsidTr="00201D4F">
        <w:tc>
          <w:tcPr>
            <w:tcW w:w="1991" w:type="dxa"/>
          </w:tcPr>
          <w:p w:rsidR="004924C5" w:rsidRPr="000A3A3C" w:rsidRDefault="00E65060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mbKota</w:t>
            </w:r>
          </w:p>
        </w:tc>
        <w:tc>
          <w:tcPr>
            <w:tcW w:w="1280" w:type="dxa"/>
          </w:tcPr>
          <w:p w:rsidR="004924C5" w:rsidRDefault="00563C6C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ombobox</w:t>
            </w:r>
          </w:p>
        </w:tc>
        <w:tc>
          <w:tcPr>
            <w:tcW w:w="1944" w:type="dxa"/>
          </w:tcPr>
          <w:p w:rsidR="004924C5" w:rsidRDefault="004924C5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ota</w:t>
            </w:r>
          </w:p>
        </w:tc>
        <w:tc>
          <w:tcPr>
            <w:tcW w:w="4725" w:type="dxa"/>
          </w:tcPr>
          <w:p w:rsidR="004924C5" w:rsidRPr="000A3A3C" w:rsidRDefault="00315E4F" w:rsidP="001D25FD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isi dengan kota tempat perusahaan berdiri</w:t>
            </w:r>
          </w:p>
        </w:tc>
      </w:tr>
      <w:tr w:rsidR="004924C5" w:rsidRPr="000A3A3C" w:rsidTr="00201D4F">
        <w:tc>
          <w:tcPr>
            <w:tcW w:w="1991" w:type="dxa"/>
          </w:tcPr>
          <w:p w:rsidR="004924C5" w:rsidRPr="000A3A3C" w:rsidRDefault="00E65060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xtArea</w:t>
            </w:r>
            <w:r w:rsidR="000540F6">
              <w:rPr>
                <w:rFonts w:ascii="Times New Roman" w:hAnsi="Times New Roman" w:cs="Times New Roman"/>
                <w:i/>
              </w:rPr>
              <w:t>Tentang</w:t>
            </w:r>
          </w:p>
        </w:tc>
        <w:tc>
          <w:tcPr>
            <w:tcW w:w="1280" w:type="dxa"/>
          </w:tcPr>
          <w:p w:rsidR="004924C5" w:rsidRDefault="00563C6C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extArea</w:t>
            </w:r>
          </w:p>
        </w:tc>
        <w:tc>
          <w:tcPr>
            <w:tcW w:w="1944" w:type="dxa"/>
          </w:tcPr>
          <w:p w:rsidR="004924C5" w:rsidRDefault="004924C5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entang perusahaan anda</w:t>
            </w:r>
          </w:p>
        </w:tc>
        <w:tc>
          <w:tcPr>
            <w:tcW w:w="4725" w:type="dxa"/>
          </w:tcPr>
          <w:p w:rsidR="004924C5" w:rsidRPr="000A3A3C" w:rsidRDefault="00315E4F" w:rsidP="001D25FD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isi dengan deskripsi perusahaan</w:t>
            </w:r>
          </w:p>
        </w:tc>
      </w:tr>
      <w:tr w:rsidR="006C0610" w:rsidRPr="000A3A3C" w:rsidTr="00201D4F">
        <w:tc>
          <w:tcPr>
            <w:tcW w:w="1991" w:type="dxa"/>
          </w:tcPr>
          <w:p w:rsidR="006C0610" w:rsidRPr="000A3A3C" w:rsidRDefault="000540F6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Save</w:t>
            </w:r>
          </w:p>
        </w:tc>
        <w:tc>
          <w:tcPr>
            <w:tcW w:w="1280" w:type="dxa"/>
          </w:tcPr>
          <w:p w:rsidR="006C0610" w:rsidRPr="000A3A3C" w:rsidRDefault="006C0610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6C0610" w:rsidRPr="000A3A3C" w:rsidRDefault="004924C5" w:rsidP="001D25FD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e Changes</w:t>
            </w:r>
          </w:p>
        </w:tc>
        <w:tc>
          <w:tcPr>
            <w:tcW w:w="4725" w:type="dxa"/>
          </w:tcPr>
          <w:p w:rsidR="006C0610" w:rsidRPr="000A3A3C" w:rsidRDefault="006C0610" w:rsidP="00315E4F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</w:t>
            </w:r>
            <w:r w:rsidR="00315E4F">
              <w:rPr>
                <w:sz w:val="22"/>
                <w:szCs w:val="22"/>
              </w:rPr>
              <w:t>akan mengaktifkan algo proses simpan profile perusahaan dan kemudian mereload halaman ubah profil perusahaan</w:t>
            </w:r>
          </w:p>
        </w:tc>
      </w:tr>
      <w:tr w:rsidR="00514286" w:rsidRPr="000A3A3C" w:rsidTr="00201D4F">
        <w:tc>
          <w:tcPr>
            <w:tcW w:w="1991" w:type="dxa"/>
          </w:tcPr>
          <w:p w:rsidR="00514286" w:rsidRPr="000A3A3C" w:rsidRDefault="00514286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Dashboar</w:t>
            </w:r>
          </w:p>
        </w:tc>
        <w:tc>
          <w:tcPr>
            <w:tcW w:w="1280" w:type="dxa"/>
          </w:tcPr>
          <w:p w:rsidR="00514286" w:rsidRPr="000A3A3C" w:rsidRDefault="0051428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514286" w:rsidRPr="000A3A3C" w:rsidRDefault="0051428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ashboard</w:t>
            </w:r>
          </w:p>
        </w:tc>
        <w:tc>
          <w:tcPr>
            <w:tcW w:w="4725" w:type="dxa"/>
          </w:tcPr>
          <w:p w:rsidR="00514286" w:rsidRPr="000A3A3C" w:rsidRDefault="00514286" w:rsidP="00315E4F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mbuka layar dashboard </w:t>
            </w:r>
            <w:r w:rsidR="00315E4F">
              <w:rPr>
                <w:sz w:val="22"/>
                <w:szCs w:val="22"/>
              </w:rPr>
              <w:t>perusahaan</w:t>
            </w:r>
          </w:p>
        </w:tc>
      </w:tr>
      <w:tr w:rsidR="00514286" w:rsidRPr="000A3A3C" w:rsidTr="00201D4F">
        <w:tc>
          <w:tcPr>
            <w:tcW w:w="1991" w:type="dxa"/>
          </w:tcPr>
          <w:p w:rsidR="00514286" w:rsidRPr="000A3A3C" w:rsidRDefault="00514286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LembarKerja</w:t>
            </w:r>
          </w:p>
        </w:tc>
        <w:tc>
          <w:tcPr>
            <w:tcW w:w="1280" w:type="dxa"/>
          </w:tcPr>
          <w:p w:rsidR="00514286" w:rsidRPr="000A3A3C" w:rsidRDefault="0051428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514286" w:rsidRPr="000A3A3C" w:rsidRDefault="00563C6C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Sheet</w:t>
            </w:r>
          </w:p>
        </w:tc>
        <w:tc>
          <w:tcPr>
            <w:tcW w:w="4725" w:type="dxa"/>
          </w:tcPr>
          <w:p w:rsidR="00514286" w:rsidRPr="000A3A3C" w:rsidRDefault="00514286" w:rsidP="00807785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</w:t>
            </w:r>
            <w:r w:rsidR="00807785">
              <w:rPr>
                <w:sz w:val="22"/>
                <w:szCs w:val="22"/>
              </w:rPr>
              <w:t>menampilkan menu daftar jobsheet dan buat jobsheet baru.</w:t>
            </w:r>
          </w:p>
        </w:tc>
      </w:tr>
      <w:tr w:rsidR="00514286" w:rsidRPr="000A3A3C" w:rsidTr="00201D4F">
        <w:tc>
          <w:tcPr>
            <w:tcW w:w="1991" w:type="dxa"/>
          </w:tcPr>
          <w:p w:rsidR="00514286" w:rsidRPr="000A3A3C" w:rsidRDefault="00514286" w:rsidP="00807785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</w:t>
            </w:r>
            <w:r w:rsidR="00CB643D">
              <w:rPr>
                <w:rFonts w:ascii="Times New Roman" w:hAnsi="Times New Roman" w:cs="Times New Roman"/>
                <w:i/>
              </w:rPr>
              <w:t>Mes</w:t>
            </w:r>
            <w:r w:rsidR="00807785">
              <w:rPr>
                <w:rFonts w:ascii="Times New Roman" w:hAnsi="Times New Roman" w:cs="Times New Roman"/>
                <w:i/>
              </w:rPr>
              <w:t>sage</w:t>
            </w:r>
          </w:p>
        </w:tc>
        <w:tc>
          <w:tcPr>
            <w:tcW w:w="1280" w:type="dxa"/>
          </w:tcPr>
          <w:p w:rsidR="00514286" w:rsidRPr="000A3A3C" w:rsidRDefault="0051428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514286" w:rsidRPr="000A3A3C" w:rsidRDefault="00563C6C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4725" w:type="dxa"/>
          </w:tcPr>
          <w:p w:rsidR="00514286" w:rsidRPr="000A3A3C" w:rsidRDefault="00514286" w:rsidP="001C4439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mbuka layar </w:t>
            </w:r>
            <w:r w:rsidR="001C4439">
              <w:rPr>
                <w:sz w:val="22"/>
                <w:szCs w:val="22"/>
              </w:rPr>
              <w:t>daftar pesan perusahaan yang berisi pesan-pesan yang dimiliki perusahaan tersebut.</w:t>
            </w:r>
          </w:p>
        </w:tc>
      </w:tr>
      <w:tr w:rsidR="00514286" w:rsidRPr="000A3A3C" w:rsidTr="00201D4F">
        <w:tc>
          <w:tcPr>
            <w:tcW w:w="1991" w:type="dxa"/>
          </w:tcPr>
          <w:p w:rsidR="00514286" w:rsidRPr="000A3A3C" w:rsidRDefault="00514286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Notifikasi</w:t>
            </w:r>
          </w:p>
        </w:tc>
        <w:tc>
          <w:tcPr>
            <w:tcW w:w="1280" w:type="dxa"/>
          </w:tcPr>
          <w:p w:rsidR="00514286" w:rsidRPr="000A3A3C" w:rsidRDefault="0051428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514286" w:rsidRPr="000A3A3C" w:rsidRDefault="0051428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Notifikasi</w:t>
            </w:r>
          </w:p>
        </w:tc>
        <w:tc>
          <w:tcPr>
            <w:tcW w:w="4725" w:type="dxa"/>
          </w:tcPr>
          <w:p w:rsidR="00514286" w:rsidRPr="000A3A3C" w:rsidRDefault="0051428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emberitahuan terbaru</w:t>
            </w:r>
          </w:p>
        </w:tc>
      </w:tr>
      <w:tr w:rsidR="00514286" w:rsidRPr="000A3A3C" w:rsidTr="00201D4F">
        <w:tc>
          <w:tcPr>
            <w:tcW w:w="1991" w:type="dxa"/>
          </w:tcPr>
          <w:p w:rsidR="00514286" w:rsidRPr="000A3A3C" w:rsidRDefault="00514286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Magang</w:t>
            </w:r>
          </w:p>
        </w:tc>
        <w:tc>
          <w:tcPr>
            <w:tcW w:w="1280" w:type="dxa"/>
          </w:tcPr>
          <w:p w:rsidR="00514286" w:rsidRPr="000A3A3C" w:rsidRDefault="0051428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514286" w:rsidRPr="000A3A3C" w:rsidRDefault="0051428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Marimagang.com</w:t>
            </w:r>
          </w:p>
        </w:tc>
        <w:tc>
          <w:tcPr>
            <w:tcW w:w="4725" w:type="dxa"/>
          </w:tcPr>
          <w:p w:rsidR="00514286" w:rsidRPr="000A3A3C" w:rsidRDefault="0051428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halaman utama marimagang.com</w:t>
            </w:r>
          </w:p>
        </w:tc>
      </w:tr>
      <w:tr w:rsidR="00514286" w:rsidRPr="000A3A3C" w:rsidTr="00201D4F">
        <w:tc>
          <w:tcPr>
            <w:tcW w:w="1991" w:type="dxa"/>
          </w:tcPr>
          <w:p w:rsidR="00514286" w:rsidRPr="000A3A3C" w:rsidRDefault="00514286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User</w:t>
            </w:r>
          </w:p>
        </w:tc>
        <w:tc>
          <w:tcPr>
            <w:tcW w:w="1280" w:type="dxa"/>
          </w:tcPr>
          <w:p w:rsidR="00514286" w:rsidRPr="000A3A3C" w:rsidRDefault="0051428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514286" w:rsidRPr="000A3A3C" w:rsidRDefault="0051428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AlamatEmail</w:t>
            </w:r>
          </w:p>
        </w:tc>
        <w:tc>
          <w:tcPr>
            <w:tcW w:w="4725" w:type="dxa"/>
          </w:tcPr>
          <w:p w:rsidR="00514286" w:rsidRPr="000A3A3C" w:rsidRDefault="00514286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ilihan untuk ubah profil atau keluar dari system (sign out)</w:t>
            </w:r>
          </w:p>
        </w:tc>
      </w:tr>
    </w:tbl>
    <w:p w:rsidR="006C0610" w:rsidRPr="000A3A3C" w:rsidRDefault="006C0610" w:rsidP="00957707">
      <w:pPr>
        <w:pStyle w:val="guide"/>
        <w:rPr>
          <w:sz w:val="22"/>
          <w:szCs w:val="22"/>
        </w:rPr>
      </w:pPr>
    </w:p>
    <w:p w:rsidR="00201D4F" w:rsidRDefault="00201D4F" w:rsidP="006C0610">
      <w:pPr>
        <w:spacing w:after="0"/>
        <w:rPr>
          <w:rFonts w:ascii="Times New Roman" w:hAnsi="Times New Roman" w:cs="Times New Roman"/>
        </w:rPr>
      </w:pPr>
    </w:p>
    <w:p w:rsidR="006C0610" w:rsidRPr="00201D4F" w:rsidRDefault="005F16CB" w:rsidP="00201D4F">
      <w:pPr>
        <w:spacing w:after="0" w:line="360" w:lineRule="auto"/>
        <w:rPr>
          <w:rFonts w:ascii="Times New Roman" w:hAnsi="Times New Roman" w:cs="Times New Roman"/>
          <w:b/>
        </w:rPr>
      </w:pPr>
      <w:r w:rsidRPr="00201D4F">
        <w:rPr>
          <w:rFonts w:ascii="Times New Roman" w:hAnsi="Times New Roman" w:cs="Times New Roman"/>
          <w:b/>
        </w:rPr>
        <w:lastRenderedPageBreak/>
        <w:t xml:space="preserve">Kode </w:t>
      </w:r>
      <w:r w:rsidRPr="00201D4F">
        <w:rPr>
          <w:rFonts w:ascii="Times New Roman" w:hAnsi="Times New Roman" w:cs="Times New Roman"/>
          <w:b/>
        </w:rPr>
        <w:tab/>
      </w:r>
      <w:r w:rsidRPr="00201D4F">
        <w:rPr>
          <w:rFonts w:ascii="Times New Roman" w:hAnsi="Times New Roman" w:cs="Times New Roman"/>
          <w:b/>
        </w:rPr>
        <w:tab/>
        <w:t>: INT-012</w:t>
      </w:r>
    </w:p>
    <w:p w:rsidR="006C0610" w:rsidRPr="00201D4F" w:rsidRDefault="006C0610" w:rsidP="00201D4F">
      <w:pPr>
        <w:spacing w:after="0" w:line="360" w:lineRule="auto"/>
        <w:rPr>
          <w:rFonts w:ascii="Times New Roman" w:hAnsi="Times New Roman" w:cs="Times New Roman"/>
        </w:rPr>
      </w:pPr>
      <w:r w:rsidRPr="000A3A3C">
        <w:rPr>
          <w:rFonts w:ascii="Times New Roman" w:hAnsi="Times New Roman" w:cs="Times New Roman"/>
        </w:rPr>
        <w:t xml:space="preserve">Antarmuka </w:t>
      </w:r>
      <w:r w:rsidRPr="000A3A3C">
        <w:rPr>
          <w:rFonts w:ascii="Times New Roman" w:hAnsi="Times New Roman" w:cs="Times New Roman"/>
        </w:rPr>
        <w:tab/>
        <w:t>: Tambah Jobsheet</w:t>
      </w:r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1"/>
        <w:gridCol w:w="1280"/>
        <w:gridCol w:w="1944"/>
        <w:gridCol w:w="4725"/>
      </w:tblGrid>
      <w:tr w:rsidR="006C0610" w:rsidRPr="000A3A3C" w:rsidTr="00201D4F">
        <w:trPr>
          <w:tblHeader/>
        </w:trPr>
        <w:tc>
          <w:tcPr>
            <w:tcW w:w="1991" w:type="dxa"/>
          </w:tcPr>
          <w:p w:rsidR="006C0610" w:rsidRPr="000A3A3C" w:rsidRDefault="006C0610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 xml:space="preserve">Id_Objek </w:t>
            </w:r>
          </w:p>
        </w:tc>
        <w:tc>
          <w:tcPr>
            <w:tcW w:w="1280" w:type="dxa"/>
          </w:tcPr>
          <w:p w:rsidR="006C0610" w:rsidRPr="000A3A3C" w:rsidRDefault="006C0610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Jenis</w:t>
            </w:r>
          </w:p>
        </w:tc>
        <w:tc>
          <w:tcPr>
            <w:tcW w:w="1944" w:type="dxa"/>
          </w:tcPr>
          <w:p w:rsidR="006C0610" w:rsidRPr="000A3A3C" w:rsidRDefault="006C0610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4725" w:type="dxa"/>
          </w:tcPr>
          <w:p w:rsidR="006C0610" w:rsidRPr="000A3A3C" w:rsidRDefault="006C0610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6C0610" w:rsidRPr="000A3A3C" w:rsidTr="00201D4F">
        <w:tc>
          <w:tcPr>
            <w:tcW w:w="1991" w:type="dxa"/>
          </w:tcPr>
          <w:p w:rsidR="006C0610" w:rsidRPr="000A3A3C" w:rsidRDefault="007403C8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xtNama</w:t>
            </w:r>
          </w:p>
        </w:tc>
        <w:tc>
          <w:tcPr>
            <w:tcW w:w="1280" w:type="dxa"/>
          </w:tcPr>
          <w:p w:rsidR="006C0610" w:rsidRPr="000A3A3C" w:rsidRDefault="006C0610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944" w:type="dxa"/>
          </w:tcPr>
          <w:p w:rsidR="006C0610" w:rsidRPr="000A3A3C" w:rsidRDefault="00CB643D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ama Job Sheet</w:t>
            </w:r>
          </w:p>
        </w:tc>
        <w:tc>
          <w:tcPr>
            <w:tcW w:w="4725" w:type="dxa"/>
          </w:tcPr>
          <w:p w:rsidR="006C0610" w:rsidRPr="000A3A3C" w:rsidRDefault="006C0610" w:rsidP="007403C8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Diisi dengan </w:t>
            </w:r>
            <w:r w:rsidR="007403C8">
              <w:rPr>
                <w:sz w:val="22"/>
                <w:szCs w:val="22"/>
              </w:rPr>
              <w:t>nama jobsheet</w:t>
            </w:r>
          </w:p>
        </w:tc>
      </w:tr>
      <w:tr w:rsidR="006C0610" w:rsidRPr="000A3A3C" w:rsidTr="00201D4F">
        <w:tc>
          <w:tcPr>
            <w:tcW w:w="1991" w:type="dxa"/>
          </w:tcPr>
          <w:p w:rsidR="006C0610" w:rsidRPr="000A3A3C" w:rsidRDefault="007403C8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mbBidang</w:t>
            </w:r>
          </w:p>
        </w:tc>
        <w:tc>
          <w:tcPr>
            <w:tcW w:w="1280" w:type="dxa"/>
          </w:tcPr>
          <w:p w:rsidR="006C0610" w:rsidRPr="000A3A3C" w:rsidRDefault="00CB643D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ombobox</w:t>
            </w:r>
          </w:p>
        </w:tc>
        <w:tc>
          <w:tcPr>
            <w:tcW w:w="1944" w:type="dxa"/>
          </w:tcPr>
          <w:p w:rsidR="006C0610" w:rsidRPr="000A3A3C" w:rsidRDefault="00CB643D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idang Khusus</w:t>
            </w:r>
          </w:p>
        </w:tc>
        <w:tc>
          <w:tcPr>
            <w:tcW w:w="4725" w:type="dxa"/>
          </w:tcPr>
          <w:p w:rsidR="006C0610" w:rsidRPr="000A3A3C" w:rsidRDefault="006C0610" w:rsidP="007403C8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Diisi dengan </w:t>
            </w:r>
            <w:r w:rsidR="007403C8">
              <w:rPr>
                <w:sz w:val="22"/>
                <w:szCs w:val="22"/>
              </w:rPr>
              <w:t>bidang khusus yangs sesuai dengan jobsheet yang dibuat</w:t>
            </w:r>
          </w:p>
        </w:tc>
      </w:tr>
      <w:tr w:rsidR="00CB643D" w:rsidRPr="000A3A3C" w:rsidTr="00201D4F">
        <w:tc>
          <w:tcPr>
            <w:tcW w:w="1991" w:type="dxa"/>
          </w:tcPr>
          <w:p w:rsidR="00CB643D" w:rsidRPr="000A3A3C" w:rsidRDefault="007403C8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xtAreaDeskripsi</w:t>
            </w:r>
          </w:p>
        </w:tc>
        <w:tc>
          <w:tcPr>
            <w:tcW w:w="1280" w:type="dxa"/>
          </w:tcPr>
          <w:p w:rsidR="00CB643D" w:rsidRDefault="00CB643D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extArea</w:t>
            </w:r>
          </w:p>
        </w:tc>
        <w:tc>
          <w:tcPr>
            <w:tcW w:w="1944" w:type="dxa"/>
          </w:tcPr>
          <w:p w:rsidR="00CB643D" w:rsidRDefault="00CB643D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eskripsi Job Sheet</w:t>
            </w:r>
          </w:p>
        </w:tc>
        <w:tc>
          <w:tcPr>
            <w:tcW w:w="4725" w:type="dxa"/>
          </w:tcPr>
          <w:p w:rsidR="00CB643D" w:rsidRPr="000A3A3C" w:rsidRDefault="007403C8" w:rsidP="001D25FD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isi dengan deskripsi tentang jobsheet yang dibuat</w:t>
            </w:r>
          </w:p>
        </w:tc>
      </w:tr>
      <w:tr w:rsidR="00CB643D" w:rsidRPr="000A3A3C" w:rsidTr="00201D4F">
        <w:tc>
          <w:tcPr>
            <w:tcW w:w="1991" w:type="dxa"/>
          </w:tcPr>
          <w:p w:rsidR="00CB643D" w:rsidRPr="000A3A3C" w:rsidRDefault="007403C8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xmbDurasi</w:t>
            </w:r>
          </w:p>
        </w:tc>
        <w:tc>
          <w:tcPr>
            <w:tcW w:w="1280" w:type="dxa"/>
          </w:tcPr>
          <w:p w:rsidR="00CB643D" w:rsidRDefault="007403C8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ombobox</w:t>
            </w:r>
          </w:p>
        </w:tc>
        <w:tc>
          <w:tcPr>
            <w:tcW w:w="1944" w:type="dxa"/>
          </w:tcPr>
          <w:p w:rsidR="00CB643D" w:rsidRDefault="00CB643D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urasi</w:t>
            </w:r>
          </w:p>
        </w:tc>
        <w:tc>
          <w:tcPr>
            <w:tcW w:w="4725" w:type="dxa"/>
          </w:tcPr>
          <w:p w:rsidR="00CB643D" w:rsidRPr="000A3A3C" w:rsidRDefault="007403C8" w:rsidP="001D25FD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isi dengan batas maksimal pengerjaan jobsheet berlangsung</w:t>
            </w:r>
          </w:p>
        </w:tc>
      </w:tr>
      <w:tr w:rsidR="006C0610" w:rsidRPr="000A3A3C" w:rsidTr="00201D4F">
        <w:tc>
          <w:tcPr>
            <w:tcW w:w="1991" w:type="dxa"/>
          </w:tcPr>
          <w:p w:rsidR="006C0610" w:rsidRPr="000A3A3C" w:rsidRDefault="007403C8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Save</w:t>
            </w:r>
          </w:p>
        </w:tc>
        <w:tc>
          <w:tcPr>
            <w:tcW w:w="1280" w:type="dxa"/>
          </w:tcPr>
          <w:p w:rsidR="006C0610" w:rsidRPr="000A3A3C" w:rsidRDefault="006C0610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6C0610" w:rsidRPr="000A3A3C" w:rsidRDefault="00CB643D" w:rsidP="001D25FD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e Changes</w:t>
            </w:r>
          </w:p>
        </w:tc>
        <w:tc>
          <w:tcPr>
            <w:tcW w:w="4725" w:type="dxa"/>
          </w:tcPr>
          <w:p w:rsidR="006C0610" w:rsidRPr="000A3A3C" w:rsidRDefault="006C0610" w:rsidP="007403C8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ngaktifkan Proses </w:t>
            </w:r>
            <w:r w:rsidR="007403C8">
              <w:rPr>
                <w:sz w:val="22"/>
                <w:szCs w:val="22"/>
              </w:rPr>
              <w:t>tambah jobsheet.</w:t>
            </w:r>
            <w:r w:rsidRPr="000A3A3C">
              <w:rPr>
                <w:sz w:val="22"/>
                <w:szCs w:val="22"/>
              </w:rPr>
              <w:t xml:space="preserve"> Kemudian aka</w:t>
            </w:r>
            <w:r w:rsidR="007403C8">
              <w:rPr>
                <w:sz w:val="22"/>
                <w:szCs w:val="22"/>
              </w:rPr>
              <w:t>n membuka halaman detail jobsheet</w:t>
            </w:r>
          </w:p>
        </w:tc>
      </w:tr>
      <w:tr w:rsidR="00CB643D" w:rsidRPr="000A3A3C" w:rsidTr="00201D4F">
        <w:tc>
          <w:tcPr>
            <w:tcW w:w="1991" w:type="dxa"/>
          </w:tcPr>
          <w:p w:rsidR="00CB643D" w:rsidRPr="000A3A3C" w:rsidRDefault="007403C8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Cancel</w:t>
            </w:r>
          </w:p>
        </w:tc>
        <w:tc>
          <w:tcPr>
            <w:tcW w:w="1280" w:type="dxa"/>
          </w:tcPr>
          <w:p w:rsidR="00CB643D" w:rsidRPr="000A3A3C" w:rsidRDefault="00CB643D" w:rsidP="001D25FD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CB643D" w:rsidRPr="000A3A3C" w:rsidRDefault="00CB643D" w:rsidP="001D25FD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cel</w:t>
            </w:r>
          </w:p>
        </w:tc>
        <w:tc>
          <w:tcPr>
            <w:tcW w:w="4725" w:type="dxa"/>
          </w:tcPr>
          <w:p w:rsidR="00CB643D" w:rsidRPr="000A3A3C" w:rsidRDefault="007403C8" w:rsidP="001D25FD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ka diklik, akan membatalkan proses yang berlangsung dan kembali ke halaman sebelumnya</w:t>
            </w:r>
          </w:p>
        </w:tc>
      </w:tr>
      <w:tr w:rsidR="00CB643D" w:rsidRPr="000A3A3C" w:rsidTr="00201D4F">
        <w:tc>
          <w:tcPr>
            <w:tcW w:w="1991" w:type="dxa"/>
          </w:tcPr>
          <w:p w:rsidR="00CB643D" w:rsidRPr="000A3A3C" w:rsidRDefault="00CB643D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Dashboar</w:t>
            </w:r>
          </w:p>
        </w:tc>
        <w:tc>
          <w:tcPr>
            <w:tcW w:w="1280" w:type="dxa"/>
          </w:tcPr>
          <w:p w:rsidR="00CB643D" w:rsidRPr="000A3A3C" w:rsidRDefault="00CB643D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CB643D" w:rsidRPr="000A3A3C" w:rsidRDefault="00CB643D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ashboard</w:t>
            </w:r>
          </w:p>
        </w:tc>
        <w:tc>
          <w:tcPr>
            <w:tcW w:w="4725" w:type="dxa"/>
          </w:tcPr>
          <w:p w:rsidR="00CB643D" w:rsidRPr="000A3A3C" w:rsidRDefault="00CB643D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mbuka layar dashboard </w:t>
            </w:r>
            <w:r>
              <w:rPr>
                <w:sz w:val="22"/>
                <w:szCs w:val="22"/>
              </w:rPr>
              <w:t>perusahaan</w:t>
            </w:r>
          </w:p>
        </w:tc>
      </w:tr>
      <w:tr w:rsidR="00CB643D" w:rsidRPr="000A3A3C" w:rsidTr="00201D4F">
        <w:tc>
          <w:tcPr>
            <w:tcW w:w="1991" w:type="dxa"/>
          </w:tcPr>
          <w:p w:rsidR="00CB643D" w:rsidRPr="000A3A3C" w:rsidRDefault="00CB643D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LembarKerja</w:t>
            </w:r>
          </w:p>
        </w:tc>
        <w:tc>
          <w:tcPr>
            <w:tcW w:w="1280" w:type="dxa"/>
          </w:tcPr>
          <w:p w:rsidR="00CB643D" w:rsidRPr="000A3A3C" w:rsidRDefault="00CB643D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CB643D" w:rsidRPr="000A3A3C" w:rsidRDefault="00CB643D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Sheet</w:t>
            </w:r>
          </w:p>
        </w:tc>
        <w:tc>
          <w:tcPr>
            <w:tcW w:w="4725" w:type="dxa"/>
          </w:tcPr>
          <w:p w:rsidR="00CB643D" w:rsidRPr="000A3A3C" w:rsidRDefault="00CB643D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</w:t>
            </w:r>
            <w:r>
              <w:rPr>
                <w:sz w:val="22"/>
                <w:szCs w:val="22"/>
              </w:rPr>
              <w:t>menampilkan menu daftar jobsheet dan buat jobsheet baru.</w:t>
            </w:r>
          </w:p>
        </w:tc>
      </w:tr>
      <w:tr w:rsidR="00CB643D" w:rsidRPr="000A3A3C" w:rsidTr="00201D4F">
        <w:tc>
          <w:tcPr>
            <w:tcW w:w="1991" w:type="dxa"/>
          </w:tcPr>
          <w:p w:rsidR="00CB643D" w:rsidRPr="000A3A3C" w:rsidRDefault="00CB643D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</w:t>
            </w:r>
            <w:r>
              <w:rPr>
                <w:rFonts w:ascii="Times New Roman" w:hAnsi="Times New Roman" w:cs="Times New Roman"/>
                <w:i/>
              </w:rPr>
              <w:t>Message</w:t>
            </w:r>
          </w:p>
        </w:tc>
        <w:tc>
          <w:tcPr>
            <w:tcW w:w="1280" w:type="dxa"/>
          </w:tcPr>
          <w:p w:rsidR="00CB643D" w:rsidRPr="000A3A3C" w:rsidRDefault="00CB643D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CB643D" w:rsidRPr="000A3A3C" w:rsidRDefault="00CB643D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4725" w:type="dxa"/>
          </w:tcPr>
          <w:p w:rsidR="00CB643D" w:rsidRPr="000A3A3C" w:rsidRDefault="00CB643D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mbuka layar </w:t>
            </w:r>
            <w:r>
              <w:rPr>
                <w:sz w:val="22"/>
                <w:szCs w:val="22"/>
              </w:rPr>
              <w:t>daftar pesan perusahaan yang berisi pesan-pesan yang dimiliki perusahaan tersebut.</w:t>
            </w:r>
          </w:p>
        </w:tc>
      </w:tr>
      <w:tr w:rsidR="00CB643D" w:rsidRPr="000A3A3C" w:rsidTr="00201D4F">
        <w:tc>
          <w:tcPr>
            <w:tcW w:w="1991" w:type="dxa"/>
          </w:tcPr>
          <w:p w:rsidR="00CB643D" w:rsidRPr="000A3A3C" w:rsidRDefault="00CB643D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Notifikasi</w:t>
            </w:r>
          </w:p>
        </w:tc>
        <w:tc>
          <w:tcPr>
            <w:tcW w:w="1280" w:type="dxa"/>
          </w:tcPr>
          <w:p w:rsidR="00CB643D" w:rsidRPr="000A3A3C" w:rsidRDefault="00CB643D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CB643D" w:rsidRPr="000A3A3C" w:rsidRDefault="00CB643D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Notifikasi</w:t>
            </w:r>
          </w:p>
        </w:tc>
        <w:tc>
          <w:tcPr>
            <w:tcW w:w="4725" w:type="dxa"/>
          </w:tcPr>
          <w:p w:rsidR="00CB643D" w:rsidRPr="000A3A3C" w:rsidRDefault="00CB643D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emberitahuan terbaru</w:t>
            </w:r>
          </w:p>
        </w:tc>
      </w:tr>
      <w:tr w:rsidR="00CB643D" w:rsidRPr="000A3A3C" w:rsidTr="00201D4F">
        <w:tc>
          <w:tcPr>
            <w:tcW w:w="1991" w:type="dxa"/>
          </w:tcPr>
          <w:p w:rsidR="00CB643D" w:rsidRPr="000A3A3C" w:rsidRDefault="00CB643D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Magang</w:t>
            </w:r>
          </w:p>
        </w:tc>
        <w:tc>
          <w:tcPr>
            <w:tcW w:w="1280" w:type="dxa"/>
          </w:tcPr>
          <w:p w:rsidR="00CB643D" w:rsidRPr="000A3A3C" w:rsidRDefault="00CB643D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CB643D" w:rsidRPr="000A3A3C" w:rsidRDefault="00CB643D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Marimagang.com</w:t>
            </w:r>
          </w:p>
        </w:tc>
        <w:tc>
          <w:tcPr>
            <w:tcW w:w="4725" w:type="dxa"/>
          </w:tcPr>
          <w:p w:rsidR="00CB643D" w:rsidRPr="000A3A3C" w:rsidRDefault="00CB643D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halaman utama marimagang.com</w:t>
            </w:r>
          </w:p>
        </w:tc>
      </w:tr>
      <w:tr w:rsidR="00CB643D" w:rsidRPr="000A3A3C" w:rsidTr="00201D4F">
        <w:tc>
          <w:tcPr>
            <w:tcW w:w="1991" w:type="dxa"/>
          </w:tcPr>
          <w:p w:rsidR="00CB643D" w:rsidRPr="000A3A3C" w:rsidRDefault="00CB643D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User</w:t>
            </w:r>
          </w:p>
        </w:tc>
        <w:tc>
          <w:tcPr>
            <w:tcW w:w="1280" w:type="dxa"/>
          </w:tcPr>
          <w:p w:rsidR="00CB643D" w:rsidRPr="000A3A3C" w:rsidRDefault="00CB643D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CB643D" w:rsidRPr="000A3A3C" w:rsidRDefault="00CB643D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AlamatEmail</w:t>
            </w:r>
          </w:p>
        </w:tc>
        <w:tc>
          <w:tcPr>
            <w:tcW w:w="4725" w:type="dxa"/>
          </w:tcPr>
          <w:p w:rsidR="00CB643D" w:rsidRPr="000A3A3C" w:rsidRDefault="00CB643D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ilihan untuk ubah profil atau keluar dari system (sign out)</w:t>
            </w:r>
          </w:p>
        </w:tc>
      </w:tr>
    </w:tbl>
    <w:p w:rsidR="006C0610" w:rsidRPr="00201D4F" w:rsidRDefault="006C0610" w:rsidP="00957707">
      <w:pPr>
        <w:pStyle w:val="guide"/>
        <w:rPr>
          <w:b/>
          <w:sz w:val="22"/>
          <w:szCs w:val="22"/>
        </w:rPr>
      </w:pPr>
    </w:p>
    <w:p w:rsidR="00B00774" w:rsidRPr="00201D4F" w:rsidRDefault="005F16CB" w:rsidP="00201D4F">
      <w:pPr>
        <w:spacing w:after="0" w:line="360" w:lineRule="auto"/>
        <w:rPr>
          <w:rFonts w:ascii="Times New Roman" w:hAnsi="Times New Roman" w:cs="Times New Roman"/>
          <w:b/>
        </w:rPr>
      </w:pPr>
      <w:r w:rsidRPr="00201D4F">
        <w:rPr>
          <w:rFonts w:ascii="Times New Roman" w:hAnsi="Times New Roman" w:cs="Times New Roman"/>
          <w:b/>
        </w:rPr>
        <w:t xml:space="preserve">Kode </w:t>
      </w:r>
      <w:r w:rsidRPr="00201D4F">
        <w:rPr>
          <w:rFonts w:ascii="Times New Roman" w:hAnsi="Times New Roman" w:cs="Times New Roman"/>
          <w:b/>
        </w:rPr>
        <w:tab/>
      </w:r>
      <w:r w:rsidRPr="00201D4F">
        <w:rPr>
          <w:rFonts w:ascii="Times New Roman" w:hAnsi="Times New Roman" w:cs="Times New Roman"/>
          <w:b/>
        </w:rPr>
        <w:tab/>
        <w:t>: INT-013</w:t>
      </w:r>
    </w:p>
    <w:p w:rsidR="00B00774" w:rsidRPr="00201D4F" w:rsidRDefault="00B00774" w:rsidP="00201D4F">
      <w:pPr>
        <w:spacing w:after="0" w:line="360" w:lineRule="auto"/>
        <w:rPr>
          <w:rFonts w:ascii="Times New Roman" w:hAnsi="Times New Roman" w:cs="Times New Roman"/>
        </w:rPr>
      </w:pPr>
      <w:r w:rsidRPr="000A3A3C">
        <w:rPr>
          <w:rFonts w:ascii="Times New Roman" w:hAnsi="Times New Roman" w:cs="Times New Roman"/>
        </w:rPr>
        <w:t xml:space="preserve">Antarmuka </w:t>
      </w:r>
      <w:r w:rsidRPr="000A3A3C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Detail</w:t>
      </w:r>
      <w:r w:rsidRPr="000A3A3C">
        <w:rPr>
          <w:rFonts w:ascii="Times New Roman" w:hAnsi="Times New Roman" w:cs="Times New Roman"/>
        </w:rPr>
        <w:t xml:space="preserve"> Jobsheet</w:t>
      </w:r>
      <w:r w:rsidR="00A1528C">
        <w:rPr>
          <w:rFonts w:ascii="Times New Roman" w:hAnsi="Times New Roman" w:cs="Times New Roman"/>
        </w:rPr>
        <w:t xml:space="preserve"> </w:t>
      </w:r>
      <w:r w:rsidR="00792556">
        <w:rPr>
          <w:rFonts w:ascii="Times New Roman" w:hAnsi="Times New Roman" w:cs="Times New Roman"/>
        </w:rPr>
        <w:t>Perusahaan</w:t>
      </w:r>
    </w:p>
    <w:tbl>
      <w:tblPr>
        <w:tblW w:w="10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3"/>
        <w:gridCol w:w="1280"/>
        <w:gridCol w:w="1944"/>
        <w:gridCol w:w="4725"/>
      </w:tblGrid>
      <w:tr w:rsidR="00B00774" w:rsidRPr="000A3A3C" w:rsidTr="00201D4F">
        <w:trPr>
          <w:tblHeader/>
        </w:trPr>
        <w:tc>
          <w:tcPr>
            <w:tcW w:w="2113" w:type="dxa"/>
          </w:tcPr>
          <w:p w:rsidR="00B00774" w:rsidRPr="000A3A3C" w:rsidRDefault="00B00774" w:rsidP="00B00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 xml:space="preserve">Id_Objek </w:t>
            </w:r>
          </w:p>
        </w:tc>
        <w:tc>
          <w:tcPr>
            <w:tcW w:w="1280" w:type="dxa"/>
          </w:tcPr>
          <w:p w:rsidR="00B00774" w:rsidRPr="000A3A3C" w:rsidRDefault="00B00774" w:rsidP="00B00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Jenis</w:t>
            </w:r>
          </w:p>
        </w:tc>
        <w:tc>
          <w:tcPr>
            <w:tcW w:w="1944" w:type="dxa"/>
          </w:tcPr>
          <w:p w:rsidR="00B00774" w:rsidRPr="000A3A3C" w:rsidRDefault="00B00774" w:rsidP="00B00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4725" w:type="dxa"/>
          </w:tcPr>
          <w:p w:rsidR="00B00774" w:rsidRPr="000A3A3C" w:rsidRDefault="00B00774" w:rsidP="00B00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B00774" w:rsidRPr="000A3A3C" w:rsidTr="00201D4F">
        <w:tc>
          <w:tcPr>
            <w:tcW w:w="2113" w:type="dxa"/>
          </w:tcPr>
          <w:p w:rsidR="00B00774" w:rsidRPr="000A3A3C" w:rsidRDefault="00B00774" w:rsidP="001038C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</w:t>
            </w:r>
            <w:r w:rsidR="001038C3">
              <w:rPr>
                <w:rFonts w:ascii="Times New Roman" w:hAnsi="Times New Roman" w:cs="Times New Roman"/>
                <w:i/>
              </w:rPr>
              <w:t>TambahJoblist</w:t>
            </w:r>
          </w:p>
        </w:tc>
        <w:tc>
          <w:tcPr>
            <w:tcW w:w="1280" w:type="dxa"/>
          </w:tcPr>
          <w:p w:rsidR="00B00774" w:rsidRPr="000A3A3C" w:rsidRDefault="00B00774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B00774" w:rsidRPr="000A3A3C" w:rsidRDefault="00B00774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mbah Joblist</w:t>
            </w:r>
          </w:p>
        </w:tc>
        <w:tc>
          <w:tcPr>
            <w:tcW w:w="4725" w:type="dxa"/>
          </w:tcPr>
          <w:p w:rsidR="00B00774" w:rsidRPr="000A3A3C" w:rsidRDefault="00B00774" w:rsidP="001038C3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</w:t>
            </w:r>
            <w:r w:rsidR="001038C3">
              <w:rPr>
                <w:sz w:val="22"/>
                <w:szCs w:val="22"/>
              </w:rPr>
              <w:t>membuka halaman tambah  joblist</w:t>
            </w:r>
          </w:p>
        </w:tc>
      </w:tr>
      <w:tr w:rsidR="00B00774" w:rsidRPr="000A3A3C" w:rsidTr="00201D4F">
        <w:tc>
          <w:tcPr>
            <w:tcW w:w="2113" w:type="dxa"/>
          </w:tcPr>
          <w:p w:rsidR="00B00774" w:rsidRPr="000A3A3C" w:rsidRDefault="00B00774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Dashboar</w:t>
            </w:r>
          </w:p>
        </w:tc>
        <w:tc>
          <w:tcPr>
            <w:tcW w:w="1280" w:type="dxa"/>
          </w:tcPr>
          <w:p w:rsidR="00B00774" w:rsidRPr="000A3A3C" w:rsidRDefault="00B00774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B00774" w:rsidRPr="000A3A3C" w:rsidRDefault="00B00774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ashboard</w:t>
            </w:r>
          </w:p>
        </w:tc>
        <w:tc>
          <w:tcPr>
            <w:tcW w:w="4725" w:type="dxa"/>
          </w:tcPr>
          <w:p w:rsidR="00B00774" w:rsidRPr="000A3A3C" w:rsidRDefault="00B00774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mbuka layar dashboard </w:t>
            </w:r>
            <w:r>
              <w:rPr>
                <w:sz w:val="22"/>
                <w:szCs w:val="22"/>
              </w:rPr>
              <w:t>perusahaan</w:t>
            </w:r>
          </w:p>
        </w:tc>
      </w:tr>
      <w:tr w:rsidR="00B00774" w:rsidRPr="000A3A3C" w:rsidTr="00201D4F">
        <w:tc>
          <w:tcPr>
            <w:tcW w:w="2113" w:type="dxa"/>
          </w:tcPr>
          <w:p w:rsidR="00B00774" w:rsidRPr="000A3A3C" w:rsidRDefault="00B00774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LembarKerja</w:t>
            </w:r>
          </w:p>
        </w:tc>
        <w:tc>
          <w:tcPr>
            <w:tcW w:w="1280" w:type="dxa"/>
          </w:tcPr>
          <w:p w:rsidR="00B00774" w:rsidRPr="000A3A3C" w:rsidRDefault="00B00774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B00774" w:rsidRPr="000A3A3C" w:rsidRDefault="00B00774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Sheet</w:t>
            </w:r>
          </w:p>
        </w:tc>
        <w:tc>
          <w:tcPr>
            <w:tcW w:w="4725" w:type="dxa"/>
          </w:tcPr>
          <w:p w:rsidR="00B00774" w:rsidRPr="000A3A3C" w:rsidRDefault="00B00774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</w:t>
            </w:r>
            <w:r>
              <w:rPr>
                <w:sz w:val="22"/>
                <w:szCs w:val="22"/>
              </w:rPr>
              <w:t>menampilkan menu daftar jobsheet dan buat jobsheet baru.</w:t>
            </w:r>
          </w:p>
        </w:tc>
      </w:tr>
      <w:tr w:rsidR="00B00774" w:rsidRPr="000A3A3C" w:rsidTr="00201D4F">
        <w:tc>
          <w:tcPr>
            <w:tcW w:w="2113" w:type="dxa"/>
          </w:tcPr>
          <w:p w:rsidR="00B00774" w:rsidRPr="000A3A3C" w:rsidRDefault="00B00774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</w:t>
            </w:r>
            <w:r>
              <w:rPr>
                <w:rFonts w:ascii="Times New Roman" w:hAnsi="Times New Roman" w:cs="Times New Roman"/>
                <w:i/>
              </w:rPr>
              <w:t>Message</w:t>
            </w:r>
          </w:p>
        </w:tc>
        <w:tc>
          <w:tcPr>
            <w:tcW w:w="1280" w:type="dxa"/>
          </w:tcPr>
          <w:p w:rsidR="00B00774" w:rsidRPr="000A3A3C" w:rsidRDefault="00B00774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B00774" w:rsidRPr="000A3A3C" w:rsidRDefault="00B00774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4725" w:type="dxa"/>
          </w:tcPr>
          <w:p w:rsidR="00B00774" w:rsidRPr="000A3A3C" w:rsidRDefault="00B00774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mbuka layar </w:t>
            </w:r>
            <w:r>
              <w:rPr>
                <w:sz w:val="22"/>
                <w:szCs w:val="22"/>
              </w:rPr>
              <w:t>daftar pesan perusahaan yang berisi pesan-pesan yang dimiliki perusahaan tersebut.</w:t>
            </w:r>
          </w:p>
        </w:tc>
      </w:tr>
      <w:tr w:rsidR="00B00774" w:rsidRPr="000A3A3C" w:rsidTr="00201D4F">
        <w:tc>
          <w:tcPr>
            <w:tcW w:w="2113" w:type="dxa"/>
          </w:tcPr>
          <w:p w:rsidR="00B00774" w:rsidRPr="000A3A3C" w:rsidRDefault="00B00774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Notifikasi</w:t>
            </w:r>
          </w:p>
        </w:tc>
        <w:tc>
          <w:tcPr>
            <w:tcW w:w="1280" w:type="dxa"/>
          </w:tcPr>
          <w:p w:rsidR="00B00774" w:rsidRPr="000A3A3C" w:rsidRDefault="00B00774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B00774" w:rsidRPr="000A3A3C" w:rsidRDefault="00B00774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Notifikasi</w:t>
            </w:r>
          </w:p>
        </w:tc>
        <w:tc>
          <w:tcPr>
            <w:tcW w:w="4725" w:type="dxa"/>
          </w:tcPr>
          <w:p w:rsidR="00B00774" w:rsidRPr="000A3A3C" w:rsidRDefault="00B00774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emberitahuan terbaru</w:t>
            </w:r>
          </w:p>
        </w:tc>
      </w:tr>
      <w:tr w:rsidR="00B00774" w:rsidRPr="000A3A3C" w:rsidTr="00201D4F">
        <w:tc>
          <w:tcPr>
            <w:tcW w:w="2113" w:type="dxa"/>
          </w:tcPr>
          <w:p w:rsidR="00B00774" w:rsidRPr="000A3A3C" w:rsidRDefault="00B00774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lastRenderedPageBreak/>
              <w:t>ButtonMagang</w:t>
            </w:r>
          </w:p>
        </w:tc>
        <w:tc>
          <w:tcPr>
            <w:tcW w:w="1280" w:type="dxa"/>
          </w:tcPr>
          <w:p w:rsidR="00B00774" w:rsidRPr="000A3A3C" w:rsidRDefault="00B00774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B00774" w:rsidRPr="000A3A3C" w:rsidRDefault="00B00774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Marimagang.com</w:t>
            </w:r>
          </w:p>
        </w:tc>
        <w:tc>
          <w:tcPr>
            <w:tcW w:w="4725" w:type="dxa"/>
          </w:tcPr>
          <w:p w:rsidR="00B00774" w:rsidRPr="000A3A3C" w:rsidRDefault="00B00774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halaman utama marimagang.com</w:t>
            </w:r>
          </w:p>
        </w:tc>
      </w:tr>
      <w:tr w:rsidR="00B00774" w:rsidRPr="000A3A3C" w:rsidTr="00201D4F">
        <w:tc>
          <w:tcPr>
            <w:tcW w:w="2113" w:type="dxa"/>
          </w:tcPr>
          <w:p w:rsidR="00B00774" w:rsidRPr="000A3A3C" w:rsidRDefault="00B00774" w:rsidP="00B00774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User</w:t>
            </w:r>
          </w:p>
        </w:tc>
        <w:tc>
          <w:tcPr>
            <w:tcW w:w="1280" w:type="dxa"/>
          </w:tcPr>
          <w:p w:rsidR="00B00774" w:rsidRPr="000A3A3C" w:rsidRDefault="00B00774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B00774" w:rsidRPr="000A3A3C" w:rsidRDefault="00B00774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AlamatEmail</w:t>
            </w:r>
          </w:p>
        </w:tc>
        <w:tc>
          <w:tcPr>
            <w:tcW w:w="4725" w:type="dxa"/>
          </w:tcPr>
          <w:p w:rsidR="00B00774" w:rsidRPr="000A3A3C" w:rsidRDefault="00B00774" w:rsidP="00B0077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ilihan untuk ubah profil atau keluar dari system (sign out)</w:t>
            </w:r>
          </w:p>
        </w:tc>
      </w:tr>
      <w:tr w:rsidR="00445D77" w:rsidRPr="000A3A3C" w:rsidTr="00201D4F">
        <w:tc>
          <w:tcPr>
            <w:tcW w:w="2113" w:type="dxa"/>
          </w:tcPr>
          <w:p w:rsidR="00445D77" w:rsidRPr="000A3A3C" w:rsidRDefault="00A1528C" w:rsidP="00B0077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Nama</w:t>
            </w:r>
          </w:p>
        </w:tc>
        <w:tc>
          <w:tcPr>
            <w:tcW w:w="1280" w:type="dxa"/>
          </w:tcPr>
          <w:p w:rsidR="00445D77" w:rsidRPr="000A3A3C" w:rsidRDefault="00445D77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445D77" w:rsidRPr="000A3A3C" w:rsidRDefault="00445D77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 Joblist</w:t>
            </w:r>
          </w:p>
        </w:tc>
        <w:tc>
          <w:tcPr>
            <w:tcW w:w="4725" w:type="dxa"/>
          </w:tcPr>
          <w:p w:rsidR="00445D77" w:rsidRPr="000A3A3C" w:rsidRDefault="00A1528C" w:rsidP="00A1528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ka diklik, akan menampilkan deskripsi joblist</w:t>
            </w:r>
          </w:p>
        </w:tc>
      </w:tr>
      <w:tr w:rsidR="00445D77" w:rsidRPr="000A3A3C" w:rsidTr="00201D4F">
        <w:tc>
          <w:tcPr>
            <w:tcW w:w="2113" w:type="dxa"/>
          </w:tcPr>
          <w:p w:rsidR="00445D77" w:rsidRPr="000A3A3C" w:rsidRDefault="00A1528C" w:rsidP="00B0077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Detail</w:t>
            </w:r>
          </w:p>
        </w:tc>
        <w:tc>
          <w:tcPr>
            <w:tcW w:w="1280" w:type="dxa"/>
          </w:tcPr>
          <w:p w:rsidR="00445D77" w:rsidRDefault="00445D77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445D77" w:rsidRDefault="00445D77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ail</w:t>
            </w:r>
          </w:p>
        </w:tc>
        <w:tc>
          <w:tcPr>
            <w:tcW w:w="4725" w:type="dxa"/>
          </w:tcPr>
          <w:p w:rsidR="00445D77" w:rsidRPr="000A3A3C" w:rsidRDefault="00A1528C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ka diklik, akan  membuka halaman detail joblist</w:t>
            </w:r>
          </w:p>
        </w:tc>
      </w:tr>
      <w:tr w:rsidR="00445D77" w:rsidRPr="000A3A3C" w:rsidTr="00201D4F">
        <w:tc>
          <w:tcPr>
            <w:tcW w:w="2113" w:type="dxa"/>
          </w:tcPr>
          <w:p w:rsidR="00445D77" w:rsidRPr="000A3A3C" w:rsidRDefault="00A1528C" w:rsidP="00B0077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Hapus</w:t>
            </w:r>
          </w:p>
        </w:tc>
        <w:tc>
          <w:tcPr>
            <w:tcW w:w="1280" w:type="dxa"/>
          </w:tcPr>
          <w:p w:rsidR="00445D77" w:rsidRDefault="00445D77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445D77" w:rsidRDefault="00445D77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pus</w:t>
            </w:r>
          </w:p>
        </w:tc>
        <w:tc>
          <w:tcPr>
            <w:tcW w:w="4725" w:type="dxa"/>
          </w:tcPr>
          <w:p w:rsidR="00445D77" w:rsidRPr="000A3A3C" w:rsidRDefault="00A1528C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ka diklik, akan mengaktifkan algo proses hapus joblist</w:t>
            </w:r>
          </w:p>
        </w:tc>
      </w:tr>
      <w:tr w:rsidR="00445D77" w:rsidRPr="000A3A3C" w:rsidTr="00201D4F">
        <w:tc>
          <w:tcPr>
            <w:tcW w:w="2113" w:type="dxa"/>
          </w:tcPr>
          <w:p w:rsidR="00445D77" w:rsidRPr="000A3A3C" w:rsidRDefault="00A1528C" w:rsidP="00B0077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</w:t>
            </w:r>
            <w:r w:rsidR="00E616C1">
              <w:rPr>
                <w:rFonts w:ascii="Times New Roman" w:hAnsi="Times New Roman" w:cs="Times New Roman"/>
                <w:i/>
              </w:rPr>
              <w:t>uttonUbah</w:t>
            </w:r>
          </w:p>
        </w:tc>
        <w:tc>
          <w:tcPr>
            <w:tcW w:w="1280" w:type="dxa"/>
          </w:tcPr>
          <w:p w:rsidR="00445D77" w:rsidRDefault="00445D77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445D77" w:rsidRDefault="00445D77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bah</w:t>
            </w:r>
          </w:p>
        </w:tc>
        <w:tc>
          <w:tcPr>
            <w:tcW w:w="4725" w:type="dxa"/>
          </w:tcPr>
          <w:p w:rsidR="00445D77" w:rsidRPr="000A3A3C" w:rsidRDefault="00A1528C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ka diklik, akan membuka halaman ubah joblist</w:t>
            </w:r>
          </w:p>
        </w:tc>
      </w:tr>
      <w:tr w:rsidR="00445D77" w:rsidRPr="000A3A3C" w:rsidTr="00201D4F">
        <w:tc>
          <w:tcPr>
            <w:tcW w:w="2113" w:type="dxa"/>
          </w:tcPr>
          <w:p w:rsidR="00445D77" w:rsidRPr="000A3A3C" w:rsidRDefault="00E616C1" w:rsidP="00B0077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Selesai</w:t>
            </w:r>
          </w:p>
        </w:tc>
        <w:tc>
          <w:tcPr>
            <w:tcW w:w="1280" w:type="dxa"/>
          </w:tcPr>
          <w:p w:rsidR="00445D77" w:rsidRDefault="00445D77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445D77" w:rsidRDefault="00445D77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sai</w:t>
            </w:r>
          </w:p>
        </w:tc>
        <w:tc>
          <w:tcPr>
            <w:tcW w:w="4725" w:type="dxa"/>
          </w:tcPr>
          <w:p w:rsidR="00445D77" w:rsidRPr="000A3A3C" w:rsidRDefault="00A1528C" w:rsidP="00B0077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ka diklik maka menandakan bahwa joblist tersebut sudah selesai dikerjakan.</w:t>
            </w:r>
          </w:p>
        </w:tc>
      </w:tr>
    </w:tbl>
    <w:p w:rsidR="00B00774" w:rsidRDefault="00B00774" w:rsidP="00957707">
      <w:pPr>
        <w:pStyle w:val="guide"/>
        <w:rPr>
          <w:sz w:val="22"/>
          <w:szCs w:val="22"/>
        </w:rPr>
      </w:pPr>
    </w:p>
    <w:p w:rsidR="00B00774" w:rsidRPr="000A3A3C" w:rsidRDefault="00B00774" w:rsidP="00957707">
      <w:pPr>
        <w:pStyle w:val="guide"/>
        <w:rPr>
          <w:sz w:val="22"/>
          <w:szCs w:val="22"/>
        </w:rPr>
      </w:pPr>
    </w:p>
    <w:p w:rsidR="006C0610" w:rsidRPr="00F370D7" w:rsidRDefault="005F16CB" w:rsidP="00F370D7">
      <w:pPr>
        <w:spacing w:after="0" w:line="360" w:lineRule="auto"/>
        <w:rPr>
          <w:rFonts w:ascii="Times New Roman" w:hAnsi="Times New Roman" w:cs="Times New Roman"/>
          <w:b/>
        </w:rPr>
      </w:pPr>
      <w:r w:rsidRPr="00F370D7">
        <w:rPr>
          <w:rFonts w:ascii="Times New Roman" w:hAnsi="Times New Roman" w:cs="Times New Roman"/>
          <w:b/>
        </w:rPr>
        <w:t xml:space="preserve">Kode </w:t>
      </w:r>
      <w:r w:rsidRPr="00F370D7">
        <w:rPr>
          <w:rFonts w:ascii="Times New Roman" w:hAnsi="Times New Roman" w:cs="Times New Roman"/>
          <w:b/>
        </w:rPr>
        <w:tab/>
      </w:r>
      <w:r w:rsidRPr="00F370D7">
        <w:rPr>
          <w:rFonts w:ascii="Times New Roman" w:hAnsi="Times New Roman" w:cs="Times New Roman"/>
          <w:b/>
        </w:rPr>
        <w:tab/>
        <w:t>: INT-014</w:t>
      </w:r>
    </w:p>
    <w:p w:rsidR="006C0610" w:rsidRPr="00F370D7" w:rsidRDefault="006C0610" w:rsidP="00F370D7">
      <w:pPr>
        <w:spacing w:after="0" w:line="360" w:lineRule="auto"/>
        <w:rPr>
          <w:rFonts w:ascii="Times New Roman" w:hAnsi="Times New Roman" w:cs="Times New Roman"/>
        </w:rPr>
      </w:pPr>
      <w:r w:rsidRPr="000A3A3C">
        <w:rPr>
          <w:rFonts w:ascii="Times New Roman" w:hAnsi="Times New Roman" w:cs="Times New Roman"/>
        </w:rPr>
        <w:t xml:space="preserve">Antarmuka </w:t>
      </w:r>
      <w:r w:rsidRPr="000A3A3C">
        <w:rPr>
          <w:rFonts w:ascii="Times New Roman" w:hAnsi="Times New Roman" w:cs="Times New Roman"/>
        </w:rPr>
        <w:tab/>
        <w:t>: Tambah joblist</w:t>
      </w:r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1"/>
        <w:gridCol w:w="1133"/>
        <w:gridCol w:w="2091"/>
        <w:gridCol w:w="4725"/>
      </w:tblGrid>
      <w:tr w:rsidR="006C0610" w:rsidRPr="000A3A3C" w:rsidTr="00F370D7">
        <w:trPr>
          <w:tblHeader/>
        </w:trPr>
        <w:tc>
          <w:tcPr>
            <w:tcW w:w="1991" w:type="dxa"/>
          </w:tcPr>
          <w:p w:rsidR="006C0610" w:rsidRPr="000A3A3C" w:rsidRDefault="006C0610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 xml:space="preserve">Id_Objek </w:t>
            </w:r>
          </w:p>
        </w:tc>
        <w:tc>
          <w:tcPr>
            <w:tcW w:w="1133" w:type="dxa"/>
          </w:tcPr>
          <w:p w:rsidR="006C0610" w:rsidRPr="000A3A3C" w:rsidRDefault="006C0610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Jenis</w:t>
            </w:r>
          </w:p>
        </w:tc>
        <w:tc>
          <w:tcPr>
            <w:tcW w:w="2091" w:type="dxa"/>
          </w:tcPr>
          <w:p w:rsidR="006C0610" w:rsidRPr="000A3A3C" w:rsidRDefault="006C0610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4725" w:type="dxa"/>
          </w:tcPr>
          <w:p w:rsidR="006C0610" w:rsidRPr="000A3A3C" w:rsidRDefault="006C0610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6C0610" w:rsidRPr="000A3A3C" w:rsidTr="00F370D7">
        <w:tc>
          <w:tcPr>
            <w:tcW w:w="1991" w:type="dxa"/>
          </w:tcPr>
          <w:p w:rsidR="006C0610" w:rsidRPr="000A3A3C" w:rsidRDefault="003D1FE2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xtNama</w:t>
            </w:r>
          </w:p>
        </w:tc>
        <w:tc>
          <w:tcPr>
            <w:tcW w:w="1133" w:type="dxa"/>
          </w:tcPr>
          <w:p w:rsidR="006C0610" w:rsidRPr="000A3A3C" w:rsidRDefault="006C0610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2091" w:type="dxa"/>
          </w:tcPr>
          <w:p w:rsidR="006C0610" w:rsidRPr="000A3A3C" w:rsidRDefault="00C64CDA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ama Job List</w:t>
            </w:r>
          </w:p>
        </w:tc>
        <w:tc>
          <w:tcPr>
            <w:tcW w:w="4725" w:type="dxa"/>
          </w:tcPr>
          <w:p w:rsidR="006C0610" w:rsidRPr="000A3A3C" w:rsidRDefault="006C0610" w:rsidP="003D1FE2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Diisi dengan </w:t>
            </w:r>
            <w:r w:rsidR="003D1FE2">
              <w:rPr>
                <w:sz w:val="22"/>
                <w:szCs w:val="22"/>
              </w:rPr>
              <w:t>nama job list</w:t>
            </w:r>
          </w:p>
        </w:tc>
      </w:tr>
      <w:tr w:rsidR="006C0610" w:rsidRPr="000A3A3C" w:rsidTr="00F370D7">
        <w:tc>
          <w:tcPr>
            <w:tcW w:w="1991" w:type="dxa"/>
          </w:tcPr>
          <w:p w:rsidR="006C0610" w:rsidRPr="000A3A3C" w:rsidRDefault="003D1FE2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ileJoblist</w:t>
            </w:r>
          </w:p>
        </w:tc>
        <w:tc>
          <w:tcPr>
            <w:tcW w:w="1133" w:type="dxa"/>
          </w:tcPr>
          <w:p w:rsidR="006C0610" w:rsidRPr="000A3A3C" w:rsidRDefault="00C64CDA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ile</w:t>
            </w:r>
          </w:p>
        </w:tc>
        <w:tc>
          <w:tcPr>
            <w:tcW w:w="2091" w:type="dxa"/>
          </w:tcPr>
          <w:p w:rsidR="006C0610" w:rsidRPr="000A3A3C" w:rsidRDefault="00C64CDA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ile yang dibutuhkan</w:t>
            </w:r>
          </w:p>
        </w:tc>
        <w:tc>
          <w:tcPr>
            <w:tcW w:w="4725" w:type="dxa"/>
          </w:tcPr>
          <w:p w:rsidR="006C0610" w:rsidRPr="000A3A3C" w:rsidRDefault="006C0610" w:rsidP="003D1FE2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Diisi dengan </w:t>
            </w:r>
            <w:r w:rsidR="003D1FE2">
              <w:rPr>
                <w:sz w:val="22"/>
                <w:szCs w:val="22"/>
              </w:rPr>
              <w:t>file (.rar atau .zip) yang bersangkutan dengan pengerjaan joblist</w:t>
            </w:r>
          </w:p>
        </w:tc>
      </w:tr>
      <w:tr w:rsidR="00C64CDA" w:rsidRPr="000A3A3C" w:rsidTr="00F370D7">
        <w:tc>
          <w:tcPr>
            <w:tcW w:w="1991" w:type="dxa"/>
          </w:tcPr>
          <w:p w:rsidR="00C64CDA" w:rsidRPr="000A3A3C" w:rsidRDefault="003D1FE2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xtAreaDeskripsi</w:t>
            </w:r>
          </w:p>
        </w:tc>
        <w:tc>
          <w:tcPr>
            <w:tcW w:w="1133" w:type="dxa"/>
          </w:tcPr>
          <w:p w:rsidR="00C64CDA" w:rsidRPr="000A3A3C" w:rsidRDefault="00C64CDA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extArea</w:t>
            </w:r>
          </w:p>
        </w:tc>
        <w:tc>
          <w:tcPr>
            <w:tcW w:w="2091" w:type="dxa"/>
          </w:tcPr>
          <w:p w:rsidR="00C64CDA" w:rsidRDefault="00C64CDA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eskripsi Job list</w:t>
            </w:r>
          </w:p>
        </w:tc>
        <w:tc>
          <w:tcPr>
            <w:tcW w:w="4725" w:type="dxa"/>
          </w:tcPr>
          <w:p w:rsidR="00C64CDA" w:rsidRPr="000A3A3C" w:rsidRDefault="003D1FE2" w:rsidP="001D25FD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isi dengan deskripsi dari joblist tersebut</w:t>
            </w:r>
          </w:p>
        </w:tc>
      </w:tr>
      <w:tr w:rsidR="00C64CDA" w:rsidRPr="000A3A3C" w:rsidTr="00F370D7">
        <w:tc>
          <w:tcPr>
            <w:tcW w:w="1991" w:type="dxa"/>
          </w:tcPr>
          <w:p w:rsidR="00C64CDA" w:rsidRPr="000A3A3C" w:rsidRDefault="00C64CDA" w:rsidP="005D69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Save</w:t>
            </w:r>
          </w:p>
        </w:tc>
        <w:tc>
          <w:tcPr>
            <w:tcW w:w="1133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2091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e Changes</w:t>
            </w:r>
          </w:p>
        </w:tc>
        <w:tc>
          <w:tcPr>
            <w:tcW w:w="4725" w:type="dxa"/>
          </w:tcPr>
          <w:p w:rsidR="00C64CDA" w:rsidRPr="000A3A3C" w:rsidRDefault="00C64CDA" w:rsidP="003D1FE2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ngaktifkan Proses </w:t>
            </w:r>
            <w:r>
              <w:rPr>
                <w:sz w:val="22"/>
                <w:szCs w:val="22"/>
              </w:rPr>
              <w:t xml:space="preserve">tambah </w:t>
            </w:r>
            <w:r w:rsidR="003D1FE2">
              <w:rPr>
                <w:sz w:val="22"/>
                <w:szCs w:val="22"/>
              </w:rPr>
              <w:t>joblist.</w:t>
            </w:r>
            <w:r w:rsidRPr="000A3A3C">
              <w:rPr>
                <w:sz w:val="22"/>
                <w:szCs w:val="22"/>
              </w:rPr>
              <w:t xml:space="preserve"> Kemudian aka</w:t>
            </w:r>
            <w:r>
              <w:rPr>
                <w:sz w:val="22"/>
                <w:szCs w:val="22"/>
              </w:rPr>
              <w:t>n membuka halaman detail jobsheet</w:t>
            </w:r>
          </w:p>
        </w:tc>
      </w:tr>
      <w:tr w:rsidR="00C64CDA" w:rsidRPr="000A3A3C" w:rsidTr="00F370D7">
        <w:tc>
          <w:tcPr>
            <w:tcW w:w="1991" w:type="dxa"/>
          </w:tcPr>
          <w:p w:rsidR="00C64CDA" w:rsidRPr="000A3A3C" w:rsidRDefault="00C64CDA" w:rsidP="005D69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Cancel</w:t>
            </w:r>
          </w:p>
        </w:tc>
        <w:tc>
          <w:tcPr>
            <w:tcW w:w="1133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2091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cel</w:t>
            </w:r>
          </w:p>
        </w:tc>
        <w:tc>
          <w:tcPr>
            <w:tcW w:w="4725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ka diklik, akan membatalkan proses yang berlangsung dan kembali ke halaman sebelumnya</w:t>
            </w:r>
          </w:p>
        </w:tc>
      </w:tr>
      <w:tr w:rsidR="00C64CDA" w:rsidRPr="000A3A3C" w:rsidTr="00F370D7">
        <w:tc>
          <w:tcPr>
            <w:tcW w:w="1991" w:type="dxa"/>
          </w:tcPr>
          <w:p w:rsidR="00C64CDA" w:rsidRPr="000A3A3C" w:rsidRDefault="00C64CDA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Dashboar</w:t>
            </w:r>
          </w:p>
        </w:tc>
        <w:tc>
          <w:tcPr>
            <w:tcW w:w="1133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2091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ashboard</w:t>
            </w:r>
          </w:p>
        </w:tc>
        <w:tc>
          <w:tcPr>
            <w:tcW w:w="4725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mbuka layar dashboard </w:t>
            </w:r>
            <w:r>
              <w:rPr>
                <w:sz w:val="22"/>
                <w:szCs w:val="22"/>
              </w:rPr>
              <w:t>perusahaan</w:t>
            </w:r>
          </w:p>
        </w:tc>
      </w:tr>
      <w:tr w:rsidR="00C64CDA" w:rsidRPr="000A3A3C" w:rsidTr="00F370D7">
        <w:tc>
          <w:tcPr>
            <w:tcW w:w="1991" w:type="dxa"/>
          </w:tcPr>
          <w:p w:rsidR="00C64CDA" w:rsidRPr="000A3A3C" w:rsidRDefault="00C64CDA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LembarKerja</w:t>
            </w:r>
          </w:p>
        </w:tc>
        <w:tc>
          <w:tcPr>
            <w:tcW w:w="1133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2091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Sheet</w:t>
            </w:r>
          </w:p>
        </w:tc>
        <w:tc>
          <w:tcPr>
            <w:tcW w:w="4725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</w:t>
            </w:r>
            <w:r>
              <w:rPr>
                <w:sz w:val="22"/>
                <w:szCs w:val="22"/>
              </w:rPr>
              <w:t>menampilkan menu daftar jobsheet dan buat jobsheet baru.</w:t>
            </w:r>
          </w:p>
        </w:tc>
      </w:tr>
      <w:tr w:rsidR="00C64CDA" w:rsidRPr="000A3A3C" w:rsidTr="00F370D7">
        <w:tc>
          <w:tcPr>
            <w:tcW w:w="1991" w:type="dxa"/>
          </w:tcPr>
          <w:p w:rsidR="00C64CDA" w:rsidRPr="000A3A3C" w:rsidRDefault="00C64CDA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</w:t>
            </w:r>
            <w:r>
              <w:rPr>
                <w:rFonts w:ascii="Times New Roman" w:hAnsi="Times New Roman" w:cs="Times New Roman"/>
                <w:i/>
              </w:rPr>
              <w:t>Message</w:t>
            </w:r>
          </w:p>
        </w:tc>
        <w:tc>
          <w:tcPr>
            <w:tcW w:w="1133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2091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4725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mbuka layar </w:t>
            </w:r>
            <w:r>
              <w:rPr>
                <w:sz w:val="22"/>
                <w:szCs w:val="22"/>
              </w:rPr>
              <w:t>daftar pesan perusahaan yang berisi pesan-pesan yang dimiliki perusahaan tersebut.</w:t>
            </w:r>
          </w:p>
        </w:tc>
      </w:tr>
      <w:tr w:rsidR="00C64CDA" w:rsidRPr="000A3A3C" w:rsidTr="00F370D7">
        <w:tc>
          <w:tcPr>
            <w:tcW w:w="1991" w:type="dxa"/>
          </w:tcPr>
          <w:p w:rsidR="00C64CDA" w:rsidRPr="000A3A3C" w:rsidRDefault="00C64CDA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Notifikasi</w:t>
            </w:r>
          </w:p>
        </w:tc>
        <w:tc>
          <w:tcPr>
            <w:tcW w:w="1133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2091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Notifikasi</w:t>
            </w:r>
          </w:p>
        </w:tc>
        <w:tc>
          <w:tcPr>
            <w:tcW w:w="4725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emberitahuan terbaru</w:t>
            </w:r>
          </w:p>
        </w:tc>
      </w:tr>
      <w:tr w:rsidR="00C64CDA" w:rsidRPr="000A3A3C" w:rsidTr="00F370D7">
        <w:tc>
          <w:tcPr>
            <w:tcW w:w="1991" w:type="dxa"/>
          </w:tcPr>
          <w:p w:rsidR="00C64CDA" w:rsidRPr="000A3A3C" w:rsidRDefault="00C64CDA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Magang</w:t>
            </w:r>
          </w:p>
        </w:tc>
        <w:tc>
          <w:tcPr>
            <w:tcW w:w="1133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2091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Marimagang.com</w:t>
            </w:r>
          </w:p>
        </w:tc>
        <w:tc>
          <w:tcPr>
            <w:tcW w:w="4725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halaman utama marimagang.com</w:t>
            </w:r>
          </w:p>
        </w:tc>
      </w:tr>
      <w:tr w:rsidR="00C64CDA" w:rsidRPr="000A3A3C" w:rsidTr="00F370D7">
        <w:tc>
          <w:tcPr>
            <w:tcW w:w="1991" w:type="dxa"/>
          </w:tcPr>
          <w:p w:rsidR="00C64CDA" w:rsidRPr="000A3A3C" w:rsidRDefault="00C64CDA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User</w:t>
            </w:r>
          </w:p>
        </w:tc>
        <w:tc>
          <w:tcPr>
            <w:tcW w:w="1133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2091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AlamatEmail</w:t>
            </w:r>
          </w:p>
        </w:tc>
        <w:tc>
          <w:tcPr>
            <w:tcW w:w="4725" w:type="dxa"/>
          </w:tcPr>
          <w:p w:rsidR="00C64CDA" w:rsidRPr="000A3A3C" w:rsidRDefault="00C64CDA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ilihan untuk ubah profil atau keluar dari system (sign out)</w:t>
            </w:r>
          </w:p>
        </w:tc>
      </w:tr>
    </w:tbl>
    <w:p w:rsidR="006C0610" w:rsidRDefault="006C0610" w:rsidP="00957707">
      <w:pPr>
        <w:pStyle w:val="guide"/>
        <w:rPr>
          <w:sz w:val="22"/>
          <w:szCs w:val="22"/>
        </w:rPr>
      </w:pPr>
    </w:p>
    <w:p w:rsidR="00F370D7" w:rsidRDefault="00F370D7" w:rsidP="00B46797">
      <w:pPr>
        <w:spacing w:after="0"/>
        <w:rPr>
          <w:rFonts w:ascii="Times New Roman" w:hAnsi="Times New Roman" w:cs="Times New Roman"/>
        </w:rPr>
      </w:pPr>
    </w:p>
    <w:p w:rsidR="00B46797" w:rsidRPr="00F370D7" w:rsidRDefault="005F16CB" w:rsidP="00F370D7">
      <w:pPr>
        <w:spacing w:after="0" w:line="360" w:lineRule="auto"/>
        <w:rPr>
          <w:rFonts w:ascii="Times New Roman" w:hAnsi="Times New Roman" w:cs="Times New Roman"/>
          <w:b/>
        </w:rPr>
      </w:pPr>
      <w:r w:rsidRPr="00F370D7">
        <w:rPr>
          <w:rFonts w:ascii="Times New Roman" w:hAnsi="Times New Roman" w:cs="Times New Roman"/>
          <w:b/>
        </w:rPr>
        <w:lastRenderedPageBreak/>
        <w:t xml:space="preserve">Kode </w:t>
      </w:r>
      <w:r w:rsidRPr="00F370D7">
        <w:rPr>
          <w:rFonts w:ascii="Times New Roman" w:hAnsi="Times New Roman" w:cs="Times New Roman"/>
          <w:b/>
        </w:rPr>
        <w:tab/>
      </w:r>
      <w:r w:rsidRPr="00F370D7">
        <w:rPr>
          <w:rFonts w:ascii="Times New Roman" w:hAnsi="Times New Roman" w:cs="Times New Roman"/>
          <w:b/>
        </w:rPr>
        <w:tab/>
        <w:t>: INT-015</w:t>
      </w:r>
    </w:p>
    <w:p w:rsidR="00B46797" w:rsidRPr="00F370D7" w:rsidRDefault="00B46797" w:rsidP="00F370D7">
      <w:pPr>
        <w:spacing w:after="0" w:line="360" w:lineRule="auto"/>
        <w:rPr>
          <w:rFonts w:ascii="Times New Roman" w:hAnsi="Times New Roman" w:cs="Times New Roman"/>
        </w:rPr>
      </w:pPr>
      <w:r w:rsidRPr="000A3A3C">
        <w:rPr>
          <w:rFonts w:ascii="Times New Roman" w:hAnsi="Times New Roman" w:cs="Times New Roman"/>
        </w:rPr>
        <w:t xml:space="preserve">Antarmuka </w:t>
      </w:r>
      <w:r w:rsidRPr="000A3A3C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Mahasiswa melamar jobsheet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1"/>
        <w:gridCol w:w="1133"/>
        <w:gridCol w:w="1897"/>
        <w:gridCol w:w="4725"/>
      </w:tblGrid>
      <w:tr w:rsidR="00B46797" w:rsidRPr="000A3A3C" w:rsidTr="00F370D7">
        <w:trPr>
          <w:tblHeader/>
        </w:trPr>
        <w:tc>
          <w:tcPr>
            <w:tcW w:w="1991" w:type="dxa"/>
          </w:tcPr>
          <w:p w:rsidR="00B46797" w:rsidRPr="000A3A3C" w:rsidRDefault="00B46797" w:rsidP="005D6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 xml:space="preserve">Id_Objek </w:t>
            </w:r>
          </w:p>
        </w:tc>
        <w:tc>
          <w:tcPr>
            <w:tcW w:w="1133" w:type="dxa"/>
          </w:tcPr>
          <w:p w:rsidR="00B46797" w:rsidRPr="000A3A3C" w:rsidRDefault="00B46797" w:rsidP="005D6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Jenis</w:t>
            </w:r>
          </w:p>
        </w:tc>
        <w:tc>
          <w:tcPr>
            <w:tcW w:w="1897" w:type="dxa"/>
          </w:tcPr>
          <w:p w:rsidR="00B46797" w:rsidRPr="000A3A3C" w:rsidRDefault="00B46797" w:rsidP="005D6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4725" w:type="dxa"/>
          </w:tcPr>
          <w:p w:rsidR="00B46797" w:rsidRPr="000A3A3C" w:rsidRDefault="00B46797" w:rsidP="005D6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B46797" w:rsidRPr="000A3A3C" w:rsidTr="00F370D7">
        <w:tc>
          <w:tcPr>
            <w:tcW w:w="1991" w:type="dxa"/>
          </w:tcPr>
          <w:p w:rsidR="00B46797" w:rsidRPr="000A3A3C" w:rsidRDefault="004962C4" w:rsidP="005D69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Pilih</w:t>
            </w:r>
          </w:p>
        </w:tc>
        <w:tc>
          <w:tcPr>
            <w:tcW w:w="1133" w:type="dxa"/>
          </w:tcPr>
          <w:p w:rsidR="00B46797" w:rsidRPr="000A3A3C" w:rsidRDefault="00041A53" w:rsidP="00041A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</w:t>
            </w:r>
          </w:p>
        </w:tc>
        <w:tc>
          <w:tcPr>
            <w:tcW w:w="1897" w:type="dxa"/>
          </w:tcPr>
          <w:p w:rsidR="00B46797" w:rsidRPr="000A3A3C" w:rsidRDefault="00041A53" w:rsidP="005D69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ilih File</w:t>
            </w:r>
          </w:p>
        </w:tc>
        <w:tc>
          <w:tcPr>
            <w:tcW w:w="4725" w:type="dxa"/>
          </w:tcPr>
          <w:p w:rsidR="00B46797" w:rsidRPr="000A3A3C" w:rsidRDefault="00B46797" w:rsidP="004962C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Diisi dengan </w:t>
            </w:r>
            <w:r w:rsidR="004962C4">
              <w:rPr>
                <w:sz w:val="22"/>
                <w:szCs w:val="22"/>
              </w:rPr>
              <w:t>file lamaran magang (.pdf)</w:t>
            </w:r>
          </w:p>
        </w:tc>
      </w:tr>
      <w:tr w:rsidR="00B46797" w:rsidRPr="000A3A3C" w:rsidTr="00F370D7">
        <w:tc>
          <w:tcPr>
            <w:tcW w:w="1991" w:type="dxa"/>
          </w:tcPr>
          <w:p w:rsidR="00B46797" w:rsidRPr="000A3A3C" w:rsidRDefault="004962C4" w:rsidP="005D69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xtAreaKet</w:t>
            </w:r>
          </w:p>
        </w:tc>
        <w:tc>
          <w:tcPr>
            <w:tcW w:w="1133" w:type="dxa"/>
          </w:tcPr>
          <w:p w:rsidR="00B46797" w:rsidRPr="000A3A3C" w:rsidRDefault="00B46797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</w:t>
            </w:r>
            <w:r w:rsidR="00041A53">
              <w:rPr>
                <w:rFonts w:ascii="Times New Roman" w:hAnsi="Times New Roman" w:cs="Times New Roman"/>
                <w:i/>
              </w:rPr>
              <w:t>xtArea</w:t>
            </w:r>
          </w:p>
        </w:tc>
        <w:tc>
          <w:tcPr>
            <w:tcW w:w="1897" w:type="dxa"/>
          </w:tcPr>
          <w:p w:rsidR="00B46797" w:rsidRPr="000A3A3C" w:rsidRDefault="00041A53" w:rsidP="005D69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eterangan</w:t>
            </w:r>
          </w:p>
        </w:tc>
        <w:tc>
          <w:tcPr>
            <w:tcW w:w="4725" w:type="dxa"/>
          </w:tcPr>
          <w:p w:rsidR="00B46797" w:rsidRPr="000A3A3C" w:rsidRDefault="004962C4" w:rsidP="004962C4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isi dengan keterangan magang</w:t>
            </w:r>
          </w:p>
        </w:tc>
      </w:tr>
      <w:tr w:rsidR="00B46797" w:rsidRPr="000A3A3C" w:rsidTr="00F370D7">
        <w:tc>
          <w:tcPr>
            <w:tcW w:w="1991" w:type="dxa"/>
          </w:tcPr>
          <w:p w:rsidR="00B46797" w:rsidRPr="000A3A3C" w:rsidRDefault="004962C4" w:rsidP="005D69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Upload</w:t>
            </w:r>
          </w:p>
        </w:tc>
        <w:tc>
          <w:tcPr>
            <w:tcW w:w="1133" w:type="dxa"/>
          </w:tcPr>
          <w:p w:rsidR="00B46797" w:rsidRPr="000A3A3C" w:rsidRDefault="00B46797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B46797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load</w:t>
            </w:r>
          </w:p>
        </w:tc>
        <w:tc>
          <w:tcPr>
            <w:tcW w:w="4725" w:type="dxa"/>
          </w:tcPr>
          <w:p w:rsidR="00B46797" w:rsidRPr="000A3A3C" w:rsidRDefault="00B46797" w:rsidP="004962C4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ngaktifkan Proses Algo </w:t>
            </w:r>
            <w:r w:rsidR="004962C4">
              <w:rPr>
                <w:sz w:val="22"/>
                <w:szCs w:val="22"/>
              </w:rPr>
              <w:t>upload data pelamar. Kemudian akan membuka layar dashboard mahasiswa.</w:t>
            </w:r>
          </w:p>
        </w:tc>
      </w:tr>
      <w:tr w:rsidR="00041A53" w:rsidRPr="000A3A3C" w:rsidTr="00F370D7">
        <w:tc>
          <w:tcPr>
            <w:tcW w:w="1991" w:type="dxa"/>
          </w:tcPr>
          <w:p w:rsidR="00041A53" w:rsidRPr="000A3A3C" w:rsidRDefault="004962C4" w:rsidP="005D69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NamaJoblist</w:t>
            </w:r>
          </w:p>
        </w:tc>
        <w:tc>
          <w:tcPr>
            <w:tcW w:w="1133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041A53" w:rsidRDefault="00041A5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 Joblist</w:t>
            </w:r>
          </w:p>
        </w:tc>
        <w:tc>
          <w:tcPr>
            <w:tcW w:w="4725" w:type="dxa"/>
          </w:tcPr>
          <w:p w:rsidR="00041A53" w:rsidRPr="000A3A3C" w:rsidRDefault="004962C4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ka diklik, akan menampilkan deskrispsi dari joblist yang terdapat di dalam jobsheet yang dipilih mahasiswa.</w:t>
            </w:r>
          </w:p>
        </w:tc>
      </w:tr>
      <w:tr w:rsidR="00041A53" w:rsidRPr="000A3A3C" w:rsidTr="00F370D7">
        <w:tc>
          <w:tcPr>
            <w:tcW w:w="1991" w:type="dxa"/>
          </w:tcPr>
          <w:p w:rsidR="00041A53" w:rsidRPr="000A3A3C" w:rsidRDefault="00041A53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xtPencarian</w:t>
            </w:r>
          </w:p>
        </w:tc>
        <w:tc>
          <w:tcPr>
            <w:tcW w:w="1133" w:type="dxa"/>
          </w:tcPr>
          <w:p w:rsidR="00041A53" w:rsidRPr="000A3A3C" w:rsidRDefault="00041A53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897" w:type="dxa"/>
          </w:tcPr>
          <w:p w:rsidR="00041A53" w:rsidRPr="000A3A3C" w:rsidRDefault="00041A53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Cari Pekerjaan</w:t>
            </w:r>
          </w:p>
        </w:tc>
        <w:tc>
          <w:tcPr>
            <w:tcW w:w="4725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iisi dengan pekerjaan / jobsheet yang ingin dicari</w:t>
            </w:r>
          </w:p>
        </w:tc>
      </w:tr>
      <w:tr w:rsidR="00041A53" w:rsidRPr="000A3A3C" w:rsidTr="00F370D7">
        <w:tc>
          <w:tcPr>
            <w:tcW w:w="1991" w:type="dxa"/>
          </w:tcPr>
          <w:p w:rsidR="00041A53" w:rsidRPr="000A3A3C" w:rsidRDefault="00041A53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Dashboar</w:t>
            </w:r>
            <w:r w:rsidR="002D022F">
              <w:rPr>
                <w:rFonts w:ascii="Times New Roman" w:hAnsi="Times New Roman" w:cs="Times New Roman"/>
                <w:i/>
              </w:rPr>
              <w:t>d</w:t>
            </w:r>
          </w:p>
        </w:tc>
        <w:tc>
          <w:tcPr>
            <w:tcW w:w="1133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ashboard</w:t>
            </w:r>
          </w:p>
        </w:tc>
        <w:tc>
          <w:tcPr>
            <w:tcW w:w="4725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dashboard mahasiswa.</w:t>
            </w:r>
          </w:p>
        </w:tc>
      </w:tr>
      <w:tr w:rsidR="00041A53" w:rsidRPr="000A3A3C" w:rsidTr="00F370D7">
        <w:tc>
          <w:tcPr>
            <w:tcW w:w="1991" w:type="dxa"/>
          </w:tcPr>
          <w:p w:rsidR="00041A53" w:rsidRPr="000A3A3C" w:rsidRDefault="00041A53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LembarKerja</w:t>
            </w:r>
          </w:p>
        </w:tc>
        <w:tc>
          <w:tcPr>
            <w:tcW w:w="1133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Lembar Kerja</w:t>
            </w:r>
          </w:p>
        </w:tc>
        <w:tc>
          <w:tcPr>
            <w:tcW w:w="4725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jobsheet mahasiswa yang berisikan kumpulan data jobsheet yang diambil oleh mahasiswa yang bersangkutan.</w:t>
            </w:r>
          </w:p>
        </w:tc>
      </w:tr>
      <w:tr w:rsidR="00041A53" w:rsidRPr="000A3A3C" w:rsidTr="00F370D7">
        <w:tc>
          <w:tcPr>
            <w:tcW w:w="1991" w:type="dxa"/>
          </w:tcPr>
          <w:p w:rsidR="00041A53" w:rsidRPr="000A3A3C" w:rsidRDefault="00041A53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Perusahaan</w:t>
            </w:r>
          </w:p>
        </w:tc>
        <w:tc>
          <w:tcPr>
            <w:tcW w:w="1133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Perusahaan</w:t>
            </w:r>
          </w:p>
        </w:tc>
        <w:tc>
          <w:tcPr>
            <w:tcW w:w="4725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user/</w:t>
            </w:r>
            <w:r w:rsidR="00792556">
              <w:rPr>
                <w:sz w:val="22"/>
                <w:szCs w:val="22"/>
              </w:rPr>
              <w:t>Perusahaan</w:t>
            </w:r>
            <w:r w:rsidRPr="000A3A3C">
              <w:rPr>
                <w:sz w:val="22"/>
                <w:szCs w:val="22"/>
              </w:rPr>
              <w:t xml:space="preserve"> yang berisikan nama-nama perusahaan yang berkaitan dengan mahasiswa yang bersangkutan.</w:t>
            </w:r>
          </w:p>
        </w:tc>
      </w:tr>
      <w:tr w:rsidR="00041A53" w:rsidRPr="000A3A3C" w:rsidTr="00F370D7">
        <w:tc>
          <w:tcPr>
            <w:tcW w:w="1991" w:type="dxa"/>
          </w:tcPr>
          <w:p w:rsidR="00041A53" w:rsidRPr="000A3A3C" w:rsidRDefault="00041A53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Notifikasi</w:t>
            </w:r>
          </w:p>
        </w:tc>
        <w:tc>
          <w:tcPr>
            <w:tcW w:w="1133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Notifikasi</w:t>
            </w:r>
          </w:p>
        </w:tc>
        <w:tc>
          <w:tcPr>
            <w:tcW w:w="4725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emberitahuan terbaru</w:t>
            </w:r>
          </w:p>
        </w:tc>
      </w:tr>
      <w:tr w:rsidR="00041A53" w:rsidRPr="000A3A3C" w:rsidTr="00F370D7">
        <w:tc>
          <w:tcPr>
            <w:tcW w:w="1991" w:type="dxa"/>
          </w:tcPr>
          <w:p w:rsidR="00041A53" w:rsidRPr="000A3A3C" w:rsidRDefault="00041A53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Message</w:t>
            </w:r>
          </w:p>
        </w:tc>
        <w:tc>
          <w:tcPr>
            <w:tcW w:w="1133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Message</w:t>
            </w:r>
          </w:p>
        </w:tc>
        <w:tc>
          <w:tcPr>
            <w:tcW w:w="4725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layar pesan mahasiswa yang berisikan pesan-pesan yang dimiliki oleh mahasiswa tersebut.</w:t>
            </w:r>
          </w:p>
        </w:tc>
      </w:tr>
      <w:tr w:rsidR="00041A53" w:rsidRPr="000A3A3C" w:rsidTr="00F370D7">
        <w:tc>
          <w:tcPr>
            <w:tcW w:w="1991" w:type="dxa"/>
          </w:tcPr>
          <w:p w:rsidR="00041A53" w:rsidRPr="000A3A3C" w:rsidRDefault="00041A53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Magang</w:t>
            </w:r>
          </w:p>
        </w:tc>
        <w:tc>
          <w:tcPr>
            <w:tcW w:w="1133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Marimagang.com</w:t>
            </w:r>
          </w:p>
        </w:tc>
        <w:tc>
          <w:tcPr>
            <w:tcW w:w="4725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halaman utama marimagang.com</w:t>
            </w:r>
          </w:p>
        </w:tc>
      </w:tr>
      <w:tr w:rsidR="00041A53" w:rsidRPr="000A3A3C" w:rsidTr="00F370D7">
        <w:tc>
          <w:tcPr>
            <w:tcW w:w="1991" w:type="dxa"/>
          </w:tcPr>
          <w:p w:rsidR="00041A53" w:rsidRPr="000A3A3C" w:rsidRDefault="00041A53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User</w:t>
            </w:r>
          </w:p>
        </w:tc>
        <w:tc>
          <w:tcPr>
            <w:tcW w:w="1133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AlamatEmail</w:t>
            </w:r>
          </w:p>
        </w:tc>
        <w:tc>
          <w:tcPr>
            <w:tcW w:w="4725" w:type="dxa"/>
          </w:tcPr>
          <w:p w:rsidR="00041A53" w:rsidRPr="000A3A3C" w:rsidRDefault="00041A5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ilihan untuk ubah profil atau keluar dari system (sign out)</w:t>
            </w:r>
          </w:p>
        </w:tc>
      </w:tr>
    </w:tbl>
    <w:p w:rsidR="00B46797" w:rsidRDefault="00B46797" w:rsidP="00957707">
      <w:pPr>
        <w:pStyle w:val="guide"/>
        <w:rPr>
          <w:sz w:val="22"/>
          <w:szCs w:val="22"/>
        </w:rPr>
      </w:pPr>
    </w:p>
    <w:p w:rsidR="00B46797" w:rsidRPr="00FB1061" w:rsidRDefault="00B46797" w:rsidP="00957707">
      <w:pPr>
        <w:pStyle w:val="guide"/>
        <w:rPr>
          <w:b/>
          <w:sz w:val="22"/>
          <w:szCs w:val="22"/>
        </w:rPr>
      </w:pPr>
    </w:p>
    <w:p w:rsidR="006C0610" w:rsidRPr="00FB1061" w:rsidRDefault="005F16CB" w:rsidP="00FB1061">
      <w:pPr>
        <w:spacing w:after="0" w:line="360" w:lineRule="auto"/>
        <w:rPr>
          <w:rFonts w:ascii="Times New Roman" w:hAnsi="Times New Roman" w:cs="Times New Roman"/>
          <w:b/>
        </w:rPr>
      </w:pPr>
      <w:r w:rsidRPr="00FB1061">
        <w:rPr>
          <w:rFonts w:ascii="Times New Roman" w:hAnsi="Times New Roman" w:cs="Times New Roman"/>
          <w:b/>
        </w:rPr>
        <w:t xml:space="preserve">Kode </w:t>
      </w:r>
      <w:r w:rsidRPr="00FB1061">
        <w:rPr>
          <w:rFonts w:ascii="Times New Roman" w:hAnsi="Times New Roman" w:cs="Times New Roman"/>
          <w:b/>
        </w:rPr>
        <w:tab/>
      </w:r>
      <w:r w:rsidRPr="00FB1061">
        <w:rPr>
          <w:rFonts w:ascii="Times New Roman" w:hAnsi="Times New Roman" w:cs="Times New Roman"/>
          <w:b/>
        </w:rPr>
        <w:tab/>
        <w:t>: INT-016</w:t>
      </w:r>
    </w:p>
    <w:p w:rsidR="006C0610" w:rsidRPr="000A3A3C" w:rsidRDefault="006C0610" w:rsidP="00FB1061">
      <w:pPr>
        <w:spacing w:after="0" w:line="360" w:lineRule="auto"/>
        <w:rPr>
          <w:rFonts w:ascii="Times New Roman" w:hAnsi="Times New Roman" w:cs="Times New Roman"/>
        </w:rPr>
      </w:pPr>
      <w:r w:rsidRPr="000A3A3C">
        <w:rPr>
          <w:rFonts w:ascii="Times New Roman" w:hAnsi="Times New Roman" w:cs="Times New Roman"/>
        </w:rPr>
        <w:t xml:space="preserve">Antarmuka </w:t>
      </w:r>
      <w:r w:rsidRPr="000A3A3C">
        <w:rPr>
          <w:rFonts w:ascii="Times New Roman" w:hAnsi="Times New Roman" w:cs="Times New Roman"/>
        </w:rPr>
        <w:tab/>
        <w:t>: Terima Pelajar</w:t>
      </w:r>
    </w:p>
    <w:tbl>
      <w:tblPr>
        <w:tblW w:w="10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3"/>
        <w:gridCol w:w="1280"/>
        <w:gridCol w:w="1944"/>
        <w:gridCol w:w="4725"/>
      </w:tblGrid>
      <w:tr w:rsidR="00A546E3" w:rsidRPr="000A3A3C" w:rsidTr="00FB1061">
        <w:trPr>
          <w:tblHeader/>
        </w:trPr>
        <w:tc>
          <w:tcPr>
            <w:tcW w:w="2113" w:type="dxa"/>
          </w:tcPr>
          <w:p w:rsidR="00A546E3" w:rsidRPr="000A3A3C" w:rsidRDefault="00A546E3" w:rsidP="005D6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 xml:space="preserve">Id_Objek </w:t>
            </w:r>
          </w:p>
        </w:tc>
        <w:tc>
          <w:tcPr>
            <w:tcW w:w="1280" w:type="dxa"/>
          </w:tcPr>
          <w:p w:rsidR="00A546E3" w:rsidRPr="000A3A3C" w:rsidRDefault="00A546E3" w:rsidP="005D6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Jenis</w:t>
            </w:r>
          </w:p>
        </w:tc>
        <w:tc>
          <w:tcPr>
            <w:tcW w:w="1944" w:type="dxa"/>
          </w:tcPr>
          <w:p w:rsidR="00A546E3" w:rsidRPr="000A3A3C" w:rsidRDefault="00A546E3" w:rsidP="005D6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4725" w:type="dxa"/>
          </w:tcPr>
          <w:p w:rsidR="00A546E3" w:rsidRPr="000A3A3C" w:rsidRDefault="00A546E3" w:rsidP="005D6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A546E3" w:rsidRPr="000A3A3C" w:rsidTr="00FB1061">
        <w:tc>
          <w:tcPr>
            <w:tcW w:w="2113" w:type="dxa"/>
          </w:tcPr>
          <w:p w:rsidR="00A546E3" w:rsidRPr="000A3A3C" w:rsidRDefault="00A546E3" w:rsidP="005D69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TambahJoblist</w:t>
            </w:r>
          </w:p>
        </w:tc>
        <w:tc>
          <w:tcPr>
            <w:tcW w:w="1280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mbah Joblist</w:t>
            </w:r>
          </w:p>
        </w:tc>
        <w:tc>
          <w:tcPr>
            <w:tcW w:w="4725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</w:t>
            </w:r>
            <w:r>
              <w:rPr>
                <w:sz w:val="22"/>
                <w:szCs w:val="22"/>
              </w:rPr>
              <w:t>membuka halaman tambah  joblist</w:t>
            </w:r>
          </w:p>
        </w:tc>
      </w:tr>
      <w:tr w:rsidR="00A546E3" w:rsidRPr="000A3A3C" w:rsidTr="00FB1061">
        <w:tc>
          <w:tcPr>
            <w:tcW w:w="2113" w:type="dxa"/>
          </w:tcPr>
          <w:p w:rsidR="00A546E3" w:rsidRPr="000A3A3C" w:rsidRDefault="00A546E3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Dashboar</w:t>
            </w:r>
            <w:r w:rsidR="002D022F">
              <w:rPr>
                <w:rFonts w:ascii="Times New Roman" w:hAnsi="Times New Roman" w:cs="Times New Roman"/>
                <w:i/>
              </w:rPr>
              <w:t>d</w:t>
            </w:r>
          </w:p>
        </w:tc>
        <w:tc>
          <w:tcPr>
            <w:tcW w:w="1280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ashboard</w:t>
            </w:r>
          </w:p>
        </w:tc>
        <w:tc>
          <w:tcPr>
            <w:tcW w:w="4725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mbuka layar dashboard </w:t>
            </w:r>
            <w:r>
              <w:rPr>
                <w:sz w:val="22"/>
                <w:szCs w:val="22"/>
              </w:rPr>
              <w:t>perusahaan</w:t>
            </w:r>
          </w:p>
        </w:tc>
      </w:tr>
      <w:tr w:rsidR="00A546E3" w:rsidRPr="000A3A3C" w:rsidTr="00FB1061">
        <w:tc>
          <w:tcPr>
            <w:tcW w:w="2113" w:type="dxa"/>
          </w:tcPr>
          <w:p w:rsidR="00A546E3" w:rsidRPr="000A3A3C" w:rsidRDefault="00A546E3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LembarKerja</w:t>
            </w:r>
          </w:p>
        </w:tc>
        <w:tc>
          <w:tcPr>
            <w:tcW w:w="1280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Sheet</w:t>
            </w:r>
          </w:p>
        </w:tc>
        <w:tc>
          <w:tcPr>
            <w:tcW w:w="4725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</w:t>
            </w:r>
            <w:r>
              <w:rPr>
                <w:sz w:val="22"/>
                <w:szCs w:val="22"/>
              </w:rPr>
              <w:t>menampilkan menu daftar jobsheet dan buat jobsheet baru.</w:t>
            </w:r>
          </w:p>
        </w:tc>
      </w:tr>
      <w:tr w:rsidR="00A546E3" w:rsidRPr="000A3A3C" w:rsidTr="00FB1061">
        <w:tc>
          <w:tcPr>
            <w:tcW w:w="2113" w:type="dxa"/>
          </w:tcPr>
          <w:p w:rsidR="00A546E3" w:rsidRPr="000A3A3C" w:rsidRDefault="00A546E3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</w:t>
            </w:r>
            <w:r>
              <w:rPr>
                <w:rFonts w:ascii="Times New Roman" w:hAnsi="Times New Roman" w:cs="Times New Roman"/>
                <w:i/>
              </w:rPr>
              <w:t>Message</w:t>
            </w:r>
          </w:p>
        </w:tc>
        <w:tc>
          <w:tcPr>
            <w:tcW w:w="1280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4725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mbuka layar </w:t>
            </w:r>
            <w:r>
              <w:rPr>
                <w:sz w:val="22"/>
                <w:szCs w:val="22"/>
              </w:rPr>
              <w:t>daftar pesan perusahaan yang berisi pesan-pesan yang dimiliki perusahaan tersebut.</w:t>
            </w:r>
          </w:p>
        </w:tc>
      </w:tr>
      <w:tr w:rsidR="00A546E3" w:rsidRPr="000A3A3C" w:rsidTr="00FB1061">
        <w:tc>
          <w:tcPr>
            <w:tcW w:w="2113" w:type="dxa"/>
          </w:tcPr>
          <w:p w:rsidR="00A546E3" w:rsidRPr="000A3A3C" w:rsidRDefault="00A546E3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lastRenderedPageBreak/>
              <w:t>ButtonNotifikasi</w:t>
            </w:r>
          </w:p>
        </w:tc>
        <w:tc>
          <w:tcPr>
            <w:tcW w:w="1280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Notifikasi</w:t>
            </w:r>
          </w:p>
        </w:tc>
        <w:tc>
          <w:tcPr>
            <w:tcW w:w="4725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emberitahuan terbaru</w:t>
            </w:r>
          </w:p>
        </w:tc>
      </w:tr>
      <w:tr w:rsidR="00A546E3" w:rsidRPr="000A3A3C" w:rsidTr="00FB1061">
        <w:tc>
          <w:tcPr>
            <w:tcW w:w="2113" w:type="dxa"/>
          </w:tcPr>
          <w:p w:rsidR="00A546E3" w:rsidRPr="000A3A3C" w:rsidRDefault="00A546E3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Magang</w:t>
            </w:r>
          </w:p>
        </w:tc>
        <w:tc>
          <w:tcPr>
            <w:tcW w:w="1280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Marimagang.com</w:t>
            </w:r>
          </w:p>
        </w:tc>
        <w:tc>
          <w:tcPr>
            <w:tcW w:w="4725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halaman utama marimagang.com</w:t>
            </w:r>
          </w:p>
        </w:tc>
      </w:tr>
      <w:tr w:rsidR="00A546E3" w:rsidRPr="000A3A3C" w:rsidTr="00FB1061">
        <w:tc>
          <w:tcPr>
            <w:tcW w:w="2113" w:type="dxa"/>
          </w:tcPr>
          <w:p w:rsidR="00A546E3" w:rsidRPr="000A3A3C" w:rsidRDefault="00A546E3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User</w:t>
            </w:r>
          </w:p>
        </w:tc>
        <w:tc>
          <w:tcPr>
            <w:tcW w:w="1280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AlamatEmail</w:t>
            </w:r>
          </w:p>
        </w:tc>
        <w:tc>
          <w:tcPr>
            <w:tcW w:w="4725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ilihan untuk ubah profil atau keluar dari system (sign out)</w:t>
            </w:r>
          </w:p>
        </w:tc>
      </w:tr>
      <w:tr w:rsidR="00A546E3" w:rsidRPr="000A3A3C" w:rsidTr="00FB1061">
        <w:tc>
          <w:tcPr>
            <w:tcW w:w="2113" w:type="dxa"/>
          </w:tcPr>
          <w:p w:rsidR="00A546E3" w:rsidRPr="000A3A3C" w:rsidRDefault="00A546E3" w:rsidP="005D69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Nama</w:t>
            </w:r>
          </w:p>
        </w:tc>
        <w:tc>
          <w:tcPr>
            <w:tcW w:w="1280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 Joblist</w:t>
            </w:r>
          </w:p>
        </w:tc>
        <w:tc>
          <w:tcPr>
            <w:tcW w:w="4725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ka diklik, akan menampilkan deskripsi joblist</w:t>
            </w:r>
          </w:p>
        </w:tc>
      </w:tr>
      <w:tr w:rsidR="00A546E3" w:rsidRPr="000A3A3C" w:rsidTr="00FB1061">
        <w:tc>
          <w:tcPr>
            <w:tcW w:w="2113" w:type="dxa"/>
          </w:tcPr>
          <w:p w:rsidR="00A546E3" w:rsidRPr="000A3A3C" w:rsidRDefault="00A546E3" w:rsidP="005D69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Detail</w:t>
            </w:r>
          </w:p>
        </w:tc>
        <w:tc>
          <w:tcPr>
            <w:tcW w:w="1280" w:type="dxa"/>
          </w:tcPr>
          <w:p w:rsidR="00A546E3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A546E3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ail</w:t>
            </w:r>
          </w:p>
        </w:tc>
        <w:tc>
          <w:tcPr>
            <w:tcW w:w="4725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ka diklik, akan  membuka halaman detail joblist</w:t>
            </w:r>
          </w:p>
        </w:tc>
      </w:tr>
      <w:tr w:rsidR="00A546E3" w:rsidRPr="000A3A3C" w:rsidTr="00FB1061">
        <w:tc>
          <w:tcPr>
            <w:tcW w:w="2113" w:type="dxa"/>
          </w:tcPr>
          <w:p w:rsidR="00A546E3" w:rsidRPr="000A3A3C" w:rsidRDefault="00A546E3" w:rsidP="005D69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Hapus</w:t>
            </w:r>
          </w:p>
        </w:tc>
        <w:tc>
          <w:tcPr>
            <w:tcW w:w="1280" w:type="dxa"/>
          </w:tcPr>
          <w:p w:rsidR="00A546E3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A546E3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pus</w:t>
            </w:r>
          </w:p>
        </w:tc>
        <w:tc>
          <w:tcPr>
            <w:tcW w:w="4725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ka diklik, akan mengaktifkan algo proses hapus joblist</w:t>
            </w:r>
          </w:p>
        </w:tc>
      </w:tr>
      <w:tr w:rsidR="00A546E3" w:rsidRPr="000A3A3C" w:rsidTr="00FB1061">
        <w:tc>
          <w:tcPr>
            <w:tcW w:w="2113" w:type="dxa"/>
          </w:tcPr>
          <w:p w:rsidR="00A546E3" w:rsidRPr="000A3A3C" w:rsidRDefault="00A546E3" w:rsidP="005D69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Ubah</w:t>
            </w:r>
          </w:p>
        </w:tc>
        <w:tc>
          <w:tcPr>
            <w:tcW w:w="1280" w:type="dxa"/>
          </w:tcPr>
          <w:p w:rsidR="00A546E3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A546E3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bah</w:t>
            </w:r>
          </w:p>
        </w:tc>
        <w:tc>
          <w:tcPr>
            <w:tcW w:w="4725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ka diklik, akan membuka halaman ubah joblist</w:t>
            </w:r>
          </w:p>
        </w:tc>
      </w:tr>
      <w:tr w:rsidR="00A546E3" w:rsidRPr="000A3A3C" w:rsidTr="00FB1061">
        <w:tc>
          <w:tcPr>
            <w:tcW w:w="2113" w:type="dxa"/>
          </w:tcPr>
          <w:p w:rsidR="00A546E3" w:rsidRPr="000A3A3C" w:rsidRDefault="00A546E3" w:rsidP="005D69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Selesai</w:t>
            </w:r>
          </w:p>
        </w:tc>
        <w:tc>
          <w:tcPr>
            <w:tcW w:w="1280" w:type="dxa"/>
          </w:tcPr>
          <w:p w:rsidR="00A546E3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A546E3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sai</w:t>
            </w:r>
          </w:p>
        </w:tc>
        <w:tc>
          <w:tcPr>
            <w:tcW w:w="4725" w:type="dxa"/>
          </w:tcPr>
          <w:p w:rsidR="00A546E3" w:rsidRPr="000A3A3C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ka diklik maka menandakan bahwa joblist tersebut sudah selesai dikerjakan.</w:t>
            </w:r>
          </w:p>
        </w:tc>
      </w:tr>
      <w:tr w:rsidR="00A546E3" w:rsidRPr="000A3A3C" w:rsidTr="00FB1061">
        <w:tc>
          <w:tcPr>
            <w:tcW w:w="2113" w:type="dxa"/>
          </w:tcPr>
          <w:p w:rsidR="00A546E3" w:rsidRDefault="00A546E3" w:rsidP="005D69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Download</w:t>
            </w:r>
          </w:p>
        </w:tc>
        <w:tc>
          <w:tcPr>
            <w:tcW w:w="1280" w:type="dxa"/>
          </w:tcPr>
          <w:p w:rsidR="00A546E3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A546E3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wnload File</w:t>
            </w:r>
          </w:p>
        </w:tc>
        <w:tc>
          <w:tcPr>
            <w:tcW w:w="4725" w:type="dxa"/>
          </w:tcPr>
          <w:p w:rsidR="00A546E3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ka diklik maka akan mendownload berkas mahasiswa yang melamar magang pada jobsheet tersebut</w:t>
            </w:r>
          </w:p>
        </w:tc>
      </w:tr>
      <w:tr w:rsidR="00A546E3" w:rsidRPr="000A3A3C" w:rsidTr="00FB1061">
        <w:tc>
          <w:tcPr>
            <w:tcW w:w="2113" w:type="dxa"/>
          </w:tcPr>
          <w:p w:rsidR="00A546E3" w:rsidRDefault="00A546E3" w:rsidP="005D69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Terima</w:t>
            </w:r>
          </w:p>
        </w:tc>
        <w:tc>
          <w:tcPr>
            <w:tcW w:w="1280" w:type="dxa"/>
          </w:tcPr>
          <w:p w:rsidR="00A546E3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944" w:type="dxa"/>
          </w:tcPr>
          <w:p w:rsidR="00A546E3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ima Pelajar</w:t>
            </w:r>
          </w:p>
        </w:tc>
        <w:tc>
          <w:tcPr>
            <w:tcW w:w="4725" w:type="dxa"/>
          </w:tcPr>
          <w:p w:rsidR="00A546E3" w:rsidRDefault="00A546E3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ka diklik maka menandakan mahasiswa yang melamar jobsheet diterima kemudian akan mengubah status jobsheet yang tadinya tidak sedang dikerjakan menjadi sedang dikerjakan.</w:t>
            </w:r>
          </w:p>
        </w:tc>
      </w:tr>
    </w:tbl>
    <w:p w:rsidR="006C0610" w:rsidRPr="00F15213" w:rsidRDefault="006C0610" w:rsidP="00F15213">
      <w:pPr>
        <w:pStyle w:val="guide"/>
        <w:spacing w:line="360" w:lineRule="auto"/>
        <w:rPr>
          <w:b/>
          <w:sz w:val="22"/>
          <w:szCs w:val="22"/>
        </w:rPr>
      </w:pPr>
    </w:p>
    <w:p w:rsidR="00FA481E" w:rsidRPr="00F15213" w:rsidRDefault="005F16CB" w:rsidP="00F15213">
      <w:pPr>
        <w:spacing w:after="0" w:line="360" w:lineRule="auto"/>
        <w:rPr>
          <w:rFonts w:ascii="Times New Roman" w:hAnsi="Times New Roman" w:cs="Times New Roman"/>
          <w:b/>
        </w:rPr>
      </w:pPr>
      <w:r w:rsidRPr="00F15213">
        <w:rPr>
          <w:rFonts w:ascii="Times New Roman" w:hAnsi="Times New Roman" w:cs="Times New Roman"/>
          <w:b/>
        </w:rPr>
        <w:t xml:space="preserve">Kode </w:t>
      </w:r>
      <w:r w:rsidRPr="00F15213">
        <w:rPr>
          <w:rFonts w:ascii="Times New Roman" w:hAnsi="Times New Roman" w:cs="Times New Roman"/>
          <w:b/>
        </w:rPr>
        <w:tab/>
      </w:r>
      <w:r w:rsidRPr="00F15213">
        <w:rPr>
          <w:rFonts w:ascii="Times New Roman" w:hAnsi="Times New Roman" w:cs="Times New Roman"/>
          <w:b/>
        </w:rPr>
        <w:tab/>
        <w:t>: INT-017</w:t>
      </w:r>
    </w:p>
    <w:p w:rsidR="00FA481E" w:rsidRPr="00F15213" w:rsidRDefault="00FA481E" w:rsidP="00F15213">
      <w:pPr>
        <w:spacing w:after="0" w:line="360" w:lineRule="auto"/>
        <w:rPr>
          <w:rFonts w:ascii="Times New Roman" w:hAnsi="Times New Roman" w:cs="Times New Roman"/>
        </w:rPr>
      </w:pPr>
      <w:r w:rsidRPr="000A3A3C">
        <w:rPr>
          <w:rFonts w:ascii="Times New Roman" w:hAnsi="Times New Roman" w:cs="Times New Roman"/>
        </w:rPr>
        <w:t xml:space="preserve">Antarmuka </w:t>
      </w:r>
      <w:r w:rsidRPr="000A3A3C">
        <w:rPr>
          <w:rFonts w:ascii="Times New Roman" w:hAnsi="Times New Roman" w:cs="Times New Roman"/>
        </w:rPr>
        <w:tab/>
        <w:t xml:space="preserve">: </w:t>
      </w:r>
      <w:r w:rsidR="00F15213">
        <w:rPr>
          <w:rFonts w:ascii="Times New Roman" w:hAnsi="Times New Roman" w:cs="Times New Roman"/>
        </w:rPr>
        <w:t>Olah Pesan Perusahaan</w:t>
      </w:r>
    </w:p>
    <w:tbl>
      <w:tblPr>
        <w:tblW w:w="9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1"/>
        <w:gridCol w:w="1023"/>
        <w:gridCol w:w="1897"/>
        <w:gridCol w:w="5045"/>
      </w:tblGrid>
      <w:tr w:rsidR="00FA481E" w:rsidRPr="000A3A3C" w:rsidTr="00F15213">
        <w:trPr>
          <w:tblHeader/>
        </w:trPr>
        <w:tc>
          <w:tcPr>
            <w:tcW w:w="1991" w:type="dxa"/>
          </w:tcPr>
          <w:p w:rsidR="00FA481E" w:rsidRPr="000A3A3C" w:rsidRDefault="00FA481E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 xml:space="preserve">Id_Objek </w:t>
            </w:r>
          </w:p>
        </w:tc>
        <w:tc>
          <w:tcPr>
            <w:tcW w:w="1023" w:type="dxa"/>
          </w:tcPr>
          <w:p w:rsidR="00FA481E" w:rsidRPr="000A3A3C" w:rsidRDefault="00FA481E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Jenis</w:t>
            </w:r>
          </w:p>
        </w:tc>
        <w:tc>
          <w:tcPr>
            <w:tcW w:w="1897" w:type="dxa"/>
          </w:tcPr>
          <w:p w:rsidR="00FA481E" w:rsidRPr="000A3A3C" w:rsidRDefault="00FA481E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5045" w:type="dxa"/>
          </w:tcPr>
          <w:p w:rsidR="00FA481E" w:rsidRPr="000A3A3C" w:rsidRDefault="00FA481E" w:rsidP="001D25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FA481E" w:rsidRPr="000A3A3C" w:rsidTr="00F15213">
        <w:tc>
          <w:tcPr>
            <w:tcW w:w="1991" w:type="dxa"/>
          </w:tcPr>
          <w:p w:rsidR="00FA481E" w:rsidRPr="000A3A3C" w:rsidRDefault="008B6F26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xtPesan</w:t>
            </w:r>
          </w:p>
        </w:tc>
        <w:tc>
          <w:tcPr>
            <w:tcW w:w="1023" w:type="dxa"/>
          </w:tcPr>
          <w:p w:rsidR="00FA481E" w:rsidRPr="000A3A3C" w:rsidRDefault="00FA481E" w:rsidP="001D25FD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897" w:type="dxa"/>
          </w:tcPr>
          <w:p w:rsidR="00FA481E" w:rsidRPr="000A3A3C" w:rsidRDefault="008B6F26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esan</w:t>
            </w:r>
          </w:p>
        </w:tc>
        <w:tc>
          <w:tcPr>
            <w:tcW w:w="5045" w:type="dxa"/>
          </w:tcPr>
          <w:p w:rsidR="00FA481E" w:rsidRPr="000A3A3C" w:rsidRDefault="00FA481E" w:rsidP="008B6F26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Diisi dengan </w:t>
            </w:r>
            <w:r w:rsidR="008B6F26">
              <w:rPr>
                <w:sz w:val="22"/>
                <w:szCs w:val="22"/>
              </w:rPr>
              <w:t>pesan yang akan dikirimkan</w:t>
            </w:r>
          </w:p>
        </w:tc>
      </w:tr>
      <w:tr w:rsidR="00FA481E" w:rsidRPr="000A3A3C" w:rsidTr="00F15213">
        <w:tc>
          <w:tcPr>
            <w:tcW w:w="1991" w:type="dxa"/>
          </w:tcPr>
          <w:p w:rsidR="00FA481E" w:rsidRPr="000A3A3C" w:rsidRDefault="008B6F26" w:rsidP="001D25F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Kirim</w:t>
            </w:r>
          </w:p>
        </w:tc>
        <w:tc>
          <w:tcPr>
            <w:tcW w:w="1023" w:type="dxa"/>
          </w:tcPr>
          <w:p w:rsidR="00FA481E" w:rsidRPr="000A3A3C" w:rsidRDefault="00FA481E" w:rsidP="001D25FD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FA481E" w:rsidRPr="000A3A3C" w:rsidRDefault="008B6F26" w:rsidP="001D25FD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rim Pesan</w:t>
            </w:r>
          </w:p>
        </w:tc>
        <w:tc>
          <w:tcPr>
            <w:tcW w:w="5045" w:type="dxa"/>
          </w:tcPr>
          <w:p w:rsidR="00FA481E" w:rsidRPr="000A3A3C" w:rsidRDefault="00FA481E" w:rsidP="008B6F26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gaktif</w:t>
            </w:r>
            <w:r w:rsidR="008B6F26">
              <w:rPr>
                <w:sz w:val="22"/>
                <w:szCs w:val="22"/>
              </w:rPr>
              <w:t xml:space="preserve">kan Proses Algo kirim pesan. Kemudian akan mereload halaman olah pesan </w:t>
            </w:r>
            <w:r w:rsidR="00792556">
              <w:rPr>
                <w:sz w:val="22"/>
                <w:szCs w:val="22"/>
              </w:rPr>
              <w:t>Perusahaan</w:t>
            </w:r>
          </w:p>
        </w:tc>
      </w:tr>
      <w:tr w:rsidR="008B6F26" w:rsidRPr="000A3A3C" w:rsidTr="00F15213">
        <w:tc>
          <w:tcPr>
            <w:tcW w:w="1991" w:type="dxa"/>
          </w:tcPr>
          <w:p w:rsidR="008B6F26" w:rsidRPr="000A3A3C" w:rsidRDefault="008B6F26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Dashboar</w:t>
            </w:r>
            <w:r>
              <w:rPr>
                <w:rFonts w:ascii="Times New Roman" w:hAnsi="Times New Roman" w:cs="Times New Roman"/>
                <w:i/>
              </w:rPr>
              <w:t>d</w:t>
            </w:r>
          </w:p>
        </w:tc>
        <w:tc>
          <w:tcPr>
            <w:tcW w:w="1023" w:type="dxa"/>
          </w:tcPr>
          <w:p w:rsidR="008B6F26" w:rsidRPr="000A3A3C" w:rsidRDefault="008B6F26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8B6F26" w:rsidRPr="000A3A3C" w:rsidRDefault="008B6F26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ashboard</w:t>
            </w:r>
          </w:p>
        </w:tc>
        <w:tc>
          <w:tcPr>
            <w:tcW w:w="5045" w:type="dxa"/>
          </w:tcPr>
          <w:p w:rsidR="008B6F26" w:rsidRPr="000A3A3C" w:rsidRDefault="008B6F26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mbuka layar dashboard </w:t>
            </w:r>
            <w:r>
              <w:rPr>
                <w:sz w:val="22"/>
                <w:szCs w:val="22"/>
              </w:rPr>
              <w:t>perusahaan</w:t>
            </w:r>
          </w:p>
        </w:tc>
      </w:tr>
      <w:tr w:rsidR="008B6F26" w:rsidRPr="000A3A3C" w:rsidTr="00F15213">
        <w:tc>
          <w:tcPr>
            <w:tcW w:w="1991" w:type="dxa"/>
          </w:tcPr>
          <w:p w:rsidR="008B6F26" w:rsidRPr="000A3A3C" w:rsidRDefault="008B6F26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LembarKerja</w:t>
            </w:r>
          </w:p>
        </w:tc>
        <w:tc>
          <w:tcPr>
            <w:tcW w:w="1023" w:type="dxa"/>
          </w:tcPr>
          <w:p w:rsidR="008B6F26" w:rsidRPr="000A3A3C" w:rsidRDefault="008B6F26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8B6F26" w:rsidRPr="000A3A3C" w:rsidRDefault="008B6F26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Sheet</w:t>
            </w:r>
          </w:p>
        </w:tc>
        <w:tc>
          <w:tcPr>
            <w:tcW w:w="5045" w:type="dxa"/>
          </w:tcPr>
          <w:p w:rsidR="008B6F26" w:rsidRPr="000A3A3C" w:rsidRDefault="008B6F26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</w:t>
            </w:r>
            <w:r>
              <w:rPr>
                <w:sz w:val="22"/>
                <w:szCs w:val="22"/>
              </w:rPr>
              <w:t>menampilkan menu daftar jobsheet dan buat jobsheet baru.</w:t>
            </w:r>
          </w:p>
        </w:tc>
      </w:tr>
      <w:tr w:rsidR="008B6F26" w:rsidRPr="000A3A3C" w:rsidTr="00F15213">
        <w:tc>
          <w:tcPr>
            <w:tcW w:w="1991" w:type="dxa"/>
          </w:tcPr>
          <w:p w:rsidR="008B6F26" w:rsidRPr="000A3A3C" w:rsidRDefault="008B6F26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</w:t>
            </w:r>
            <w:r>
              <w:rPr>
                <w:rFonts w:ascii="Times New Roman" w:hAnsi="Times New Roman" w:cs="Times New Roman"/>
                <w:i/>
              </w:rPr>
              <w:t>Message</w:t>
            </w:r>
          </w:p>
        </w:tc>
        <w:tc>
          <w:tcPr>
            <w:tcW w:w="1023" w:type="dxa"/>
          </w:tcPr>
          <w:p w:rsidR="008B6F26" w:rsidRPr="000A3A3C" w:rsidRDefault="008B6F26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8B6F26" w:rsidRPr="000A3A3C" w:rsidRDefault="008B6F26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045" w:type="dxa"/>
          </w:tcPr>
          <w:p w:rsidR="008B6F26" w:rsidRPr="000A3A3C" w:rsidRDefault="008B6F26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mbuka layar </w:t>
            </w:r>
            <w:r>
              <w:rPr>
                <w:sz w:val="22"/>
                <w:szCs w:val="22"/>
              </w:rPr>
              <w:t>daftar pesan perusahaan yang berisi pesan-pesan yang dimiliki perusahaan tersebut.</w:t>
            </w:r>
          </w:p>
        </w:tc>
      </w:tr>
      <w:tr w:rsidR="008B6F26" w:rsidRPr="000A3A3C" w:rsidTr="00F15213">
        <w:tc>
          <w:tcPr>
            <w:tcW w:w="1991" w:type="dxa"/>
          </w:tcPr>
          <w:p w:rsidR="008B6F26" w:rsidRPr="000A3A3C" w:rsidRDefault="008B6F26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Notifikasi</w:t>
            </w:r>
          </w:p>
        </w:tc>
        <w:tc>
          <w:tcPr>
            <w:tcW w:w="1023" w:type="dxa"/>
          </w:tcPr>
          <w:p w:rsidR="008B6F26" w:rsidRPr="000A3A3C" w:rsidRDefault="008B6F26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8B6F26" w:rsidRPr="000A3A3C" w:rsidRDefault="008B6F26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Notifikasi</w:t>
            </w:r>
          </w:p>
        </w:tc>
        <w:tc>
          <w:tcPr>
            <w:tcW w:w="5045" w:type="dxa"/>
          </w:tcPr>
          <w:p w:rsidR="008B6F26" w:rsidRPr="000A3A3C" w:rsidRDefault="008B6F26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emberitahuan terbaru</w:t>
            </w:r>
          </w:p>
        </w:tc>
      </w:tr>
      <w:tr w:rsidR="008B6F26" w:rsidRPr="000A3A3C" w:rsidTr="00F15213">
        <w:tc>
          <w:tcPr>
            <w:tcW w:w="1991" w:type="dxa"/>
          </w:tcPr>
          <w:p w:rsidR="008B6F26" w:rsidRPr="000A3A3C" w:rsidRDefault="008B6F26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Magang</w:t>
            </w:r>
          </w:p>
        </w:tc>
        <w:tc>
          <w:tcPr>
            <w:tcW w:w="1023" w:type="dxa"/>
          </w:tcPr>
          <w:p w:rsidR="008B6F26" w:rsidRPr="000A3A3C" w:rsidRDefault="008B6F26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8B6F26" w:rsidRPr="000A3A3C" w:rsidRDefault="008B6F26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Marimagang.com</w:t>
            </w:r>
          </w:p>
        </w:tc>
        <w:tc>
          <w:tcPr>
            <w:tcW w:w="5045" w:type="dxa"/>
          </w:tcPr>
          <w:p w:rsidR="008B6F26" w:rsidRPr="000A3A3C" w:rsidRDefault="008B6F26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halaman utama marimagang.com</w:t>
            </w:r>
          </w:p>
        </w:tc>
      </w:tr>
      <w:tr w:rsidR="008B6F26" w:rsidRPr="000A3A3C" w:rsidTr="00F15213">
        <w:tc>
          <w:tcPr>
            <w:tcW w:w="1991" w:type="dxa"/>
          </w:tcPr>
          <w:p w:rsidR="008B6F26" w:rsidRPr="000A3A3C" w:rsidRDefault="008B6F26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User</w:t>
            </w:r>
          </w:p>
        </w:tc>
        <w:tc>
          <w:tcPr>
            <w:tcW w:w="1023" w:type="dxa"/>
          </w:tcPr>
          <w:p w:rsidR="008B6F26" w:rsidRPr="000A3A3C" w:rsidRDefault="008B6F26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8B6F26" w:rsidRPr="000A3A3C" w:rsidRDefault="008B6F26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AlamatEmail</w:t>
            </w:r>
          </w:p>
        </w:tc>
        <w:tc>
          <w:tcPr>
            <w:tcW w:w="5045" w:type="dxa"/>
          </w:tcPr>
          <w:p w:rsidR="008B6F26" w:rsidRPr="000A3A3C" w:rsidRDefault="008B6F26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ilihan untuk ubah profil atau keluar dari system (sign out)</w:t>
            </w:r>
          </w:p>
        </w:tc>
      </w:tr>
      <w:tr w:rsidR="008B6F26" w:rsidRPr="000A3A3C" w:rsidTr="00F15213">
        <w:tc>
          <w:tcPr>
            <w:tcW w:w="1991" w:type="dxa"/>
          </w:tcPr>
          <w:p w:rsidR="008B6F26" w:rsidRPr="000A3A3C" w:rsidRDefault="008B6F26" w:rsidP="005D69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ButtonBaca</w:t>
            </w:r>
          </w:p>
        </w:tc>
        <w:tc>
          <w:tcPr>
            <w:tcW w:w="1023" w:type="dxa"/>
          </w:tcPr>
          <w:p w:rsidR="008B6F26" w:rsidRPr="000A3A3C" w:rsidRDefault="008B6F26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8B6F26" w:rsidRPr="000A3A3C" w:rsidRDefault="008B6F26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a</w:t>
            </w:r>
          </w:p>
        </w:tc>
        <w:tc>
          <w:tcPr>
            <w:tcW w:w="5045" w:type="dxa"/>
          </w:tcPr>
          <w:p w:rsidR="008B6F26" w:rsidRPr="000A3A3C" w:rsidRDefault="008B6F26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ka diklik maka akan membuka layar baca pesan</w:t>
            </w:r>
          </w:p>
        </w:tc>
      </w:tr>
    </w:tbl>
    <w:p w:rsidR="00FA481E" w:rsidRPr="00792556" w:rsidRDefault="00FA481E" w:rsidP="00957707">
      <w:pPr>
        <w:pStyle w:val="guide"/>
        <w:rPr>
          <w:b/>
          <w:sz w:val="22"/>
          <w:szCs w:val="22"/>
        </w:rPr>
      </w:pPr>
    </w:p>
    <w:p w:rsidR="009346FB" w:rsidRPr="00792556" w:rsidRDefault="009346FB" w:rsidP="00FA076A">
      <w:pPr>
        <w:spacing w:after="0" w:line="360" w:lineRule="auto"/>
        <w:rPr>
          <w:rFonts w:ascii="Times New Roman" w:hAnsi="Times New Roman" w:cs="Times New Roman"/>
          <w:b/>
        </w:rPr>
      </w:pPr>
      <w:r w:rsidRPr="00792556">
        <w:rPr>
          <w:rFonts w:ascii="Times New Roman" w:hAnsi="Times New Roman" w:cs="Times New Roman"/>
          <w:b/>
        </w:rPr>
        <w:t xml:space="preserve">Kode </w:t>
      </w:r>
      <w:r w:rsidRPr="00792556">
        <w:rPr>
          <w:rFonts w:ascii="Times New Roman" w:hAnsi="Times New Roman" w:cs="Times New Roman"/>
          <w:b/>
        </w:rPr>
        <w:tab/>
      </w:r>
      <w:r w:rsidRPr="00792556">
        <w:rPr>
          <w:rFonts w:ascii="Times New Roman" w:hAnsi="Times New Roman" w:cs="Times New Roman"/>
          <w:b/>
        </w:rPr>
        <w:tab/>
        <w:t>: IN</w:t>
      </w:r>
      <w:r w:rsidR="005F16CB" w:rsidRPr="00792556">
        <w:rPr>
          <w:rFonts w:ascii="Times New Roman" w:hAnsi="Times New Roman" w:cs="Times New Roman"/>
          <w:b/>
        </w:rPr>
        <w:t>T-018</w:t>
      </w:r>
    </w:p>
    <w:p w:rsidR="009346FB" w:rsidRPr="00FA076A" w:rsidRDefault="009346FB" w:rsidP="00FA076A">
      <w:pPr>
        <w:spacing w:after="0" w:line="360" w:lineRule="auto"/>
        <w:rPr>
          <w:rFonts w:ascii="Times New Roman" w:hAnsi="Times New Roman" w:cs="Times New Roman"/>
        </w:rPr>
      </w:pPr>
      <w:r w:rsidRPr="000A3A3C">
        <w:rPr>
          <w:rFonts w:ascii="Times New Roman" w:hAnsi="Times New Roman" w:cs="Times New Roman"/>
        </w:rPr>
        <w:t xml:space="preserve">Antarmuka </w:t>
      </w:r>
      <w:r w:rsidRPr="000A3A3C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Olah Pesan Mahasiswa</w:t>
      </w:r>
    </w:p>
    <w:tbl>
      <w:tblPr>
        <w:tblW w:w="9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1"/>
        <w:gridCol w:w="1023"/>
        <w:gridCol w:w="1897"/>
        <w:gridCol w:w="5045"/>
      </w:tblGrid>
      <w:tr w:rsidR="009346FB" w:rsidRPr="000A3A3C" w:rsidTr="00FA076A">
        <w:trPr>
          <w:tblHeader/>
        </w:trPr>
        <w:tc>
          <w:tcPr>
            <w:tcW w:w="1991" w:type="dxa"/>
          </w:tcPr>
          <w:p w:rsidR="009346FB" w:rsidRPr="000A3A3C" w:rsidRDefault="009346FB" w:rsidP="005D6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 xml:space="preserve">Id_Objek </w:t>
            </w:r>
          </w:p>
        </w:tc>
        <w:tc>
          <w:tcPr>
            <w:tcW w:w="1023" w:type="dxa"/>
          </w:tcPr>
          <w:p w:rsidR="009346FB" w:rsidRPr="000A3A3C" w:rsidRDefault="009346FB" w:rsidP="005D6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Jenis</w:t>
            </w:r>
          </w:p>
        </w:tc>
        <w:tc>
          <w:tcPr>
            <w:tcW w:w="1897" w:type="dxa"/>
          </w:tcPr>
          <w:p w:rsidR="009346FB" w:rsidRPr="000A3A3C" w:rsidRDefault="009346FB" w:rsidP="005D6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5045" w:type="dxa"/>
          </w:tcPr>
          <w:p w:rsidR="009346FB" w:rsidRPr="000A3A3C" w:rsidRDefault="009346FB" w:rsidP="005D6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A3C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9346FB" w:rsidRPr="000A3A3C" w:rsidTr="00FA076A">
        <w:tc>
          <w:tcPr>
            <w:tcW w:w="1991" w:type="dxa"/>
          </w:tcPr>
          <w:p w:rsidR="009346FB" w:rsidRPr="000A3A3C" w:rsidRDefault="009346FB" w:rsidP="005D69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xtPesan</w:t>
            </w:r>
          </w:p>
        </w:tc>
        <w:tc>
          <w:tcPr>
            <w:tcW w:w="1023" w:type="dxa"/>
          </w:tcPr>
          <w:p w:rsidR="009346FB" w:rsidRPr="000A3A3C" w:rsidRDefault="009346FB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Textbox</w:t>
            </w:r>
          </w:p>
        </w:tc>
        <w:tc>
          <w:tcPr>
            <w:tcW w:w="1897" w:type="dxa"/>
          </w:tcPr>
          <w:p w:rsidR="009346FB" w:rsidRPr="000A3A3C" w:rsidRDefault="009346FB" w:rsidP="005D69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esan</w:t>
            </w:r>
          </w:p>
        </w:tc>
        <w:tc>
          <w:tcPr>
            <w:tcW w:w="5045" w:type="dxa"/>
          </w:tcPr>
          <w:p w:rsidR="009346FB" w:rsidRPr="000A3A3C" w:rsidRDefault="009346FB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Diisi dengan </w:t>
            </w:r>
            <w:r>
              <w:rPr>
                <w:sz w:val="22"/>
                <w:szCs w:val="22"/>
              </w:rPr>
              <w:t>pesan yang akan dikirimkan</w:t>
            </w:r>
          </w:p>
        </w:tc>
      </w:tr>
      <w:tr w:rsidR="009346FB" w:rsidRPr="000A3A3C" w:rsidTr="00FA076A">
        <w:tc>
          <w:tcPr>
            <w:tcW w:w="1991" w:type="dxa"/>
          </w:tcPr>
          <w:p w:rsidR="009346FB" w:rsidRPr="000A3A3C" w:rsidRDefault="009346FB" w:rsidP="005D69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Kirim</w:t>
            </w:r>
          </w:p>
        </w:tc>
        <w:tc>
          <w:tcPr>
            <w:tcW w:w="1023" w:type="dxa"/>
          </w:tcPr>
          <w:p w:rsidR="009346FB" w:rsidRPr="000A3A3C" w:rsidRDefault="009346FB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9346FB" w:rsidRPr="000A3A3C" w:rsidRDefault="009346FB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rim Pesan</w:t>
            </w:r>
          </w:p>
        </w:tc>
        <w:tc>
          <w:tcPr>
            <w:tcW w:w="5045" w:type="dxa"/>
          </w:tcPr>
          <w:p w:rsidR="009346FB" w:rsidRPr="000A3A3C" w:rsidRDefault="009346FB" w:rsidP="009346FB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gaktif</w:t>
            </w:r>
            <w:r>
              <w:rPr>
                <w:sz w:val="22"/>
                <w:szCs w:val="22"/>
              </w:rPr>
              <w:t>kan Proses Algo kirim pesan. Kemudian akan mereload halaman olah pesan mahasiswa</w:t>
            </w:r>
          </w:p>
        </w:tc>
      </w:tr>
      <w:tr w:rsidR="009346FB" w:rsidRPr="000A3A3C" w:rsidTr="00FA076A">
        <w:tc>
          <w:tcPr>
            <w:tcW w:w="1991" w:type="dxa"/>
          </w:tcPr>
          <w:p w:rsidR="009346FB" w:rsidRPr="000A3A3C" w:rsidRDefault="009346FB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Dashboar</w:t>
            </w:r>
            <w:r>
              <w:rPr>
                <w:rFonts w:ascii="Times New Roman" w:hAnsi="Times New Roman" w:cs="Times New Roman"/>
                <w:i/>
              </w:rPr>
              <w:t>d</w:t>
            </w:r>
          </w:p>
        </w:tc>
        <w:tc>
          <w:tcPr>
            <w:tcW w:w="1023" w:type="dxa"/>
          </w:tcPr>
          <w:p w:rsidR="009346FB" w:rsidRPr="000A3A3C" w:rsidRDefault="009346FB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9346FB" w:rsidRPr="000A3A3C" w:rsidRDefault="009346FB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Dashboard</w:t>
            </w:r>
          </w:p>
        </w:tc>
        <w:tc>
          <w:tcPr>
            <w:tcW w:w="5045" w:type="dxa"/>
          </w:tcPr>
          <w:p w:rsidR="009346FB" w:rsidRPr="000A3A3C" w:rsidRDefault="009346FB" w:rsidP="009346FB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mbuka layar dashboard </w:t>
            </w:r>
            <w:r>
              <w:rPr>
                <w:sz w:val="22"/>
                <w:szCs w:val="22"/>
              </w:rPr>
              <w:t>mahasiswa</w:t>
            </w:r>
          </w:p>
        </w:tc>
      </w:tr>
      <w:tr w:rsidR="009346FB" w:rsidRPr="000A3A3C" w:rsidTr="00FA076A">
        <w:tc>
          <w:tcPr>
            <w:tcW w:w="1991" w:type="dxa"/>
          </w:tcPr>
          <w:p w:rsidR="009346FB" w:rsidRPr="000A3A3C" w:rsidRDefault="009346FB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LembarKerja</w:t>
            </w:r>
          </w:p>
        </w:tc>
        <w:tc>
          <w:tcPr>
            <w:tcW w:w="1023" w:type="dxa"/>
          </w:tcPr>
          <w:p w:rsidR="009346FB" w:rsidRPr="000A3A3C" w:rsidRDefault="009346FB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9346FB" w:rsidRPr="000A3A3C" w:rsidRDefault="009346FB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mbar Kerja</w:t>
            </w:r>
          </w:p>
        </w:tc>
        <w:tc>
          <w:tcPr>
            <w:tcW w:w="5045" w:type="dxa"/>
          </w:tcPr>
          <w:p w:rsidR="009346FB" w:rsidRPr="000A3A3C" w:rsidRDefault="009346FB" w:rsidP="009346FB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</w:t>
            </w:r>
            <w:r>
              <w:rPr>
                <w:sz w:val="22"/>
                <w:szCs w:val="22"/>
              </w:rPr>
              <w:t>menampilkan daftar jobsheet yang diambil oleh mahasiswa yang bersangkutan</w:t>
            </w:r>
          </w:p>
        </w:tc>
      </w:tr>
      <w:tr w:rsidR="009346FB" w:rsidRPr="000A3A3C" w:rsidTr="00FA076A">
        <w:tc>
          <w:tcPr>
            <w:tcW w:w="1991" w:type="dxa"/>
          </w:tcPr>
          <w:p w:rsidR="009346FB" w:rsidRPr="000A3A3C" w:rsidRDefault="009346FB" w:rsidP="005D69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Perusahaan</w:t>
            </w:r>
          </w:p>
        </w:tc>
        <w:tc>
          <w:tcPr>
            <w:tcW w:w="1023" w:type="dxa"/>
          </w:tcPr>
          <w:p w:rsidR="009346FB" w:rsidRPr="000A3A3C" w:rsidRDefault="009346FB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9346FB" w:rsidRDefault="009346FB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usahaan</w:t>
            </w:r>
          </w:p>
        </w:tc>
        <w:tc>
          <w:tcPr>
            <w:tcW w:w="5045" w:type="dxa"/>
          </w:tcPr>
          <w:p w:rsidR="009346FB" w:rsidRPr="000A3A3C" w:rsidRDefault="009346FB" w:rsidP="009346FB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ka diklik akan menampilkan daftar perusahaan yang bekerja sama dengan mahasiswa</w:t>
            </w:r>
          </w:p>
        </w:tc>
      </w:tr>
      <w:tr w:rsidR="009346FB" w:rsidRPr="000A3A3C" w:rsidTr="00FA076A">
        <w:tc>
          <w:tcPr>
            <w:tcW w:w="1991" w:type="dxa"/>
          </w:tcPr>
          <w:p w:rsidR="009346FB" w:rsidRPr="000A3A3C" w:rsidRDefault="009346FB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</w:t>
            </w:r>
            <w:r>
              <w:rPr>
                <w:rFonts w:ascii="Times New Roman" w:hAnsi="Times New Roman" w:cs="Times New Roman"/>
                <w:i/>
              </w:rPr>
              <w:t>Message</w:t>
            </w:r>
          </w:p>
        </w:tc>
        <w:tc>
          <w:tcPr>
            <w:tcW w:w="1023" w:type="dxa"/>
          </w:tcPr>
          <w:p w:rsidR="009346FB" w:rsidRPr="000A3A3C" w:rsidRDefault="009346FB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9346FB" w:rsidRPr="000A3A3C" w:rsidRDefault="009346FB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sage</w:t>
            </w:r>
          </w:p>
        </w:tc>
        <w:tc>
          <w:tcPr>
            <w:tcW w:w="5045" w:type="dxa"/>
          </w:tcPr>
          <w:p w:rsidR="009346FB" w:rsidRPr="000A3A3C" w:rsidRDefault="009346FB" w:rsidP="009346FB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 xml:space="preserve">Jika diklik, akan membuka layar </w:t>
            </w:r>
            <w:r>
              <w:rPr>
                <w:sz w:val="22"/>
                <w:szCs w:val="22"/>
              </w:rPr>
              <w:t>daftar pesan mahasiswa yang berisi pesan-pesan yang dimiliki mahasiwa tersebut.</w:t>
            </w:r>
          </w:p>
        </w:tc>
      </w:tr>
      <w:tr w:rsidR="009346FB" w:rsidRPr="000A3A3C" w:rsidTr="00FA076A">
        <w:tc>
          <w:tcPr>
            <w:tcW w:w="1991" w:type="dxa"/>
          </w:tcPr>
          <w:p w:rsidR="009346FB" w:rsidRPr="000A3A3C" w:rsidRDefault="009346FB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Notifikasi</w:t>
            </w:r>
          </w:p>
        </w:tc>
        <w:tc>
          <w:tcPr>
            <w:tcW w:w="1023" w:type="dxa"/>
          </w:tcPr>
          <w:p w:rsidR="009346FB" w:rsidRPr="000A3A3C" w:rsidRDefault="009346FB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9346FB" w:rsidRPr="000A3A3C" w:rsidRDefault="009346FB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Notifikasi</w:t>
            </w:r>
          </w:p>
        </w:tc>
        <w:tc>
          <w:tcPr>
            <w:tcW w:w="5045" w:type="dxa"/>
          </w:tcPr>
          <w:p w:rsidR="009346FB" w:rsidRPr="000A3A3C" w:rsidRDefault="009346FB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emberitahuan terbaru</w:t>
            </w:r>
          </w:p>
        </w:tc>
      </w:tr>
      <w:tr w:rsidR="009346FB" w:rsidRPr="000A3A3C" w:rsidTr="00FA076A">
        <w:tc>
          <w:tcPr>
            <w:tcW w:w="1991" w:type="dxa"/>
          </w:tcPr>
          <w:p w:rsidR="009346FB" w:rsidRPr="000A3A3C" w:rsidRDefault="009346FB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Magang</w:t>
            </w:r>
          </w:p>
        </w:tc>
        <w:tc>
          <w:tcPr>
            <w:tcW w:w="1023" w:type="dxa"/>
          </w:tcPr>
          <w:p w:rsidR="009346FB" w:rsidRPr="000A3A3C" w:rsidRDefault="009346FB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9346FB" w:rsidRPr="000A3A3C" w:rsidRDefault="009346FB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Marimagang.com</w:t>
            </w:r>
          </w:p>
        </w:tc>
        <w:tc>
          <w:tcPr>
            <w:tcW w:w="5045" w:type="dxa"/>
          </w:tcPr>
          <w:p w:rsidR="009346FB" w:rsidRPr="000A3A3C" w:rsidRDefault="009346FB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mbuka halaman utama marimagang.com</w:t>
            </w:r>
          </w:p>
        </w:tc>
      </w:tr>
      <w:tr w:rsidR="009346FB" w:rsidRPr="000A3A3C" w:rsidTr="00FA076A">
        <w:tc>
          <w:tcPr>
            <w:tcW w:w="1991" w:type="dxa"/>
          </w:tcPr>
          <w:p w:rsidR="009346FB" w:rsidRPr="000A3A3C" w:rsidRDefault="009346FB" w:rsidP="005D699C">
            <w:pPr>
              <w:rPr>
                <w:rFonts w:ascii="Times New Roman" w:hAnsi="Times New Roman" w:cs="Times New Roman"/>
                <w:i/>
              </w:rPr>
            </w:pPr>
            <w:r w:rsidRPr="000A3A3C">
              <w:rPr>
                <w:rFonts w:ascii="Times New Roman" w:hAnsi="Times New Roman" w:cs="Times New Roman"/>
                <w:i/>
              </w:rPr>
              <w:t>ButtonUser</w:t>
            </w:r>
          </w:p>
        </w:tc>
        <w:tc>
          <w:tcPr>
            <w:tcW w:w="1023" w:type="dxa"/>
          </w:tcPr>
          <w:p w:rsidR="009346FB" w:rsidRPr="000A3A3C" w:rsidRDefault="009346FB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9346FB" w:rsidRPr="000A3A3C" w:rsidRDefault="009346FB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AlamatEmail</w:t>
            </w:r>
          </w:p>
        </w:tc>
        <w:tc>
          <w:tcPr>
            <w:tcW w:w="5045" w:type="dxa"/>
          </w:tcPr>
          <w:p w:rsidR="009346FB" w:rsidRPr="000A3A3C" w:rsidRDefault="009346FB" w:rsidP="005D699C">
            <w:pPr>
              <w:pStyle w:val="guide"/>
              <w:rPr>
                <w:sz w:val="22"/>
                <w:szCs w:val="22"/>
              </w:rPr>
            </w:pPr>
            <w:r w:rsidRPr="000A3A3C">
              <w:rPr>
                <w:sz w:val="22"/>
                <w:szCs w:val="22"/>
              </w:rPr>
              <w:t>Jika diklik, akan menampilkan pilihan untuk ubah profil atau keluar dari system (sign out)</w:t>
            </w:r>
          </w:p>
        </w:tc>
      </w:tr>
      <w:tr w:rsidR="009346FB" w:rsidRPr="000A3A3C" w:rsidTr="00FA076A">
        <w:tc>
          <w:tcPr>
            <w:tcW w:w="1991" w:type="dxa"/>
          </w:tcPr>
          <w:p w:rsidR="009346FB" w:rsidRPr="000A3A3C" w:rsidRDefault="009346FB" w:rsidP="005D699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uttonBaca</w:t>
            </w:r>
          </w:p>
        </w:tc>
        <w:tc>
          <w:tcPr>
            <w:tcW w:w="1023" w:type="dxa"/>
          </w:tcPr>
          <w:p w:rsidR="009346FB" w:rsidRPr="000A3A3C" w:rsidRDefault="009346FB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ton</w:t>
            </w:r>
          </w:p>
        </w:tc>
        <w:tc>
          <w:tcPr>
            <w:tcW w:w="1897" w:type="dxa"/>
          </w:tcPr>
          <w:p w:rsidR="009346FB" w:rsidRPr="000A3A3C" w:rsidRDefault="009346FB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a</w:t>
            </w:r>
          </w:p>
        </w:tc>
        <w:tc>
          <w:tcPr>
            <w:tcW w:w="5045" w:type="dxa"/>
          </w:tcPr>
          <w:p w:rsidR="009346FB" w:rsidRPr="000A3A3C" w:rsidRDefault="009346FB" w:rsidP="005D699C">
            <w:pPr>
              <w:pStyle w:val="guid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ka diklik maka akan membuka layar baca pesan</w:t>
            </w:r>
          </w:p>
        </w:tc>
      </w:tr>
    </w:tbl>
    <w:p w:rsidR="00A40BBF" w:rsidRPr="000A3A3C" w:rsidRDefault="00A40BBF" w:rsidP="00957707">
      <w:pPr>
        <w:pStyle w:val="guide"/>
        <w:rPr>
          <w:sz w:val="22"/>
          <w:szCs w:val="22"/>
        </w:rPr>
      </w:pPr>
    </w:p>
    <w:p w:rsidR="00957707" w:rsidRPr="001431E0" w:rsidRDefault="00957707" w:rsidP="00FF39BA">
      <w:pPr>
        <w:pStyle w:val="BodyText"/>
        <w:spacing w:line="360" w:lineRule="auto"/>
        <w:rPr>
          <w:i/>
          <w:sz w:val="22"/>
          <w:szCs w:val="22"/>
        </w:rPr>
      </w:pPr>
      <w:r w:rsidRPr="001431E0">
        <w:rPr>
          <w:i/>
          <w:sz w:val="22"/>
          <w:szCs w:val="22"/>
        </w:rPr>
        <w:t>Pada fase Construction:</w:t>
      </w:r>
    </w:p>
    <w:p w:rsidR="00957707" w:rsidRPr="000A3A3C" w:rsidRDefault="00957707" w:rsidP="00FF39BA">
      <w:pPr>
        <w:pStyle w:val="BodyText"/>
        <w:spacing w:line="360" w:lineRule="auto"/>
        <w:rPr>
          <w:sz w:val="22"/>
          <w:szCs w:val="22"/>
        </w:rPr>
      </w:pPr>
      <w:proofErr w:type="gramStart"/>
      <w:r w:rsidRPr="000A3A3C">
        <w:rPr>
          <w:sz w:val="22"/>
          <w:szCs w:val="22"/>
        </w:rPr>
        <w:t>Bagian ini diisi dengan versi final dari rancangan antarmuka.</w:t>
      </w:r>
      <w:proofErr w:type="gramEnd"/>
      <w:r w:rsidRPr="000A3A3C">
        <w:rPr>
          <w:sz w:val="22"/>
          <w:szCs w:val="22"/>
        </w:rPr>
        <w:t xml:space="preserve"> </w:t>
      </w:r>
      <w:proofErr w:type="gramStart"/>
      <w:r w:rsidRPr="000A3A3C">
        <w:rPr>
          <w:sz w:val="22"/>
          <w:szCs w:val="22"/>
        </w:rPr>
        <w:t>Lengkapi daftar perubahan jika terjadi perbaikan.</w:t>
      </w:r>
      <w:proofErr w:type="gramEnd"/>
    </w:p>
    <w:sectPr w:rsidR="00957707" w:rsidRPr="000A3A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9FC" w:rsidRDefault="001D39FC" w:rsidP="000A3A3C">
      <w:pPr>
        <w:spacing w:after="0" w:line="240" w:lineRule="auto"/>
      </w:pPr>
      <w:r>
        <w:separator/>
      </w:r>
    </w:p>
  </w:endnote>
  <w:endnote w:type="continuationSeparator" w:id="0">
    <w:p w:rsidR="001D39FC" w:rsidRDefault="001D39FC" w:rsidP="000A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9FC" w:rsidRDefault="001D39FC" w:rsidP="000A3A3C">
      <w:pPr>
        <w:spacing w:after="0" w:line="240" w:lineRule="auto"/>
      </w:pPr>
      <w:r>
        <w:separator/>
      </w:r>
    </w:p>
  </w:footnote>
  <w:footnote w:type="continuationSeparator" w:id="0">
    <w:p w:rsidR="001D39FC" w:rsidRDefault="001D39FC" w:rsidP="000A3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4AED"/>
    <w:multiLevelType w:val="hybridMultilevel"/>
    <w:tmpl w:val="8FA2B094"/>
    <w:lvl w:ilvl="0" w:tplc="7DA0C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833C72"/>
    <w:multiLevelType w:val="hybridMultilevel"/>
    <w:tmpl w:val="1E760C0E"/>
    <w:lvl w:ilvl="0" w:tplc="04090003">
      <w:start w:val="1"/>
      <w:numFmt w:val="bullet"/>
      <w:lvlText w:val="o"/>
      <w:lvlJc w:val="left"/>
      <w:pPr>
        <w:tabs>
          <w:tab w:val="num" w:pos="676"/>
        </w:tabs>
        <w:ind w:left="6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6"/>
        </w:tabs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6"/>
        </w:tabs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6"/>
        </w:tabs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6"/>
        </w:tabs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6"/>
        </w:tabs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6"/>
        </w:tabs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6"/>
        </w:tabs>
        <w:ind w:left="64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07"/>
    <w:rsid w:val="00041A53"/>
    <w:rsid w:val="000540F6"/>
    <w:rsid w:val="000A3A3C"/>
    <w:rsid w:val="001038C3"/>
    <w:rsid w:val="0012598E"/>
    <w:rsid w:val="001431E0"/>
    <w:rsid w:val="0019030F"/>
    <w:rsid w:val="001C4439"/>
    <w:rsid w:val="001D25FD"/>
    <w:rsid w:val="001D39FC"/>
    <w:rsid w:val="00201D4F"/>
    <w:rsid w:val="00242E45"/>
    <w:rsid w:val="00280AF9"/>
    <w:rsid w:val="002A365F"/>
    <w:rsid w:val="002D022F"/>
    <w:rsid w:val="002D5CFB"/>
    <w:rsid w:val="00310984"/>
    <w:rsid w:val="00315E4F"/>
    <w:rsid w:val="00334736"/>
    <w:rsid w:val="003376B7"/>
    <w:rsid w:val="00355AAC"/>
    <w:rsid w:val="0039632D"/>
    <w:rsid w:val="003B14FE"/>
    <w:rsid w:val="003C5F21"/>
    <w:rsid w:val="003D1FE2"/>
    <w:rsid w:val="00425547"/>
    <w:rsid w:val="00445D77"/>
    <w:rsid w:val="00490A89"/>
    <w:rsid w:val="004924C5"/>
    <w:rsid w:val="004962C4"/>
    <w:rsid w:val="004D3FD6"/>
    <w:rsid w:val="00514286"/>
    <w:rsid w:val="0052152D"/>
    <w:rsid w:val="00563C6C"/>
    <w:rsid w:val="005B44CF"/>
    <w:rsid w:val="005C2C5F"/>
    <w:rsid w:val="005D153C"/>
    <w:rsid w:val="005F16CB"/>
    <w:rsid w:val="0063405F"/>
    <w:rsid w:val="006431BF"/>
    <w:rsid w:val="00665965"/>
    <w:rsid w:val="006901E1"/>
    <w:rsid w:val="006C0610"/>
    <w:rsid w:val="006D2E8B"/>
    <w:rsid w:val="007403C8"/>
    <w:rsid w:val="00792556"/>
    <w:rsid w:val="007C6C0A"/>
    <w:rsid w:val="007E1E1D"/>
    <w:rsid w:val="00807785"/>
    <w:rsid w:val="00892DD4"/>
    <w:rsid w:val="008B6F26"/>
    <w:rsid w:val="008E1A78"/>
    <w:rsid w:val="0090768F"/>
    <w:rsid w:val="00917DE6"/>
    <w:rsid w:val="009346FB"/>
    <w:rsid w:val="009509D4"/>
    <w:rsid w:val="00957707"/>
    <w:rsid w:val="00962C96"/>
    <w:rsid w:val="009D1B4C"/>
    <w:rsid w:val="00A1528C"/>
    <w:rsid w:val="00A40BBF"/>
    <w:rsid w:val="00A546E3"/>
    <w:rsid w:val="00B00774"/>
    <w:rsid w:val="00B126D9"/>
    <w:rsid w:val="00B46797"/>
    <w:rsid w:val="00B468BE"/>
    <w:rsid w:val="00C64CDA"/>
    <w:rsid w:val="00C76204"/>
    <w:rsid w:val="00CB643D"/>
    <w:rsid w:val="00D641A0"/>
    <w:rsid w:val="00D70E45"/>
    <w:rsid w:val="00D81CE1"/>
    <w:rsid w:val="00D95984"/>
    <w:rsid w:val="00E616C1"/>
    <w:rsid w:val="00E65060"/>
    <w:rsid w:val="00EC4F96"/>
    <w:rsid w:val="00F15213"/>
    <w:rsid w:val="00F370D7"/>
    <w:rsid w:val="00FA076A"/>
    <w:rsid w:val="00FA481E"/>
    <w:rsid w:val="00FB1061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Char"/>
    <w:basedOn w:val="Normal"/>
    <w:link w:val="BodyTextChar"/>
    <w:rsid w:val="0095770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"/>
    <w:rsid w:val="00957707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guide">
    <w:name w:val="guide"/>
    <w:basedOn w:val="Normal"/>
    <w:rsid w:val="00957707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577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B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A3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A3C"/>
  </w:style>
  <w:style w:type="paragraph" w:styleId="Footer">
    <w:name w:val="footer"/>
    <w:basedOn w:val="Normal"/>
    <w:link w:val="FooterChar"/>
    <w:uiPriority w:val="99"/>
    <w:unhideWhenUsed/>
    <w:rsid w:val="000A3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B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Char"/>
    <w:basedOn w:val="Normal"/>
    <w:link w:val="BodyTextChar"/>
    <w:rsid w:val="0095770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"/>
    <w:rsid w:val="00957707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guide">
    <w:name w:val="guide"/>
    <w:basedOn w:val="Normal"/>
    <w:rsid w:val="00957707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577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B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B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A3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A3C"/>
  </w:style>
  <w:style w:type="paragraph" w:styleId="Footer">
    <w:name w:val="footer"/>
    <w:basedOn w:val="Normal"/>
    <w:link w:val="FooterChar"/>
    <w:uiPriority w:val="99"/>
    <w:unhideWhenUsed/>
    <w:rsid w:val="000A3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162F-9A13-4CF4-9FE8-F8DCC702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238</Words>
  <Characters>1846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hmad Paudji</cp:lastModifiedBy>
  <cp:revision>10</cp:revision>
  <dcterms:created xsi:type="dcterms:W3CDTF">2014-07-17T14:36:00Z</dcterms:created>
  <dcterms:modified xsi:type="dcterms:W3CDTF">2014-07-17T16:15:00Z</dcterms:modified>
</cp:coreProperties>
</file>